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2C0DF" w14:textId="77777777" w:rsidR="005B5ACC" w:rsidRPr="00671E6F" w:rsidRDefault="005B5ACC" w:rsidP="00677573">
      <w:pPr>
        <w:pStyle w:val="a5"/>
      </w:pPr>
    </w:p>
    <w:p w14:paraId="5DEDEE5F" w14:textId="77777777" w:rsidR="005B5ACC" w:rsidRPr="003D000C" w:rsidRDefault="006E4815" w:rsidP="0073777A">
      <w:pPr>
        <w:tabs>
          <w:tab w:val="left" w:pos="4536"/>
        </w:tabs>
        <w:ind w:right="140"/>
        <w:rPr>
          <w:rFonts w:ascii="PT Astra Serif" w:hAnsi="PT Astra Serif"/>
          <w:szCs w:val="28"/>
        </w:rPr>
      </w:pP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 w:rsidR="00CC6C9C" w:rsidRPr="003D000C">
        <w:rPr>
          <w:rFonts w:ascii="PT Astra Serif" w:hAnsi="PT Astra Serif"/>
          <w:szCs w:val="28"/>
        </w:rPr>
        <w:tab/>
      </w:r>
      <w:r w:rsidR="00CC6C9C" w:rsidRPr="003D000C">
        <w:rPr>
          <w:rFonts w:ascii="PT Astra Serif" w:hAnsi="PT Astra Serif"/>
          <w:szCs w:val="28"/>
        </w:rPr>
        <w:tab/>
      </w:r>
      <w:r w:rsidR="00CC6C9C" w:rsidRPr="003D000C">
        <w:rPr>
          <w:rFonts w:ascii="PT Astra Serif" w:hAnsi="PT Astra Serif"/>
          <w:szCs w:val="28"/>
        </w:rPr>
        <w:tab/>
      </w:r>
      <w:r w:rsidR="00CC6C9C" w:rsidRPr="003D000C">
        <w:rPr>
          <w:rFonts w:ascii="PT Astra Serif" w:hAnsi="PT Astra Serif"/>
          <w:szCs w:val="28"/>
        </w:rPr>
        <w:tab/>
      </w:r>
    </w:p>
    <w:tbl>
      <w:tblPr>
        <w:tblStyle w:val="af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671E6F" w:rsidRPr="003657F6" w14:paraId="1914B550" w14:textId="77777777">
        <w:tc>
          <w:tcPr>
            <w:tcW w:w="4678" w:type="dxa"/>
          </w:tcPr>
          <w:p w14:paraId="0BDEA32B" w14:textId="2073F180" w:rsidR="005B5ACC" w:rsidRPr="003657F6" w:rsidRDefault="00CC6C9C" w:rsidP="006E2E6E">
            <w:pPr>
              <w:ind w:left="-108" w:right="140"/>
              <w:jc w:val="both"/>
              <w:rPr>
                <w:rFonts w:ascii="PT Astra Serif" w:hAnsi="PT Astra Serif"/>
                <w:szCs w:val="28"/>
              </w:rPr>
            </w:pPr>
            <w:r w:rsidRPr="003657F6">
              <w:rPr>
                <w:rFonts w:ascii="PT Astra Serif" w:hAnsi="PT Astra Serif"/>
                <w:szCs w:val="28"/>
              </w:rPr>
              <w:t xml:space="preserve">О повестке дня </w:t>
            </w:r>
            <w:r w:rsidR="00AD4CE4" w:rsidRPr="003657F6">
              <w:rPr>
                <w:rFonts w:ascii="PT Astra Serif" w:hAnsi="PT Astra Serif"/>
                <w:szCs w:val="28"/>
              </w:rPr>
              <w:t>соро</w:t>
            </w:r>
            <w:r w:rsidR="00266507" w:rsidRPr="003657F6">
              <w:rPr>
                <w:rFonts w:ascii="PT Astra Serif" w:hAnsi="PT Astra Serif"/>
                <w:szCs w:val="28"/>
              </w:rPr>
              <w:t>к</w:t>
            </w:r>
            <w:r w:rsidR="00D14C9E" w:rsidRPr="003657F6">
              <w:rPr>
                <w:rFonts w:ascii="PT Astra Serif" w:hAnsi="PT Astra Serif"/>
                <w:szCs w:val="28"/>
              </w:rPr>
              <w:t xml:space="preserve"> </w:t>
            </w:r>
            <w:r w:rsidR="006E2E6E">
              <w:rPr>
                <w:rFonts w:ascii="PT Astra Serif" w:hAnsi="PT Astra Serif"/>
                <w:szCs w:val="28"/>
              </w:rPr>
              <w:t>девятой</w:t>
            </w:r>
            <w:r w:rsidR="00266507" w:rsidRPr="003657F6">
              <w:rPr>
                <w:rFonts w:ascii="PT Astra Serif" w:hAnsi="PT Astra Serif"/>
                <w:szCs w:val="28"/>
              </w:rPr>
              <w:t xml:space="preserve"> </w:t>
            </w:r>
            <w:r w:rsidR="00D14C9E" w:rsidRPr="003657F6">
              <w:rPr>
                <w:rFonts w:ascii="PT Astra Serif" w:hAnsi="PT Astra Serif"/>
                <w:szCs w:val="28"/>
              </w:rPr>
              <w:t xml:space="preserve">сессии Алтайского краевого </w:t>
            </w:r>
            <w:r w:rsidRPr="003657F6">
              <w:rPr>
                <w:rFonts w:ascii="PT Astra Serif" w:hAnsi="PT Astra Serif"/>
                <w:szCs w:val="28"/>
              </w:rPr>
              <w:t>Законодательного Собрания восьмого созыва (</w:t>
            </w:r>
            <w:r w:rsidR="006E2E6E">
              <w:rPr>
                <w:rFonts w:ascii="PT Astra Serif" w:hAnsi="PT Astra Serif"/>
                <w:szCs w:val="28"/>
              </w:rPr>
              <w:t>26 февраля</w:t>
            </w:r>
            <w:r w:rsidRPr="003657F6">
              <w:rPr>
                <w:rFonts w:ascii="PT Astra Serif" w:hAnsi="PT Astra Serif"/>
                <w:szCs w:val="28"/>
              </w:rPr>
              <w:t xml:space="preserve"> 202</w:t>
            </w:r>
            <w:r w:rsidR="00F12E9D">
              <w:rPr>
                <w:rFonts w:ascii="PT Astra Serif" w:hAnsi="PT Astra Serif"/>
                <w:szCs w:val="28"/>
              </w:rPr>
              <w:t>6</w:t>
            </w:r>
            <w:r w:rsidRPr="003657F6">
              <w:rPr>
                <w:rFonts w:ascii="PT Astra Serif" w:hAnsi="PT Astra Serif"/>
                <w:szCs w:val="28"/>
              </w:rPr>
              <w:t xml:space="preserve"> года)</w:t>
            </w:r>
          </w:p>
        </w:tc>
        <w:tc>
          <w:tcPr>
            <w:tcW w:w="4820" w:type="dxa"/>
          </w:tcPr>
          <w:p w14:paraId="772672F2" w14:textId="77777777" w:rsidR="005B5ACC" w:rsidRPr="003657F6" w:rsidRDefault="00CC6C9C" w:rsidP="0073777A">
            <w:pPr>
              <w:ind w:right="140"/>
              <w:jc w:val="right"/>
              <w:rPr>
                <w:rFonts w:ascii="PT Astra Serif" w:hAnsi="PT Astra Serif"/>
                <w:szCs w:val="28"/>
              </w:rPr>
            </w:pPr>
            <w:r w:rsidRPr="003657F6">
              <w:rPr>
                <w:rFonts w:ascii="PT Astra Serif" w:hAnsi="PT Astra Serif"/>
                <w:szCs w:val="28"/>
              </w:rPr>
              <w:t>Проект</w:t>
            </w:r>
          </w:p>
        </w:tc>
      </w:tr>
    </w:tbl>
    <w:p w14:paraId="4A7C7A3B" w14:textId="77777777" w:rsidR="005B5ACC" w:rsidRDefault="005B5ACC">
      <w:pPr>
        <w:ind w:right="140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</w:p>
    <w:p w14:paraId="280F9095" w14:textId="77777777" w:rsidR="00216448" w:rsidRPr="003657F6" w:rsidRDefault="00216448">
      <w:pPr>
        <w:ind w:right="140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</w:p>
    <w:p w14:paraId="2469FDCE" w14:textId="77777777" w:rsidR="005B5ACC" w:rsidRPr="003657F6" w:rsidRDefault="00CC6C9C" w:rsidP="00961A07">
      <w:pPr>
        <w:ind w:left="5388" w:right="140" w:firstLine="276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3657F6">
        <w:rPr>
          <w:rStyle w:val="120"/>
          <w:rFonts w:ascii="PT Astra Serif" w:hAnsi="PT Astra Serif"/>
          <w:b w:val="0"/>
          <w:color w:val="auto"/>
          <w:sz w:val="28"/>
          <w:szCs w:val="28"/>
        </w:rPr>
        <w:t>УТВЕРЖДАЮ</w:t>
      </w:r>
    </w:p>
    <w:p w14:paraId="113A8F8C" w14:textId="77777777" w:rsidR="00961A07" w:rsidRPr="003657F6" w:rsidRDefault="00961A07" w:rsidP="00961A07">
      <w:pPr>
        <w:ind w:left="4956" w:right="140" w:firstLine="708"/>
        <w:rPr>
          <w:rFonts w:ascii="PT Astra Serif" w:hAnsi="PT Astra Serif"/>
          <w:szCs w:val="28"/>
        </w:rPr>
      </w:pPr>
      <w:r w:rsidRPr="003657F6">
        <w:rPr>
          <w:rFonts w:ascii="PT Astra Serif" w:hAnsi="PT Astra Serif"/>
          <w:szCs w:val="28"/>
        </w:rPr>
        <w:t>Председатель</w:t>
      </w:r>
    </w:p>
    <w:p w14:paraId="0EA19AD2" w14:textId="77777777" w:rsidR="00961A07" w:rsidRPr="003657F6" w:rsidRDefault="00961A07" w:rsidP="00961A07">
      <w:pPr>
        <w:ind w:left="4956" w:right="140" w:firstLine="708"/>
        <w:rPr>
          <w:rFonts w:ascii="PT Astra Serif" w:hAnsi="PT Astra Serif"/>
          <w:szCs w:val="28"/>
        </w:rPr>
      </w:pPr>
      <w:r w:rsidRPr="003657F6">
        <w:rPr>
          <w:rFonts w:ascii="PT Astra Serif" w:hAnsi="PT Astra Serif"/>
          <w:szCs w:val="28"/>
        </w:rPr>
        <w:t>Алтайского краевого</w:t>
      </w:r>
    </w:p>
    <w:p w14:paraId="68BD1D2A" w14:textId="77777777" w:rsidR="005B5ACC" w:rsidRPr="003657F6" w:rsidRDefault="00CC6C9C" w:rsidP="00961A07">
      <w:pPr>
        <w:ind w:left="4956" w:right="140" w:firstLine="708"/>
        <w:rPr>
          <w:rFonts w:ascii="PT Astra Serif" w:hAnsi="PT Astra Serif"/>
          <w:szCs w:val="28"/>
        </w:rPr>
      </w:pPr>
      <w:r w:rsidRPr="003657F6">
        <w:rPr>
          <w:rFonts w:ascii="PT Astra Serif" w:hAnsi="PT Astra Serif"/>
          <w:szCs w:val="28"/>
        </w:rPr>
        <w:t>Законодательного Собрания</w:t>
      </w:r>
    </w:p>
    <w:p w14:paraId="3A14BAE9" w14:textId="77777777" w:rsidR="005B5ACC" w:rsidRPr="003657F6" w:rsidRDefault="00961A07" w:rsidP="00961A07">
      <w:pPr>
        <w:ind w:left="4956" w:right="140" w:firstLine="708"/>
        <w:rPr>
          <w:rFonts w:ascii="PT Astra Serif" w:hAnsi="PT Astra Serif"/>
          <w:szCs w:val="28"/>
        </w:rPr>
      </w:pPr>
      <w:r w:rsidRPr="003657F6">
        <w:rPr>
          <w:rFonts w:ascii="PT Astra Serif" w:hAnsi="PT Astra Serif"/>
          <w:szCs w:val="28"/>
        </w:rPr>
        <w:t>_____________</w:t>
      </w:r>
      <w:r w:rsidR="00CB6E86" w:rsidRPr="003657F6">
        <w:rPr>
          <w:rFonts w:ascii="PT Astra Serif" w:hAnsi="PT Astra Serif"/>
          <w:szCs w:val="28"/>
        </w:rPr>
        <w:t xml:space="preserve"> </w:t>
      </w:r>
      <w:r w:rsidR="00CC6C9C" w:rsidRPr="003657F6">
        <w:rPr>
          <w:rFonts w:ascii="PT Astra Serif" w:hAnsi="PT Astra Serif"/>
          <w:szCs w:val="28"/>
        </w:rPr>
        <w:t>А.А. Романенко</w:t>
      </w:r>
    </w:p>
    <w:p w14:paraId="485350A4" w14:textId="4E00B162" w:rsidR="005B5ACC" w:rsidRPr="003657F6" w:rsidRDefault="00CC6C9C" w:rsidP="00961A07">
      <w:pPr>
        <w:ind w:left="4956" w:right="140" w:firstLine="708"/>
        <w:rPr>
          <w:rFonts w:ascii="PT Astra Serif" w:hAnsi="PT Astra Serif"/>
          <w:szCs w:val="28"/>
        </w:rPr>
      </w:pPr>
      <w:proofErr w:type="gramStart"/>
      <w:r w:rsidRPr="003657F6">
        <w:rPr>
          <w:rFonts w:ascii="PT Astra Serif" w:hAnsi="PT Astra Serif"/>
          <w:szCs w:val="28"/>
        </w:rPr>
        <w:t>«</w:t>
      </w:r>
      <w:r w:rsidR="00F12E9D">
        <w:rPr>
          <w:rFonts w:ascii="PT Astra Serif" w:hAnsi="PT Astra Serif"/>
          <w:szCs w:val="28"/>
        </w:rPr>
        <w:t xml:space="preserve"> 1</w:t>
      </w:r>
      <w:r w:rsidR="006E2E6E">
        <w:rPr>
          <w:rFonts w:ascii="PT Astra Serif" w:hAnsi="PT Astra Serif"/>
          <w:szCs w:val="28"/>
        </w:rPr>
        <w:t>6</w:t>
      </w:r>
      <w:proofErr w:type="gramEnd"/>
      <w:r w:rsidRPr="003657F6">
        <w:rPr>
          <w:rFonts w:ascii="PT Astra Serif" w:hAnsi="PT Astra Serif"/>
          <w:szCs w:val="28"/>
        </w:rPr>
        <w:t xml:space="preserve"> »   </w:t>
      </w:r>
      <w:r w:rsidR="006E2E6E">
        <w:rPr>
          <w:rFonts w:ascii="PT Astra Serif" w:hAnsi="PT Astra Serif"/>
          <w:szCs w:val="28"/>
        </w:rPr>
        <w:t>февраля</w:t>
      </w:r>
      <w:r w:rsidRPr="003657F6">
        <w:rPr>
          <w:rFonts w:ascii="PT Astra Serif" w:hAnsi="PT Astra Serif"/>
          <w:szCs w:val="28"/>
        </w:rPr>
        <w:t xml:space="preserve">    202</w:t>
      </w:r>
      <w:r w:rsidR="00F12E9D">
        <w:rPr>
          <w:rFonts w:ascii="PT Astra Serif" w:hAnsi="PT Astra Serif"/>
          <w:szCs w:val="28"/>
        </w:rPr>
        <w:t>6</w:t>
      </w:r>
      <w:r w:rsidRPr="003657F6">
        <w:rPr>
          <w:rFonts w:ascii="PT Astra Serif" w:hAnsi="PT Astra Serif"/>
          <w:szCs w:val="28"/>
        </w:rPr>
        <w:t xml:space="preserve"> года</w:t>
      </w:r>
    </w:p>
    <w:p w14:paraId="05D6AD39" w14:textId="77777777" w:rsidR="0032435F" w:rsidRPr="003657F6" w:rsidRDefault="0032435F">
      <w:pPr>
        <w:ind w:right="140"/>
        <w:rPr>
          <w:rFonts w:ascii="PT Astra Serif" w:hAnsi="PT Astra Serif"/>
          <w:szCs w:val="28"/>
        </w:rPr>
      </w:pPr>
    </w:p>
    <w:p w14:paraId="7F2CBCC2" w14:textId="77777777" w:rsidR="005B5ACC" w:rsidRPr="003657F6" w:rsidRDefault="00CC6C9C">
      <w:pPr>
        <w:pStyle w:val="afa"/>
        <w:widowControl w:val="0"/>
        <w:tabs>
          <w:tab w:val="left" w:pos="1134"/>
          <w:tab w:val="left" w:pos="10348"/>
        </w:tabs>
        <w:spacing w:after="0" w:line="247" w:lineRule="auto"/>
        <w:ind w:right="140" w:firstLine="709"/>
        <w:jc w:val="both"/>
        <w:rPr>
          <w:rFonts w:ascii="PT Astra Serif" w:hAnsi="PT Astra Serif"/>
          <w:szCs w:val="28"/>
        </w:rPr>
      </w:pPr>
      <w:r w:rsidRPr="003657F6">
        <w:rPr>
          <w:rFonts w:ascii="PT Astra Serif" w:hAnsi="PT Astra Serif"/>
          <w:szCs w:val="28"/>
        </w:rPr>
        <w:t>В соответствии со статьей 18 Регламента Алтайского краевого Законодательного Собрания Алтайское краевое Законодательное Собрание ПОСТАНОВЛЯЕТ:</w:t>
      </w:r>
    </w:p>
    <w:p w14:paraId="72525C34" w14:textId="77777777" w:rsidR="005B5ACC" w:rsidRPr="003657F6" w:rsidRDefault="005B5ACC">
      <w:pPr>
        <w:pStyle w:val="afa"/>
        <w:widowControl w:val="0"/>
        <w:tabs>
          <w:tab w:val="left" w:pos="1134"/>
          <w:tab w:val="left" w:pos="10348"/>
        </w:tabs>
        <w:spacing w:after="0" w:line="247" w:lineRule="auto"/>
        <w:ind w:right="140" w:firstLine="709"/>
        <w:jc w:val="both"/>
        <w:rPr>
          <w:rFonts w:ascii="PT Astra Serif" w:hAnsi="PT Astra Serif"/>
          <w:szCs w:val="28"/>
        </w:rPr>
      </w:pPr>
    </w:p>
    <w:p w14:paraId="5CA82F4D" w14:textId="4FBD535F" w:rsidR="005B5ACC" w:rsidRPr="003657F6" w:rsidRDefault="00CC6C9C">
      <w:pPr>
        <w:tabs>
          <w:tab w:val="left" w:pos="1134"/>
          <w:tab w:val="left" w:pos="4536"/>
          <w:tab w:val="left" w:pos="10348"/>
        </w:tabs>
        <w:spacing w:line="247" w:lineRule="auto"/>
        <w:ind w:right="140" w:firstLine="709"/>
        <w:jc w:val="both"/>
        <w:rPr>
          <w:rFonts w:ascii="PT Astra Serif" w:hAnsi="PT Astra Serif"/>
          <w:szCs w:val="28"/>
        </w:rPr>
      </w:pPr>
      <w:r w:rsidRPr="003657F6">
        <w:rPr>
          <w:rFonts w:ascii="PT Astra Serif" w:hAnsi="PT Astra Serif"/>
          <w:szCs w:val="28"/>
        </w:rPr>
        <w:t xml:space="preserve">Утвердить повестку дня </w:t>
      </w:r>
      <w:r w:rsidR="00AD4CE4" w:rsidRPr="003657F6">
        <w:rPr>
          <w:rFonts w:ascii="PT Astra Serif" w:hAnsi="PT Astra Serif"/>
          <w:szCs w:val="28"/>
        </w:rPr>
        <w:t>сорок</w:t>
      </w:r>
      <w:r w:rsidR="00266507" w:rsidRPr="003657F6">
        <w:rPr>
          <w:rFonts w:ascii="PT Astra Serif" w:hAnsi="PT Astra Serif"/>
          <w:szCs w:val="28"/>
        </w:rPr>
        <w:t xml:space="preserve"> </w:t>
      </w:r>
      <w:r w:rsidR="006E2E6E">
        <w:rPr>
          <w:rFonts w:ascii="PT Astra Serif" w:hAnsi="PT Astra Serif"/>
          <w:szCs w:val="28"/>
        </w:rPr>
        <w:t>девятой</w:t>
      </w:r>
      <w:r w:rsidRPr="003657F6">
        <w:rPr>
          <w:rFonts w:ascii="PT Astra Serif" w:hAnsi="PT Astra Serif"/>
          <w:szCs w:val="28"/>
        </w:rPr>
        <w:t xml:space="preserve"> сессии Алтайского краевого Законодательного Собрания, включив следующие вопросы:</w:t>
      </w:r>
    </w:p>
    <w:p w14:paraId="0C1B2703" w14:textId="77777777" w:rsidR="006E2E6E" w:rsidRDefault="006E2E6E" w:rsidP="006E2E6E">
      <w:pPr>
        <w:pStyle w:val="13"/>
        <w:shd w:val="clear" w:color="auto" w:fill="auto"/>
        <w:tabs>
          <w:tab w:val="left" w:leader="underscore" w:pos="1119"/>
          <w:tab w:val="left" w:pos="7230"/>
        </w:tabs>
        <w:ind w:right="132"/>
        <w:rPr>
          <w:rStyle w:val="120"/>
          <w:rFonts w:ascii="PT Astra Serif" w:hAnsi="PT Astra Serif"/>
          <w:color w:val="auto"/>
          <w:sz w:val="28"/>
          <w:szCs w:val="28"/>
        </w:rPr>
      </w:pPr>
    </w:p>
    <w:p w14:paraId="0EE4863D" w14:textId="77777777" w:rsidR="006E2E6E" w:rsidRPr="009E7E81" w:rsidRDefault="006E2E6E" w:rsidP="009947D5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</w:p>
    <w:p w14:paraId="24FB511A" w14:textId="77777777" w:rsidR="00425F95" w:rsidRPr="002901ED" w:rsidRDefault="00425F95" w:rsidP="00425F95">
      <w:pPr>
        <w:pStyle w:val="13"/>
        <w:shd w:val="clear" w:color="auto" w:fill="auto"/>
        <w:tabs>
          <w:tab w:val="left" w:pos="7230"/>
        </w:tabs>
        <w:ind w:left="132" w:right="132"/>
        <w:jc w:val="center"/>
        <w:rPr>
          <w:rStyle w:val="120"/>
          <w:rFonts w:ascii="PT Astra Serif" w:hAnsi="PT Astra Serif"/>
          <w:color w:val="auto"/>
          <w:sz w:val="28"/>
          <w:szCs w:val="28"/>
        </w:rPr>
      </w:pPr>
      <w:r w:rsidRPr="002901ED">
        <w:rPr>
          <w:rStyle w:val="120"/>
          <w:rFonts w:ascii="PT Astra Serif" w:hAnsi="PT Astra Serif"/>
          <w:color w:val="auto"/>
          <w:sz w:val="28"/>
          <w:szCs w:val="28"/>
        </w:rPr>
        <w:t>Законопроекты, рассматриваемые в первом чтении:</w:t>
      </w:r>
    </w:p>
    <w:p w14:paraId="4492B7A9" w14:textId="77777777" w:rsidR="00BC45AA" w:rsidRDefault="00BC45AA" w:rsidP="00216448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546A71E8" w14:textId="5066A8E4" w:rsidR="00BC45AA" w:rsidRPr="002B58AC" w:rsidRDefault="00BC45AA" w:rsidP="00BC45AA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B58AC">
        <w:rPr>
          <w:rFonts w:ascii="PT Astra Serif" w:hAnsi="PT Astra Serif"/>
          <w:szCs w:val="28"/>
        </w:rPr>
        <w:t>О проекте закона Алтайского края «О внесении изменений в отдельные законы Алтайского края».</w:t>
      </w:r>
    </w:p>
    <w:p w14:paraId="12A0B949" w14:textId="77777777" w:rsidR="00BC45AA" w:rsidRPr="002B58AC" w:rsidRDefault="00BC45AA" w:rsidP="00BC45AA">
      <w:pPr>
        <w:pStyle w:val="13"/>
        <w:shd w:val="clear" w:color="auto" w:fill="auto"/>
        <w:tabs>
          <w:tab w:val="left" w:pos="1134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C45AA" w:rsidRPr="002B58AC" w14:paraId="26E50188" w14:textId="77777777" w:rsidTr="0001266C">
        <w:trPr>
          <w:trHeight w:val="303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0DD7E" w14:textId="77777777" w:rsidR="00BC45AA" w:rsidRPr="002B58AC" w:rsidRDefault="00BC45AA" w:rsidP="0001266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 w:firstLine="596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>Денис Александрович Голобородько</w:t>
            </w:r>
            <w:r w:rsidRPr="002B58AC">
              <w:rPr>
                <w:rFonts w:ascii="PT Astra Serif" w:hAnsi="PT Astra Serif"/>
                <w:sz w:val="28"/>
                <w:szCs w:val="28"/>
              </w:rPr>
              <w:t xml:space="preserve"> –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456DF88D" w14:textId="77777777" w:rsidR="00BC45AA" w:rsidRPr="002B58AC" w:rsidRDefault="00BC45AA" w:rsidP="0001266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BC45AA" w:rsidRPr="002B58AC" w14:paraId="01F9CB78" w14:textId="77777777" w:rsidTr="0001266C">
        <w:tc>
          <w:tcPr>
            <w:tcW w:w="4106" w:type="dxa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A787CBF" w14:textId="77777777" w:rsidR="00BC45AA" w:rsidRPr="002B58AC" w:rsidRDefault="00BC45AA" w:rsidP="0001266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 w:val="restart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568A06" w14:textId="77777777" w:rsidR="00BC45AA" w:rsidRPr="002B58AC" w:rsidRDefault="00BC45AA" w:rsidP="0001266C">
            <w:pPr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Cs w:val="28"/>
              </w:rPr>
              <w:t xml:space="preserve"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 </w:t>
            </w:r>
          </w:p>
        </w:tc>
      </w:tr>
      <w:tr w:rsidR="00BC45AA" w:rsidRPr="002B58AC" w14:paraId="3E0757AB" w14:textId="77777777" w:rsidTr="0001266C">
        <w:tc>
          <w:tcPr>
            <w:tcW w:w="41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6FF726A" w14:textId="77777777" w:rsidR="00BC45AA" w:rsidRPr="002B58AC" w:rsidRDefault="00BC45AA" w:rsidP="0001266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D532B6" w14:textId="77777777" w:rsidR="00BC45AA" w:rsidRPr="002B58AC" w:rsidRDefault="00BC45AA" w:rsidP="0001266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</w:tbl>
    <w:p w14:paraId="4B9CAB75" w14:textId="23666587" w:rsidR="00BC45AA" w:rsidRPr="002B58AC" w:rsidRDefault="00BC45AA" w:rsidP="00BC45AA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  <w:r w:rsidRPr="002B58AC">
        <w:rPr>
          <w:rFonts w:ascii="PT Astra Serif" w:hAnsi="PT Astra Serif"/>
          <w:sz w:val="28"/>
          <w:szCs w:val="28"/>
        </w:rPr>
        <w:lastRenderedPageBreak/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14:paraId="1778227E" w14:textId="77777777" w:rsidR="00433C82" w:rsidRPr="002B58AC" w:rsidRDefault="00433C82" w:rsidP="00F91CF8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/>
        <w:jc w:val="both"/>
        <w:rPr>
          <w:rFonts w:ascii="PT Astra Serif" w:hAnsi="PT Astra Serif"/>
          <w:sz w:val="28"/>
          <w:szCs w:val="28"/>
        </w:rPr>
      </w:pPr>
    </w:p>
    <w:p w14:paraId="1A24D480" w14:textId="1DB35408" w:rsidR="00433C82" w:rsidRPr="002B58AC" w:rsidRDefault="00433C82" w:rsidP="00433C82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B58AC">
        <w:rPr>
          <w:rFonts w:ascii="PT Astra Serif" w:hAnsi="PT Astra Serif"/>
          <w:szCs w:val="28"/>
        </w:rPr>
        <w:t>О проекте закона Алтайского края «</w:t>
      </w:r>
      <w:r w:rsidR="00A074A7" w:rsidRPr="002B58AC">
        <w:rPr>
          <w:rFonts w:ascii="PT Astra Serif" w:hAnsi="PT Astra Serif"/>
          <w:szCs w:val="28"/>
        </w:rPr>
        <w:t xml:space="preserve">О внесении изменения в статью </w:t>
      </w:r>
      <w:r w:rsidR="00050E9C">
        <w:rPr>
          <w:rFonts w:ascii="PT Astra Serif" w:hAnsi="PT Astra Serif"/>
          <w:szCs w:val="28"/>
        </w:rPr>
        <w:br/>
      </w:r>
      <w:r w:rsidR="00A074A7" w:rsidRPr="002B58AC">
        <w:rPr>
          <w:rFonts w:ascii="PT Astra Serif" w:hAnsi="PT Astra Serif"/>
          <w:szCs w:val="28"/>
        </w:rPr>
        <w:t>4</w:t>
      </w:r>
      <w:r w:rsidRPr="002B58AC">
        <w:rPr>
          <w:rFonts w:ascii="PT Astra Serif" w:hAnsi="PT Astra Serif"/>
          <w:szCs w:val="28"/>
        </w:rPr>
        <w:t xml:space="preserve"> закона Алтайского края «О </w:t>
      </w:r>
      <w:r w:rsidR="00A074A7" w:rsidRPr="002B58AC">
        <w:rPr>
          <w:rFonts w:ascii="PT Astra Serif" w:hAnsi="PT Astra Serif"/>
          <w:szCs w:val="28"/>
        </w:rPr>
        <w:t>дополнительных гарантиях по социальной поддержке детей-сирот и детей, оставшихся без попечения родителей, в Алтайском крае</w:t>
      </w:r>
      <w:r w:rsidRPr="002B58AC">
        <w:rPr>
          <w:rFonts w:ascii="PT Astra Serif" w:hAnsi="PT Astra Serif"/>
          <w:szCs w:val="28"/>
        </w:rPr>
        <w:t>».</w:t>
      </w:r>
    </w:p>
    <w:p w14:paraId="11F90526" w14:textId="77777777" w:rsidR="00433C82" w:rsidRPr="002B58AC" w:rsidRDefault="00433C82" w:rsidP="00433C82">
      <w:pPr>
        <w:pStyle w:val="13"/>
        <w:shd w:val="clear" w:color="auto" w:fill="auto"/>
        <w:tabs>
          <w:tab w:val="left" w:pos="1134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433C82" w:rsidRPr="002B58AC" w14:paraId="44C55DD5" w14:textId="77777777" w:rsidTr="008954DE">
        <w:trPr>
          <w:trHeight w:val="303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743B2" w14:textId="2BB16011" w:rsidR="00433C82" w:rsidRPr="002B58AC" w:rsidRDefault="00A074A7" w:rsidP="00A074A7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 w:firstLine="596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sz w:val="28"/>
                <w:szCs w:val="28"/>
              </w:rPr>
              <w:t>Ирина Валентиновна Солнцева</w:t>
            </w:r>
            <w:r w:rsidR="00004575">
              <w:rPr>
                <w:rStyle w:val="120"/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="00433C82" w:rsidRPr="00004575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5DFCC2AD" w14:textId="77777777" w:rsidR="00433C82" w:rsidRPr="002B58AC" w:rsidRDefault="00433C82" w:rsidP="008954DE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433C82" w:rsidRPr="002B58AC" w14:paraId="5C96DDEA" w14:textId="77777777" w:rsidTr="008954DE">
        <w:tc>
          <w:tcPr>
            <w:tcW w:w="4106" w:type="dxa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2AD9F4D" w14:textId="77777777" w:rsidR="00433C82" w:rsidRPr="002B58AC" w:rsidRDefault="00433C82" w:rsidP="008954DE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 w:val="restart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9C52E88" w14:textId="11EBC434" w:rsidR="00433C82" w:rsidRPr="002B58AC" w:rsidRDefault="00433C82" w:rsidP="00A074A7">
            <w:pPr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Cs w:val="28"/>
              </w:rPr>
              <w:t>–</w:t>
            </w:r>
            <w:r w:rsidR="00A074A7" w:rsidRPr="002B58AC">
              <w:rPr>
                <w:rFonts w:ascii="PT Astra Serif" w:hAnsi="PT Astra Serif"/>
                <w:szCs w:val="28"/>
              </w:rPr>
              <w:t xml:space="preserve"> </w:t>
            </w:r>
            <w:r w:rsidRPr="002B58AC">
              <w:rPr>
                <w:rFonts w:ascii="PT Astra Serif" w:hAnsi="PT Astra Serif"/>
                <w:szCs w:val="28"/>
              </w:rPr>
              <w:t>председател</w:t>
            </w:r>
            <w:r w:rsidR="00A074A7" w:rsidRPr="002B58AC">
              <w:rPr>
                <w:rFonts w:ascii="PT Astra Serif" w:hAnsi="PT Astra Serif"/>
                <w:szCs w:val="28"/>
              </w:rPr>
              <w:t>ь</w:t>
            </w:r>
            <w:r w:rsidRPr="002B58AC">
              <w:rPr>
                <w:rFonts w:ascii="PT Astra Serif" w:hAnsi="PT Astra Serif"/>
                <w:szCs w:val="28"/>
              </w:rPr>
              <w:t xml:space="preserve"> </w:t>
            </w:r>
            <w:r w:rsidR="00A074A7" w:rsidRPr="002B58AC">
              <w:rPr>
                <w:rFonts w:ascii="PT Astra Serif" w:hAnsi="PT Astra Serif"/>
                <w:szCs w:val="28"/>
              </w:rPr>
              <w:t xml:space="preserve">постоянного комитета </w:t>
            </w:r>
            <w:r w:rsidRPr="002B58AC">
              <w:rPr>
                <w:rFonts w:ascii="PT Astra Serif" w:hAnsi="PT Astra Serif"/>
                <w:szCs w:val="28"/>
              </w:rPr>
              <w:t xml:space="preserve">Алтайского краевого Законодательного Собрания по </w:t>
            </w:r>
            <w:r w:rsidR="00A074A7" w:rsidRPr="002B58AC">
              <w:rPr>
                <w:rFonts w:ascii="PT Astra Serif" w:hAnsi="PT Astra Serif"/>
                <w:szCs w:val="28"/>
              </w:rPr>
              <w:t>социальной защите и занятости населения</w:t>
            </w:r>
            <w:r w:rsidRPr="002B58AC">
              <w:rPr>
                <w:rFonts w:ascii="PT Astra Serif" w:hAnsi="PT Astra Serif"/>
                <w:szCs w:val="28"/>
              </w:rPr>
              <w:t xml:space="preserve"> </w:t>
            </w:r>
          </w:p>
        </w:tc>
      </w:tr>
      <w:tr w:rsidR="00433C82" w:rsidRPr="002B58AC" w14:paraId="099D5585" w14:textId="77777777" w:rsidTr="008954DE">
        <w:tc>
          <w:tcPr>
            <w:tcW w:w="41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CC30ED" w14:textId="77777777" w:rsidR="00433C82" w:rsidRPr="002B58AC" w:rsidRDefault="00433C82" w:rsidP="008954DE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7DC28D" w14:textId="77777777" w:rsidR="00433C82" w:rsidRPr="002B58AC" w:rsidRDefault="00433C82" w:rsidP="008954DE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</w:tbl>
    <w:p w14:paraId="73E68EED" w14:textId="36ED7BB7" w:rsidR="00433C82" w:rsidRPr="002B58AC" w:rsidRDefault="00433C82" w:rsidP="00433C82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  <w:r w:rsidRPr="002B58AC">
        <w:rPr>
          <w:rFonts w:ascii="PT Astra Serif" w:hAnsi="PT Astra Serif"/>
          <w:sz w:val="28"/>
          <w:szCs w:val="28"/>
        </w:rPr>
        <w:t xml:space="preserve">(Внесен постоянным комитетом Алтайского краевого Законодательного Собрания по </w:t>
      </w:r>
      <w:r w:rsidR="00A074A7" w:rsidRPr="002B58AC">
        <w:rPr>
          <w:rFonts w:ascii="PT Astra Serif" w:hAnsi="PT Astra Serif"/>
          <w:sz w:val="28"/>
          <w:szCs w:val="28"/>
        </w:rPr>
        <w:t>социальной защите и занятости населения</w:t>
      </w:r>
      <w:r w:rsidRPr="002B58AC">
        <w:rPr>
          <w:rFonts w:ascii="PT Astra Serif" w:hAnsi="PT Astra Serif"/>
          <w:sz w:val="28"/>
          <w:szCs w:val="28"/>
        </w:rPr>
        <w:t>).</w:t>
      </w:r>
    </w:p>
    <w:p w14:paraId="7D25540F" w14:textId="77777777" w:rsidR="00A074A7" w:rsidRPr="002B58AC" w:rsidRDefault="00A074A7" w:rsidP="00433C82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</w:p>
    <w:p w14:paraId="2ED5C101" w14:textId="7AFFAA4F" w:rsidR="00A074A7" w:rsidRPr="002B58AC" w:rsidRDefault="00A074A7" w:rsidP="00A074A7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B58AC">
        <w:rPr>
          <w:rFonts w:ascii="PT Astra Serif" w:hAnsi="PT Astra Serif"/>
          <w:szCs w:val="28"/>
        </w:rPr>
        <w:t>О проекте закона Алтайского края «</w:t>
      </w:r>
      <w:r w:rsidR="008A4C97" w:rsidRPr="002B58AC">
        <w:rPr>
          <w:rFonts w:ascii="PT Astra Serif" w:hAnsi="PT Astra Serif"/>
          <w:szCs w:val="28"/>
        </w:rPr>
        <w:t xml:space="preserve">О внесении изменений в </w:t>
      </w:r>
      <w:r w:rsidR="00050E9C" w:rsidRPr="002B58AC">
        <w:rPr>
          <w:rFonts w:ascii="PT Astra Serif" w:hAnsi="PT Astra Serif"/>
          <w:szCs w:val="28"/>
        </w:rPr>
        <w:t>стать</w:t>
      </w:r>
      <w:r w:rsidR="003521FC">
        <w:rPr>
          <w:rFonts w:ascii="PT Astra Serif" w:hAnsi="PT Astra Serif"/>
          <w:szCs w:val="28"/>
        </w:rPr>
        <w:t>ю</w:t>
      </w:r>
      <w:r w:rsidR="00050E9C" w:rsidRPr="002B58AC">
        <w:rPr>
          <w:rFonts w:ascii="PT Astra Serif" w:hAnsi="PT Astra Serif"/>
          <w:szCs w:val="28"/>
        </w:rPr>
        <w:t xml:space="preserve"> </w:t>
      </w:r>
      <w:r w:rsidR="00050E9C">
        <w:rPr>
          <w:rFonts w:ascii="PT Astra Serif" w:hAnsi="PT Astra Serif"/>
          <w:szCs w:val="28"/>
        </w:rPr>
        <w:br/>
      </w:r>
      <w:r w:rsidR="00050E9C" w:rsidRPr="002B58AC">
        <w:rPr>
          <w:rFonts w:ascii="PT Astra Serif" w:hAnsi="PT Astra Serif"/>
          <w:szCs w:val="28"/>
        </w:rPr>
        <w:t>8</w:t>
      </w:r>
      <w:r w:rsidRPr="002B58AC">
        <w:rPr>
          <w:rFonts w:ascii="PT Astra Serif" w:hAnsi="PT Astra Serif"/>
          <w:szCs w:val="28"/>
        </w:rPr>
        <w:t xml:space="preserve"> закона Алтайского края «О регулировании отдельных отношений в сфере охраны здоровья граждан на территории Алтайского края».</w:t>
      </w:r>
    </w:p>
    <w:p w14:paraId="595A14BC" w14:textId="77777777" w:rsidR="00A074A7" w:rsidRPr="002B58AC" w:rsidRDefault="00A074A7" w:rsidP="00A074A7">
      <w:pPr>
        <w:pStyle w:val="13"/>
        <w:shd w:val="clear" w:color="auto" w:fill="auto"/>
        <w:tabs>
          <w:tab w:val="left" w:pos="1134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1853"/>
        <w:gridCol w:w="3669"/>
      </w:tblGrid>
      <w:tr w:rsidR="00A074A7" w:rsidRPr="002B58AC" w14:paraId="08ED06B5" w14:textId="77777777" w:rsidTr="007A49E8">
        <w:trPr>
          <w:trHeight w:val="303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542C" w14:textId="2448509A" w:rsidR="00A074A7" w:rsidRPr="002B58AC" w:rsidRDefault="00A074A7" w:rsidP="007A49E8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 w:firstLine="596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>Владимир Алексеевич Лещенко –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25DC210F" w14:textId="77777777" w:rsidR="00A074A7" w:rsidRPr="002B58AC" w:rsidRDefault="00A074A7" w:rsidP="007A49E8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A074A7" w:rsidRPr="002B58AC" w14:paraId="653550DE" w14:textId="77777777" w:rsidTr="007A49E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8270175" w14:textId="77777777" w:rsidR="00A074A7" w:rsidRPr="002B58AC" w:rsidRDefault="00A074A7" w:rsidP="007A49E8">
            <w:pPr>
              <w:pStyle w:val="13"/>
              <w:shd w:val="clear" w:color="auto" w:fill="auto"/>
              <w:tabs>
                <w:tab w:val="left" w:pos="2490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6FA5B7" w14:textId="2E0CADCD" w:rsidR="00A074A7" w:rsidRPr="002B58AC" w:rsidRDefault="00A074A7" w:rsidP="00A074A7">
            <w:pPr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Cs w:val="28"/>
              </w:rPr>
              <w:t>– председатель постоянного комитета Алтайского краевого Законодательного Собрания по здравоохранению</w:t>
            </w:r>
          </w:p>
        </w:tc>
      </w:tr>
      <w:tr w:rsidR="00A074A7" w:rsidRPr="002B58AC" w14:paraId="38AC3559" w14:textId="77777777" w:rsidTr="007A49E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96C4A5C" w14:textId="77777777" w:rsidR="00A074A7" w:rsidRPr="002B58AC" w:rsidRDefault="00A074A7" w:rsidP="007A49E8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6D92F9" w14:textId="77777777" w:rsidR="00A074A7" w:rsidRPr="002B58AC" w:rsidRDefault="00A074A7" w:rsidP="007A49E8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</w:tbl>
    <w:p w14:paraId="41875779" w14:textId="0DBA3F45" w:rsidR="00A074A7" w:rsidRPr="002B58AC" w:rsidRDefault="00A074A7" w:rsidP="00A074A7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  <w:r w:rsidRPr="002B58AC">
        <w:rPr>
          <w:rFonts w:ascii="PT Astra Serif" w:hAnsi="PT Astra Serif"/>
          <w:sz w:val="28"/>
          <w:szCs w:val="28"/>
        </w:rPr>
        <w:t>(Внесен постоянным комитетом Алтайского краевого Законодательного Собрания по здравоохранению).</w:t>
      </w:r>
    </w:p>
    <w:p w14:paraId="065DC6EF" w14:textId="77777777" w:rsidR="002F0E36" w:rsidRPr="002B58AC" w:rsidRDefault="002F0E36" w:rsidP="00A074A7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</w:p>
    <w:p w14:paraId="22C0156D" w14:textId="77777777" w:rsidR="002F0E36" w:rsidRPr="002B58AC" w:rsidRDefault="002F0E36" w:rsidP="008A4C97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B58AC">
        <w:rPr>
          <w:rFonts w:ascii="PT Astra Serif" w:hAnsi="PT Astra Serif"/>
          <w:szCs w:val="28"/>
        </w:rPr>
        <w:t>О проекте закона Алтайского края «О внесении изменений в закон Алтайского края «О наградах Алтайского края».</w:t>
      </w:r>
    </w:p>
    <w:p w14:paraId="3E02ADAC" w14:textId="77777777" w:rsidR="002F0E36" w:rsidRPr="002B58AC" w:rsidRDefault="002F0E36" w:rsidP="002F0E36">
      <w:pPr>
        <w:pStyle w:val="13"/>
        <w:shd w:val="clear" w:color="auto" w:fill="auto"/>
        <w:tabs>
          <w:tab w:val="left" w:pos="1134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2F0E36" w:rsidRPr="002B58AC" w14:paraId="51116FB4" w14:textId="77777777" w:rsidTr="007A49E8">
        <w:trPr>
          <w:trHeight w:val="303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D665F" w14:textId="77777777" w:rsidR="002F0E36" w:rsidRPr="002B58AC" w:rsidRDefault="002F0E36" w:rsidP="007A49E8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 w:firstLine="596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>Денис Александрович Голобородько</w:t>
            </w:r>
            <w:r w:rsidRPr="002B58AC">
              <w:rPr>
                <w:rFonts w:ascii="PT Astra Serif" w:hAnsi="PT Astra Serif"/>
                <w:sz w:val="28"/>
                <w:szCs w:val="28"/>
              </w:rPr>
              <w:t xml:space="preserve"> –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6DDCF78B" w14:textId="77777777" w:rsidR="002F0E36" w:rsidRPr="002B58AC" w:rsidRDefault="002F0E36" w:rsidP="007A49E8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2F0E36" w:rsidRPr="002B58AC" w14:paraId="78081B83" w14:textId="77777777" w:rsidTr="007A49E8">
        <w:tc>
          <w:tcPr>
            <w:tcW w:w="4106" w:type="dxa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F72EEC" w14:textId="77777777" w:rsidR="002F0E36" w:rsidRPr="002B58AC" w:rsidRDefault="002F0E36" w:rsidP="007A49E8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 w:val="restart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9CFE81B" w14:textId="77777777" w:rsidR="002F0E36" w:rsidRPr="002B58AC" w:rsidRDefault="002F0E36" w:rsidP="007A49E8">
            <w:pPr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Cs w:val="28"/>
              </w:rPr>
              <w:t xml:space="preserve"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 </w:t>
            </w:r>
          </w:p>
        </w:tc>
      </w:tr>
      <w:tr w:rsidR="002F0E36" w:rsidRPr="002B58AC" w14:paraId="5BADFEC6" w14:textId="77777777" w:rsidTr="007A49E8">
        <w:tc>
          <w:tcPr>
            <w:tcW w:w="41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146A45" w14:textId="77777777" w:rsidR="002F0E36" w:rsidRPr="002B58AC" w:rsidRDefault="002F0E36" w:rsidP="007A49E8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3DD8AC" w14:textId="77777777" w:rsidR="002F0E36" w:rsidRPr="002B58AC" w:rsidRDefault="002F0E36" w:rsidP="007A49E8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</w:tbl>
    <w:p w14:paraId="3D13C5ED" w14:textId="059641D2" w:rsidR="002F0E36" w:rsidRPr="002B58AC" w:rsidRDefault="002F0E36" w:rsidP="002F0E36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  <w:r w:rsidRPr="002B58AC">
        <w:rPr>
          <w:rFonts w:ascii="PT Astra Serif" w:hAnsi="PT Astra Serif"/>
          <w:sz w:val="28"/>
          <w:szCs w:val="28"/>
        </w:rPr>
        <w:t xml:space="preserve">(Внесен Губернатором Алтайского края и постоянным депутатским объединением Алтайского краевого </w:t>
      </w:r>
      <w:r w:rsidR="00B30864">
        <w:rPr>
          <w:rFonts w:ascii="PT Astra Serif" w:hAnsi="PT Astra Serif"/>
          <w:sz w:val="28"/>
          <w:szCs w:val="28"/>
        </w:rPr>
        <w:t>З</w:t>
      </w:r>
      <w:bookmarkStart w:id="0" w:name="_GoBack"/>
      <w:bookmarkEnd w:id="0"/>
      <w:r w:rsidRPr="002B58AC">
        <w:rPr>
          <w:rFonts w:ascii="PT Astra Serif" w:hAnsi="PT Astra Serif"/>
          <w:sz w:val="28"/>
          <w:szCs w:val="28"/>
        </w:rPr>
        <w:t>аконодательного Собрания – фракцией Всероссийской политической партии «ЕДИНАЯ РОССИЯ»).</w:t>
      </w:r>
    </w:p>
    <w:p w14:paraId="7C5780F9" w14:textId="77777777" w:rsidR="00021EB5" w:rsidRPr="002B58AC" w:rsidRDefault="00021EB5" w:rsidP="002F0E36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/>
        <w:jc w:val="both"/>
        <w:rPr>
          <w:rFonts w:ascii="PT Astra Serif" w:hAnsi="PT Astra Serif"/>
          <w:sz w:val="28"/>
          <w:szCs w:val="28"/>
        </w:rPr>
      </w:pPr>
    </w:p>
    <w:p w14:paraId="22B02378" w14:textId="7F4172C5" w:rsidR="00021EB5" w:rsidRPr="002B58AC" w:rsidRDefault="00021EB5" w:rsidP="00F91CF8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B58AC">
        <w:rPr>
          <w:rFonts w:ascii="PT Astra Serif" w:hAnsi="PT Astra Serif"/>
          <w:szCs w:val="28"/>
        </w:rPr>
        <w:t>О проекте закона Алтайского края «О внесении изменений в закон Алтайского края «Об образовании в Алтайском крае»</w:t>
      </w:r>
      <w:r w:rsidR="003E0167">
        <w:rPr>
          <w:rFonts w:ascii="PT Astra Serif" w:hAnsi="PT Astra Serif"/>
          <w:szCs w:val="28"/>
        </w:rPr>
        <w:t xml:space="preserve"> и статьи 1 и 2 закона Алтайского края «О внесении изменений в закон Алтайского края </w:t>
      </w:r>
      <w:r w:rsidR="004D4CC6">
        <w:rPr>
          <w:rFonts w:ascii="PT Astra Serif" w:hAnsi="PT Astra Serif"/>
          <w:szCs w:val="28"/>
        </w:rPr>
        <w:br/>
      </w:r>
      <w:r w:rsidR="003E0167">
        <w:rPr>
          <w:rFonts w:ascii="PT Astra Serif" w:hAnsi="PT Astra Serif"/>
          <w:szCs w:val="28"/>
        </w:rPr>
        <w:t>«Об образовании в Алтайском крае»</w:t>
      </w:r>
      <w:r w:rsidRPr="002B58AC">
        <w:rPr>
          <w:rFonts w:ascii="PT Astra Serif" w:hAnsi="PT Astra Serif"/>
          <w:szCs w:val="28"/>
        </w:rPr>
        <w:t>.</w:t>
      </w:r>
    </w:p>
    <w:p w14:paraId="782A7B6B" w14:textId="77777777" w:rsidR="00216448" w:rsidRDefault="00216448" w:rsidP="00021EB5">
      <w:pPr>
        <w:pStyle w:val="13"/>
        <w:shd w:val="clear" w:color="auto" w:fill="auto"/>
        <w:tabs>
          <w:tab w:val="left" w:pos="1134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</w:p>
    <w:p w14:paraId="10CDA92A" w14:textId="77777777" w:rsidR="00216448" w:rsidRDefault="00216448" w:rsidP="00021EB5">
      <w:pPr>
        <w:pStyle w:val="13"/>
        <w:shd w:val="clear" w:color="auto" w:fill="auto"/>
        <w:tabs>
          <w:tab w:val="left" w:pos="1134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</w:p>
    <w:p w14:paraId="3DE40ED2" w14:textId="77777777" w:rsidR="00021EB5" w:rsidRPr="002B58AC" w:rsidRDefault="00021EB5" w:rsidP="00021EB5">
      <w:pPr>
        <w:pStyle w:val="13"/>
        <w:shd w:val="clear" w:color="auto" w:fill="auto"/>
        <w:tabs>
          <w:tab w:val="left" w:pos="1134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lastRenderedPageBreak/>
        <w:t>Докладывае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1853"/>
        <w:gridCol w:w="3669"/>
      </w:tblGrid>
      <w:tr w:rsidR="00021EB5" w:rsidRPr="002B58AC" w14:paraId="73413650" w14:textId="77777777" w:rsidTr="007A49E8">
        <w:trPr>
          <w:trHeight w:val="303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96D4C" w14:textId="67AA6E43" w:rsidR="00021EB5" w:rsidRPr="002B58AC" w:rsidRDefault="00021EB5" w:rsidP="00021EB5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 w:firstLine="596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>Светлана Павловна Говорухина –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7782E2BC" w14:textId="77777777" w:rsidR="00021EB5" w:rsidRPr="002B58AC" w:rsidRDefault="00021EB5" w:rsidP="007A49E8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021EB5" w:rsidRPr="002B58AC" w14:paraId="56ED3A10" w14:textId="77777777" w:rsidTr="007A49E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7CD8A2F" w14:textId="77777777" w:rsidR="00021EB5" w:rsidRPr="002B58AC" w:rsidRDefault="00021EB5" w:rsidP="007A49E8">
            <w:pPr>
              <w:pStyle w:val="13"/>
              <w:shd w:val="clear" w:color="auto" w:fill="auto"/>
              <w:tabs>
                <w:tab w:val="left" w:pos="2490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3AEEF0" w14:textId="7C5F1C79" w:rsidR="00021EB5" w:rsidRPr="002B58AC" w:rsidRDefault="00021EB5" w:rsidP="00021EB5">
            <w:pPr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Cs w:val="28"/>
              </w:rPr>
              <w:t>– министр образования и науки Алтайского края</w:t>
            </w:r>
          </w:p>
        </w:tc>
      </w:tr>
      <w:tr w:rsidR="00021EB5" w:rsidRPr="002B58AC" w14:paraId="0C7FE3A9" w14:textId="77777777" w:rsidTr="007A49E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5D95F96" w14:textId="77777777" w:rsidR="00021EB5" w:rsidRPr="002B58AC" w:rsidRDefault="00021EB5" w:rsidP="007A49E8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F34ED49" w14:textId="77777777" w:rsidR="00021EB5" w:rsidRPr="002B58AC" w:rsidRDefault="00021EB5" w:rsidP="007A49E8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</w:tbl>
    <w:p w14:paraId="214D9194" w14:textId="77777777" w:rsidR="00021EB5" w:rsidRPr="002B58AC" w:rsidRDefault="00021EB5" w:rsidP="00021EB5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  <w:r w:rsidRPr="002B58AC">
        <w:rPr>
          <w:rFonts w:ascii="PT Astra Serif" w:hAnsi="PT Astra Serif"/>
          <w:sz w:val="28"/>
          <w:szCs w:val="28"/>
        </w:rPr>
        <w:t>(Внесен Губернатором Алтайского края).</w:t>
      </w:r>
    </w:p>
    <w:p w14:paraId="02F2D0D4" w14:textId="77777777" w:rsidR="002F0E36" w:rsidRPr="002B58AC" w:rsidRDefault="002F0E36" w:rsidP="00021EB5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</w:p>
    <w:p w14:paraId="0A6EE12F" w14:textId="77777777" w:rsidR="002F0E36" w:rsidRPr="002B58AC" w:rsidRDefault="002F0E36" w:rsidP="002F0E36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B58AC">
        <w:rPr>
          <w:rFonts w:ascii="PT Astra Serif" w:hAnsi="PT Astra Serif"/>
          <w:szCs w:val="28"/>
        </w:rPr>
        <w:t>О проекте закона Алтайского края «О внесении изменений в закон Алтайского края «О регулировании отдельных лесных отношений на территории Алтайского края».</w:t>
      </w:r>
    </w:p>
    <w:p w14:paraId="5AC180B8" w14:textId="77777777" w:rsidR="002F0E36" w:rsidRPr="002B58AC" w:rsidRDefault="002F0E36" w:rsidP="002F0E36">
      <w:pPr>
        <w:pStyle w:val="13"/>
        <w:shd w:val="clear" w:color="auto" w:fill="auto"/>
        <w:tabs>
          <w:tab w:val="left" w:pos="1134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1853"/>
        <w:gridCol w:w="3669"/>
      </w:tblGrid>
      <w:tr w:rsidR="002F0E36" w:rsidRPr="002B58AC" w14:paraId="19436B59" w14:textId="77777777" w:rsidTr="000505AC">
        <w:trPr>
          <w:trHeight w:val="303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3F8F8" w14:textId="77777777" w:rsidR="002F0E36" w:rsidRPr="002B58AC" w:rsidRDefault="002F0E36" w:rsidP="000505A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 w:firstLine="596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>Андрей Николаевич Стрелковский –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1823320A" w14:textId="77777777" w:rsidR="002F0E36" w:rsidRPr="002B58AC" w:rsidRDefault="002F0E36" w:rsidP="000505A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2F0E36" w:rsidRPr="002B58AC" w14:paraId="75F373AB" w14:textId="77777777" w:rsidTr="000505AC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A79F446" w14:textId="77777777" w:rsidR="002F0E36" w:rsidRPr="002B58AC" w:rsidRDefault="002F0E36" w:rsidP="000505AC">
            <w:pPr>
              <w:pStyle w:val="13"/>
              <w:shd w:val="clear" w:color="auto" w:fill="auto"/>
              <w:tabs>
                <w:tab w:val="left" w:pos="2490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9CEB16" w14:textId="77777777" w:rsidR="002F0E36" w:rsidRPr="002B58AC" w:rsidRDefault="002F0E36" w:rsidP="000505AC">
            <w:pPr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Cs w:val="28"/>
              </w:rPr>
              <w:t>– министр природных ресурсов и экологии Алтайского края</w:t>
            </w:r>
          </w:p>
        </w:tc>
      </w:tr>
      <w:tr w:rsidR="002F0E36" w:rsidRPr="002B58AC" w14:paraId="68035D32" w14:textId="77777777" w:rsidTr="000505AC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7A96EAB" w14:textId="77777777" w:rsidR="002F0E36" w:rsidRPr="002B58AC" w:rsidRDefault="002F0E36" w:rsidP="000505A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076039" w14:textId="77777777" w:rsidR="002F0E36" w:rsidRPr="002B58AC" w:rsidRDefault="002F0E36" w:rsidP="000505A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</w:tbl>
    <w:p w14:paraId="641B35FB" w14:textId="77777777" w:rsidR="002F0E36" w:rsidRPr="002B58AC" w:rsidRDefault="002F0E36" w:rsidP="002F0E36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  <w:r w:rsidRPr="002B58AC">
        <w:rPr>
          <w:rFonts w:ascii="PT Astra Serif" w:hAnsi="PT Astra Serif"/>
          <w:sz w:val="28"/>
          <w:szCs w:val="28"/>
        </w:rPr>
        <w:t>(Внесен Губернатором Алтайского края и прокурором Алтайского края).</w:t>
      </w:r>
    </w:p>
    <w:p w14:paraId="7D63BC8C" w14:textId="77777777" w:rsidR="002F0E36" w:rsidRPr="002B58AC" w:rsidRDefault="002F0E36" w:rsidP="00021EB5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</w:p>
    <w:p w14:paraId="4B018AC1" w14:textId="4AE209A2" w:rsidR="002F0E36" w:rsidRPr="002B58AC" w:rsidRDefault="002F0E36" w:rsidP="002F0E36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B58AC">
        <w:rPr>
          <w:rFonts w:ascii="PT Astra Serif" w:hAnsi="PT Astra Serif"/>
          <w:szCs w:val="28"/>
        </w:rPr>
        <w:t xml:space="preserve">О проекте закона Алтайского края «О признании утратившим силу пункта 4 части 2 статьи 8 закона </w:t>
      </w:r>
      <w:r w:rsidR="00DA0438">
        <w:rPr>
          <w:rFonts w:ascii="PT Astra Serif" w:hAnsi="PT Astra Serif"/>
          <w:szCs w:val="28"/>
        </w:rPr>
        <w:t>А</w:t>
      </w:r>
      <w:r w:rsidRPr="002B58AC">
        <w:rPr>
          <w:rFonts w:ascii="PT Astra Serif" w:hAnsi="PT Astra Serif"/>
          <w:szCs w:val="28"/>
        </w:rPr>
        <w:t>лтайского края «О бесплатной юридической помощи в Алтайском крае».</w:t>
      </w:r>
    </w:p>
    <w:p w14:paraId="1534E7F5" w14:textId="77777777" w:rsidR="002F0E36" w:rsidRPr="002B58AC" w:rsidRDefault="002F0E36" w:rsidP="002F0E36">
      <w:pPr>
        <w:pStyle w:val="13"/>
        <w:shd w:val="clear" w:color="auto" w:fill="auto"/>
        <w:tabs>
          <w:tab w:val="left" w:pos="1134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2F0E36" w:rsidRPr="002B58AC" w14:paraId="3388635E" w14:textId="77777777" w:rsidTr="00443043">
        <w:trPr>
          <w:trHeight w:val="303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34D50" w14:textId="77777777" w:rsidR="002F0E36" w:rsidRPr="002B58AC" w:rsidRDefault="002F0E36" w:rsidP="00443043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 w:firstLine="596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sz w:val="28"/>
                <w:szCs w:val="28"/>
              </w:rPr>
              <w:t>Оксана Викторовна Грохотова</w:t>
            </w:r>
            <w:r w:rsidRPr="002B58AC">
              <w:rPr>
                <w:rFonts w:ascii="PT Astra Serif" w:hAnsi="PT Astra Serif"/>
                <w:sz w:val="28"/>
                <w:szCs w:val="28"/>
              </w:rPr>
              <w:t xml:space="preserve"> –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5EA9CF73" w14:textId="77777777" w:rsidR="002F0E36" w:rsidRPr="002B58AC" w:rsidRDefault="002F0E36" w:rsidP="00443043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2F0E36" w:rsidRPr="002B58AC" w14:paraId="2C37EF13" w14:textId="77777777" w:rsidTr="00443043">
        <w:tc>
          <w:tcPr>
            <w:tcW w:w="4106" w:type="dxa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258D8E7" w14:textId="77777777" w:rsidR="002F0E36" w:rsidRPr="002B58AC" w:rsidRDefault="002F0E36" w:rsidP="00443043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 w:val="restart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585E1E4" w14:textId="77777777" w:rsidR="002F0E36" w:rsidRPr="002B58AC" w:rsidRDefault="002F0E36" w:rsidP="00443043">
            <w:pPr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Cs w:val="28"/>
              </w:rPr>
              <w:t xml:space="preserve">– начальник управления юстиции Алтайского края </w:t>
            </w:r>
          </w:p>
        </w:tc>
      </w:tr>
      <w:tr w:rsidR="002F0E36" w:rsidRPr="002B58AC" w14:paraId="236EE0B6" w14:textId="77777777" w:rsidTr="00443043">
        <w:tc>
          <w:tcPr>
            <w:tcW w:w="41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8DB807E" w14:textId="77777777" w:rsidR="002F0E36" w:rsidRPr="002B58AC" w:rsidRDefault="002F0E36" w:rsidP="00443043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DD64C0" w14:textId="77777777" w:rsidR="002F0E36" w:rsidRPr="002B58AC" w:rsidRDefault="002F0E36" w:rsidP="00443043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</w:tbl>
    <w:p w14:paraId="6FAF5A1D" w14:textId="77777777" w:rsidR="002F0E36" w:rsidRPr="002B58AC" w:rsidRDefault="002F0E36" w:rsidP="002F0E36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2B58AC">
        <w:rPr>
          <w:rFonts w:ascii="PT Astra Serif" w:hAnsi="PT Astra Serif"/>
          <w:sz w:val="28"/>
          <w:szCs w:val="28"/>
        </w:rPr>
        <w:t>(Внесен Губернатором Алтайского края).</w:t>
      </w:r>
    </w:p>
    <w:p w14:paraId="5D1F3961" w14:textId="77777777" w:rsidR="003E58CF" w:rsidRPr="002B58AC" w:rsidRDefault="003E58CF" w:rsidP="00906FC6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6BC69377" w14:textId="58EC867B" w:rsidR="00C45AC4" w:rsidRPr="002B58AC" w:rsidRDefault="003E58CF" w:rsidP="00B54316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B58AC">
        <w:rPr>
          <w:rFonts w:ascii="PT Astra Serif" w:hAnsi="PT Astra Serif"/>
          <w:szCs w:val="28"/>
        </w:rPr>
        <w:t xml:space="preserve">О проекте закона Алтайского края «О внесении изменений в </w:t>
      </w:r>
      <w:r w:rsidR="000D4DBE" w:rsidRPr="002B58AC">
        <w:rPr>
          <w:rFonts w:ascii="PT Astra Serif" w:hAnsi="PT Astra Serif"/>
          <w:szCs w:val="28"/>
        </w:rPr>
        <w:t>закон</w:t>
      </w:r>
      <w:r w:rsidRPr="002B58AC">
        <w:rPr>
          <w:rFonts w:ascii="PT Astra Serif" w:hAnsi="PT Astra Serif"/>
          <w:szCs w:val="28"/>
        </w:rPr>
        <w:t xml:space="preserve"> Алтайского края «О </w:t>
      </w:r>
      <w:r w:rsidR="000D4DBE" w:rsidRPr="002B58AC">
        <w:rPr>
          <w:rFonts w:ascii="PT Astra Serif" w:hAnsi="PT Astra Serif"/>
          <w:szCs w:val="28"/>
        </w:rPr>
        <w:t>туризме в Алтайском крае</w:t>
      </w:r>
      <w:r w:rsidRPr="002B58AC">
        <w:rPr>
          <w:rFonts w:ascii="PT Astra Serif" w:hAnsi="PT Astra Serif"/>
          <w:szCs w:val="28"/>
        </w:rPr>
        <w:t>».</w:t>
      </w:r>
    </w:p>
    <w:p w14:paraId="14639E58" w14:textId="77777777" w:rsidR="003E58CF" w:rsidRPr="002B58AC" w:rsidRDefault="003E58CF" w:rsidP="003E58CF">
      <w:pPr>
        <w:pStyle w:val="13"/>
        <w:shd w:val="clear" w:color="auto" w:fill="auto"/>
        <w:tabs>
          <w:tab w:val="left" w:pos="1134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1853"/>
        <w:gridCol w:w="3669"/>
      </w:tblGrid>
      <w:tr w:rsidR="00C71FEB" w:rsidRPr="002B58AC" w14:paraId="1D512983" w14:textId="77777777" w:rsidTr="00DD5810">
        <w:trPr>
          <w:trHeight w:val="303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E4ED7" w14:textId="243F3A5A" w:rsidR="003E58CF" w:rsidRPr="002B58AC" w:rsidRDefault="000D4DBE" w:rsidP="00DD5810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 w:firstLine="596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>Александр Владимирович Барышников</w:t>
            </w:r>
            <w:r w:rsidR="003E58CF"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 xml:space="preserve"> –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3BE362C6" w14:textId="77777777" w:rsidR="003E58CF" w:rsidRPr="002B58AC" w:rsidRDefault="003E58CF" w:rsidP="00DD5810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C71FEB" w:rsidRPr="002B58AC" w14:paraId="61B47CCE" w14:textId="77777777" w:rsidTr="00DD5810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DB2496D" w14:textId="77777777" w:rsidR="003E58CF" w:rsidRPr="002B58AC" w:rsidRDefault="003E58CF" w:rsidP="00DD5810">
            <w:pPr>
              <w:pStyle w:val="13"/>
              <w:shd w:val="clear" w:color="auto" w:fill="auto"/>
              <w:tabs>
                <w:tab w:val="left" w:pos="2490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B7B556" w14:textId="5458A02A" w:rsidR="003E58CF" w:rsidRPr="002B58AC" w:rsidRDefault="003E58CF" w:rsidP="000D4DBE">
            <w:pPr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Cs w:val="28"/>
              </w:rPr>
              <w:t xml:space="preserve">– </w:t>
            </w:r>
            <w:r w:rsidR="000D4DBE" w:rsidRPr="002B58AC">
              <w:rPr>
                <w:rFonts w:ascii="PT Astra Serif" w:hAnsi="PT Astra Serif"/>
                <w:szCs w:val="28"/>
              </w:rPr>
              <w:t>начальник управления Алтайского края по развитию туризма и курортной деятельности</w:t>
            </w:r>
          </w:p>
        </w:tc>
      </w:tr>
      <w:tr w:rsidR="00C71FEB" w:rsidRPr="002B58AC" w14:paraId="7071C690" w14:textId="77777777" w:rsidTr="00DD5810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424DF7F" w14:textId="77777777" w:rsidR="003E58CF" w:rsidRPr="002B58AC" w:rsidRDefault="003E58CF" w:rsidP="00DD5810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59F0438" w14:textId="77777777" w:rsidR="003E58CF" w:rsidRPr="002B58AC" w:rsidRDefault="003E58CF" w:rsidP="00DD5810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</w:tbl>
    <w:p w14:paraId="57DB63A5" w14:textId="0041612A" w:rsidR="003E58CF" w:rsidRPr="002B58AC" w:rsidRDefault="003E58CF" w:rsidP="003E58CF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  <w:r w:rsidRPr="002B58AC">
        <w:rPr>
          <w:rFonts w:ascii="PT Astra Serif" w:hAnsi="PT Astra Serif"/>
          <w:sz w:val="28"/>
          <w:szCs w:val="28"/>
        </w:rPr>
        <w:t xml:space="preserve">(Внесен </w:t>
      </w:r>
      <w:r w:rsidR="000D4DBE" w:rsidRPr="002B58AC">
        <w:rPr>
          <w:rFonts w:ascii="PT Astra Serif" w:hAnsi="PT Astra Serif"/>
          <w:sz w:val="28"/>
          <w:szCs w:val="28"/>
        </w:rPr>
        <w:t>Губернатором Алтайского края</w:t>
      </w:r>
      <w:r w:rsidRPr="002B58AC">
        <w:rPr>
          <w:rFonts w:ascii="PT Astra Serif" w:hAnsi="PT Astra Serif"/>
          <w:sz w:val="28"/>
          <w:szCs w:val="28"/>
        </w:rPr>
        <w:t>).</w:t>
      </w:r>
    </w:p>
    <w:p w14:paraId="35FFD4D2" w14:textId="77777777" w:rsidR="00906FC6" w:rsidRPr="002B58AC" w:rsidRDefault="00906FC6" w:rsidP="00020BC9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/>
        <w:jc w:val="both"/>
        <w:rPr>
          <w:rFonts w:ascii="PT Astra Serif" w:hAnsi="PT Astra Serif"/>
          <w:sz w:val="28"/>
          <w:szCs w:val="28"/>
        </w:rPr>
      </w:pPr>
    </w:p>
    <w:p w14:paraId="1ECF4D92" w14:textId="0C708890" w:rsidR="00906FC6" w:rsidRPr="002B58AC" w:rsidRDefault="00906FC6" w:rsidP="00906FC6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B58AC">
        <w:rPr>
          <w:rFonts w:ascii="PT Astra Serif" w:hAnsi="PT Astra Serif"/>
          <w:szCs w:val="28"/>
        </w:rPr>
        <w:t xml:space="preserve">О </w:t>
      </w:r>
      <w:r w:rsidR="00484133" w:rsidRPr="002B58AC">
        <w:rPr>
          <w:rFonts w:ascii="PT Astra Serif" w:hAnsi="PT Astra Serif"/>
          <w:szCs w:val="28"/>
        </w:rPr>
        <w:t>проекте закона Алтайског</w:t>
      </w:r>
      <w:r w:rsidR="009947D5" w:rsidRPr="002B58AC">
        <w:rPr>
          <w:rFonts w:ascii="PT Astra Serif" w:hAnsi="PT Astra Serif"/>
          <w:szCs w:val="28"/>
        </w:rPr>
        <w:t>о края «О внесении изменений в закон</w:t>
      </w:r>
      <w:r w:rsidR="00021EB5" w:rsidRPr="002B58AC">
        <w:rPr>
          <w:rFonts w:ascii="PT Astra Serif" w:hAnsi="PT Astra Serif"/>
          <w:szCs w:val="28"/>
        </w:rPr>
        <w:t xml:space="preserve"> </w:t>
      </w:r>
      <w:r w:rsidR="009947D5" w:rsidRPr="002B58AC">
        <w:rPr>
          <w:rFonts w:ascii="PT Astra Serif" w:hAnsi="PT Astra Serif"/>
          <w:szCs w:val="28"/>
        </w:rPr>
        <w:t>Алтайского края «</w:t>
      </w:r>
      <w:r w:rsidR="00021EB5" w:rsidRPr="002B58AC">
        <w:rPr>
          <w:rFonts w:ascii="PT Astra Serif" w:hAnsi="PT Astra Serif"/>
          <w:szCs w:val="28"/>
        </w:rPr>
        <w:t>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</w:t>
      </w:r>
      <w:r w:rsidR="00484133" w:rsidRPr="002B58AC">
        <w:rPr>
          <w:rFonts w:ascii="PT Astra Serif" w:hAnsi="PT Astra Serif"/>
          <w:szCs w:val="28"/>
        </w:rPr>
        <w:t>».</w:t>
      </w:r>
    </w:p>
    <w:p w14:paraId="11DF9A7B" w14:textId="77777777" w:rsidR="00906FC6" w:rsidRPr="002B58AC" w:rsidRDefault="00906FC6" w:rsidP="00906FC6">
      <w:pPr>
        <w:pStyle w:val="13"/>
        <w:shd w:val="clear" w:color="auto" w:fill="auto"/>
        <w:tabs>
          <w:tab w:val="left" w:pos="1134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C71FEB" w:rsidRPr="002B58AC" w14:paraId="64785241" w14:textId="77777777" w:rsidTr="00F0307B">
        <w:trPr>
          <w:trHeight w:val="303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61C40" w14:textId="172897C3" w:rsidR="00906FC6" w:rsidRPr="002B58AC" w:rsidRDefault="00021EB5" w:rsidP="00F0307B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 w:firstLine="596"/>
              <w:jc w:val="both"/>
              <w:rPr>
                <w:rStyle w:val="120"/>
                <w:rFonts w:ascii="PT Astra Serif" w:hAnsi="PT Astra Serif"/>
                <w:b w:val="0"/>
                <w:bCs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sz w:val="28"/>
                <w:szCs w:val="28"/>
              </w:rPr>
              <w:t>Алексей Александрович Аленников</w:t>
            </w:r>
            <w:r w:rsidR="00906FC6" w:rsidRPr="002B58A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06FC6" w:rsidRPr="002B58A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18E6AC9A" w14:textId="77777777" w:rsidR="00906FC6" w:rsidRPr="002B58AC" w:rsidRDefault="00906FC6" w:rsidP="00F0307B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C71FEB" w:rsidRPr="002B58AC" w14:paraId="703CF4EE" w14:textId="77777777" w:rsidTr="00F0307B">
        <w:tc>
          <w:tcPr>
            <w:tcW w:w="4106" w:type="dxa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F87E4C" w14:textId="77777777" w:rsidR="00906FC6" w:rsidRPr="002B58AC" w:rsidRDefault="00906FC6" w:rsidP="00F0307B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 w:val="restart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6121F06" w14:textId="57CB7DAC" w:rsidR="00906FC6" w:rsidRPr="002B58AC" w:rsidRDefault="00906FC6" w:rsidP="00021EB5">
            <w:pPr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Cs w:val="28"/>
              </w:rPr>
              <w:t xml:space="preserve">– </w:t>
            </w:r>
            <w:r w:rsidR="00021EB5" w:rsidRPr="002B58AC">
              <w:rPr>
                <w:rFonts w:ascii="PT Astra Serif" w:hAnsi="PT Astra Serif"/>
                <w:szCs w:val="28"/>
              </w:rPr>
              <w:t>начальник управления имущественных отношений Алтайского края</w:t>
            </w:r>
          </w:p>
        </w:tc>
      </w:tr>
      <w:tr w:rsidR="00C71FEB" w:rsidRPr="002B58AC" w14:paraId="7ED40C64" w14:textId="77777777" w:rsidTr="00F0307B">
        <w:tc>
          <w:tcPr>
            <w:tcW w:w="41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D8D40CD" w14:textId="77777777" w:rsidR="00906FC6" w:rsidRPr="002B58AC" w:rsidRDefault="00906FC6" w:rsidP="00F0307B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EFBD981" w14:textId="77777777" w:rsidR="00906FC6" w:rsidRPr="002B58AC" w:rsidRDefault="00906FC6" w:rsidP="00F0307B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</w:tbl>
    <w:p w14:paraId="27EC5310" w14:textId="7CCD8E59" w:rsidR="00906FC6" w:rsidRPr="002B58AC" w:rsidRDefault="00021EB5" w:rsidP="00906FC6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  <w:r w:rsidRPr="002B58AC">
        <w:rPr>
          <w:rFonts w:ascii="PT Astra Serif" w:hAnsi="PT Astra Serif"/>
          <w:sz w:val="28"/>
          <w:szCs w:val="28"/>
        </w:rPr>
        <w:t>(Внесен Губернатором Алтайского края и прокурором Алтайского края).</w:t>
      </w:r>
    </w:p>
    <w:p w14:paraId="07F586BA" w14:textId="77777777" w:rsidR="00D55D8A" w:rsidRPr="002B58AC" w:rsidRDefault="00D55D8A" w:rsidP="00906FC6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</w:p>
    <w:p w14:paraId="7DFE87C2" w14:textId="27400334" w:rsidR="00D55D8A" w:rsidRPr="002B58AC" w:rsidRDefault="00D55D8A" w:rsidP="00D55D8A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B58AC">
        <w:rPr>
          <w:rFonts w:ascii="PT Astra Serif" w:hAnsi="PT Astra Serif"/>
          <w:szCs w:val="28"/>
        </w:rPr>
        <w:t xml:space="preserve">О проекте закона Алтайского края «О внесении изменений в статью </w:t>
      </w:r>
      <w:r w:rsidR="004D4CC6">
        <w:rPr>
          <w:rFonts w:ascii="PT Astra Serif" w:hAnsi="PT Astra Serif"/>
          <w:szCs w:val="28"/>
        </w:rPr>
        <w:br/>
      </w:r>
      <w:r w:rsidRPr="002B58AC">
        <w:rPr>
          <w:rFonts w:ascii="PT Astra Serif" w:hAnsi="PT Astra Serif"/>
          <w:szCs w:val="28"/>
        </w:rPr>
        <w:t xml:space="preserve">9 закона Алтайского края «О порядке управления и распоряжения </w:t>
      </w:r>
      <w:r w:rsidRPr="002B58AC">
        <w:rPr>
          <w:rFonts w:ascii="PT Astra Serif" w:hAnsi="PT Astra Serif"/>
          <w:szCs w:val="28"/>
        </w:rPr>
        <w:lastRenderedPageBreak/>
        <w:t>государственной собственностью Алтайского края» и закон Алтайского края «О приватизации государственного имущества, находящегося в собственности Алтайского края».</w:t>
      </w:r>
    </w:p>
    <w:p w14:paraId="28AB1D15" w14:textId="77777777" w:rsidR="00D55D8A" w:rsidRPr="002B58AC" w:rsidRDefault="00D55D8A" w:rsidP="00D55D8A">
      <w:pPr>
        <w:pStyle w:val="13"/>
        <w:shd w:val="clear" w:color="auto" w:fill="auto"/>
        <w:tabs>
          <w:tab w:val="left" w:pos="1134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D55D8A" w:rsidRPr="002B58AC" w14:paraId="4302A844" w14:textId="77777777" w:rsidTr="009B42A6">
        <w:trPr>
          <w:trHeight w:val="303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76EFE" w14:textId="77777777" w:rsidR="00D55D8A" w:rsidRPr="002B58AC" w:rsidRDefault="00D55D8A" w:rsidP="009B42A6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 w:firstLine="596"/>
              <w:jc w:val="both"/>
              <w:rPr>
                <w:rStyle w:val="120"/>
                <w:rFonts w:ascii="PT Astra Serif" w:hAnsi="PT Astra Serif"/>
                <w:b w:val="0"/>
                <w:bCs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sz w:val="28"/>
                <w:szCs w:val="28"/>
              </w:rPr>
              <w:t>Алексей Александрович Аленников</w:t>
            </w:r>
            <w:r w:rsidRPr="002B58A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2B58A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31B9E13D" w14:textId="77777777" w:rsidR="00D55D8A" w:rsidRPr="002B58AC" w:rsidRDefault="00D55D8A" w:rsidP="009B42A6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D55D8A" w:rsidRPr="002B58AC" w14:paraId="2FCC8FE9" w14:textId="77777777" w:rsidTr="009B42A6">
        <w:tc>
          <w:tcPr>
            <w:tcW w:w="4106" w:type="dxa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FE2101" w14:textId="77777777" w:rsidR="00D55D8A" w:rsidRPr="002B58AC" w:rsidRDefault="00D55D8A" w:rsidP="009B42A6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 w:val="restart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44F735" w14:textId="77777777" w:rsidR="00D55D8A" w:rsidRPr="002B58AC" w:rsidRDefault="00D55D8A" w:rsidP="009B42A6">
            <w:pPr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Cs w:val="28"/>
              </w:rPr>
              <w:t>– начальник управления имущественных отношений Алтайского края</w:t>
            </w:r>
          </w:p>
        </w:tc>
      </w:tr>
      <w:tr w:rsidR="00D55D8A" w:rsidRPr="002B58AC" w14:paraId="63C3A4A1" w14:textId="77777777" w:rsidTr="009B42A6">
        <w:tc>
          <w:tcPr>
            <w:tcW w:w="41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B9A773" w14:textId="77777777" w:rsidR="00D55D8A" w:rsidRPr="002B58AC" w:rsidRDefault="00D55D8A" w:rsidP="009B42A6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59BD65" w14:textId="77777777" w:rsidR="00D55D8A" w:rsidRPr="002B58AC" w:rsidRDefault="00D55D8A" w:rsidP="009B42A6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</w:tbl>
    <w:p w14:paraId="638FA5A1" w14:textId="5C76CF30" w:rsidR="00D55D8A" w:rsidRDefault="00D55D8A" w:rsidP="00D55D8A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  <w:r w:rsidRPr="002B58AC">
        <w:rPr>
          <w:rFonts w:ascii="PT Astra Serif" w:hAnsi="PT Astra Serif"/>
          <w:sz w:val="28"/>
          <w:szCs w:val="28"/>
        </w:rPr>
        <w:t>(Внесен Губернатором Алтайского края).</w:t>
      </w:r>
    </w:p>
    <w:p w14:paraId="4C837390" w14:textId="77777777" w:rsidR="00510EEA" w:rsidRPr="002B58AC" w:rsidRDefault="00510EEA" w:rsidP="00D55D8A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</w:p>
    <w:p w14:paraId="69F53EAA" w14:textId="77777777" w:rsidR="00510EEA" w:rsidRPr="002B58AC" w:rsidRDefault="00510EEA" w:rsidP="00510EEA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B58AC">
        <w:rPr>
          <w:rFonts w:ascii="PT Astra Serif" w:hAnsi="PT Astra Serif"/>
          <w:szCs w:val="28"/>
        </w:rPr>
        <w:t>О проекте закона Алтайского края «О внесении изменений в отдельные законы Алтайского края».</w:t>
      </w:r>
    </w:p>
    <w:p w14:paraId="0071FA6B" w14:textId="77777777" w:rsidR="00510EEA" w:rsidRPr="002B58AC" w:rsidRDefault="00510EEA" w:rsidP="00510EEA">
      <w:pPr>
        <w:pStyle w:val="13"/>
        <w:shd w:val="clear" w:color="auto" w:fill="auto"/>
        <w:tabs>
          <w:tab w:val="left" w:pos="1134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1853"/>
        <w:gridCol w:w="3669"/>
      </w:tblGrid>
      <w:tr w:rsidR="00510EEA" w:rsidRPr="002B58AC" w14:paraId="741247E6" w14:textId="77777777" w:rsidTr="00FE58F6">
        <w:trPr>
          <w:trHeight w:val="303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09B9C" w14:textId="77777777" w:rsidR="00510EEA" w:rsidRPr="002B58AC" w:rsidRDefault="00510EEA" w:rsidP="00FE58F6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 w:firstLine="596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>Александр Сергеевич Евстигнеев –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3F7E871D" w14:textId="77777777" w:rsidR="00510EEA" w:rsidRPr="002B58AC" w:rsidRDefault="00510EEA" w:rsidP="00FE58F6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510EEA" w:rsidRPr="002B58AC" w14:paraId="48DA3E18" w14:textId="77777777" w:rsidTr="00FE58F6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C5D3B56" w14:textId="77777777" w:rsidR="00510EEA" w:rsidRPr="002B58AC" w:rsidRDefault="00510EEA" w:rsidP="00FE58F6">
            <w:pPr>
              <w:pStyle w:val="13"/>
              <w:shd w:val="clear" w:color="auto" w:fill="auto"/>
              <w:tabs>
                <w:tab w:val="left" w:pos="2490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BA4AF4" w14:textId="77777777" w:rsidR="00510EEA" w:rsidRPr="002B58AC" w:rsidRDefault="00510EEA" w:rsidP="00FE58F6">
            <w:pPr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Cs w:val="28"/>
              </w:rPr>
              <w:t>– Представитель Губернатора и Правительства Алтайского края в Алтайском краевом Законодательном Собрании</w:t>
            </w:r>
          </w:p>
        </w:tc>
      </w:tr>
      <w:tr w:rsidR="00510EEA" w:rsidRPr="002B58AC" w14:paraId="2255AB26" w14:textId="77777777" w:rsidTr="00FE58F6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78CF52F" w14:textId="77777777" w:rsidR="00510EEA" w:rsidRPr="002B58AC" w:rsidRDefault="00510EEA" w:rsidP="00FE58F6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5A6FD70" w14:textId="77777777" w:rsidR="00510EEA" w:rsidRPr="002B58AC" w:rsidRDefault="00510EEA" w:rsidP="00FE58F6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</w:tbl>
    <w:p w14:paraId="4B939537" w14:textId="77777777" w:rsidR="00510EEA" w:rsidRPr="002B58AC" w:rsidRDefault="00510EEA" w:rsidP="00510EEA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  <w:r w:rsidRPr="002B58AC">
        <w:rPr>
          <w:rFonts w:ascii="PT Astra Serif" w:hAnsi="PT Astra Serif"/>
          <w:sz w:val="28"/>
          <w:szCs w:val="28"/>
        </w:rPr>
        <w:t>(Внесен Губернатором Алтайского края и прокурором Алтайского края).</w:t>
      </w:r>
    </w:p>
    <w:p w14:paraId="017F75A1" w14:textId="77777777" w:rsidR="002B58AC" w:rsidRDefault="002B58AC" w:rsidP="00B54316">
      <w:pPr>
        <w:pStyle w:val="13"/>
        <w:shd w:val="clear" w:color="auto" w:fill="auto"/>
        <w:tabs>
          <w:tab w:val="left" w:leader="underscore" w:pos="1119"/>
          <w:tab w:val="left" w:pos="7230"/>
        </w:tabs>
        <w:ind w:right="132"/>
        <w:rPr>
          <w:rFonts w:ascii="PT Astra Serif" w:hAnsi="PT Astra Serif"/>
          <w:sz w:val="28"/>
          <w:szCs w:val="28"/>
        </w:rPr>
      </w:pPr>
    </w:p>
    <w:p w14:paraId="5B2540D0" w14:textId="77777777" w:rsidR="00510EEA" w:rsidRPr="002B58AC" w:rsidRDefault="00510EEA" w:rsidP="00B54316">
      <w:pPr>
        <w:pStyle w:val="13"/>
        <w:shd w:val="clear" w:color="auto" w:fill="auto"/>
        <w:tabs>
          <w:tab w:val="left" w:leader="underscore" w:pos="1119"/>
          <w:tab w:val="left" w:pos="7230"/>
        </w:tabs>
        <w:ind w:right="132"/>
        <w:rPr>
          <w:rStyle w:val="120"/>
          <w:rFonts w:ascii="PT Astra Serif" w:hAnsi="PT Astra Serif"/>
          <w:color w:val="auto"/>
          <w:sz w:val="28"/>
          <w:szCs w:val="28"/>
        </w:rPr>
      </w:pPr>
    </w:p>
    <w:p w14:paraId="1BF4D279" w14:textId="77777777" w:rsidR="005B5ACC" w:rsidRPr="002B58AC" w:rsidRDefault="00CC6C9C" w:rsidP="00FE2851">
      <w:pPr>
        <w:pStyle w:val="13"/>
        <w:shd w:val="clear" w:color="auto" w:fill="auto"/>
        <w:tabs>
          <w:tab w:val="left" w:leader="underscore" w:pos="1119"/>
          <w:tab w:val="left" w:pos="7230"/>
        </w:tabs>
        <w:ind w:right="132"/>
        <w:jc w:val="center"/>
        <w:rPr>
          <w:rStyle w:val="120"/>
          <w:rFonts w:ascii="PT Astra Serif" w:eastAsia="PT Astra Serif" w:hAnsi="PT Astra Serif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color w:val="auto"/>
          <w:sz w:val="28"/>
          <w:szCs w:val="28"/>
        </w:rPr>
        <w:t>Проекты постановлений</w:t>
      </w:r>
    </w:p>
    <w:p w14:paraId="1A3B1D7D" w14:textId="77777777" w:rsidR="005B5ACC" w:rsidRPr="002B58AC" w:rsidRDefault="00CC6C9C" w:rsidP="00933937">
      <w:pPr>
        <w:pStyle w:val="13"/>
        <w:shd w:val="clear" w:color="auto" w:fill="auto"/>
        <w:tabs>
          <w:tab w:val="left" w:leader="underscore" w:pos="1119"/>
          <w:tab w:val="left" w:pos="7230"/>
        </w:tabs>
        <w:ind w:right="132"/>
        <w:jc w:val="center"/>
        <w:rPr>
          <w:rStyle w:val="120"/>
          <w:rFonts w:ascii="PT Astra Serif" w:hAnsi="PT Astra Serif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color w:val="auto"/>
          <w:sz w:val="28"/>
          <w:szCs w:val="28"/>
        </w:rPr>
        <w:t>Алтайского краевого Законодательного Собрания:</w:t>
      </w:r>
    </w:p>
    <w:p w14:paraId="68E6FA5B" w14:textId="77777777" w:rsidR="005B5ACC" w:rsidRPr="002B58AC" w:rsidRDefault="005B5ACC" w:rsidP="00933937">
      <w:pPr>
        <w:pStyle w:val="aff1"/>
        <w:shd w:val="clear" w:color="auto" w:fill="auto"/>
        <w:tabs>
          <w:tab w:val="left" w:pos="0"/>
          <w:tab w:val="left" w:pos="1134"/>
          <w:tab w:val="left" w:pos="7230"/>
        </w:tabs>
        <w:spacing w:line="240" w:lineRule="auto"/>
        <w:ind w:right="143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</w:p>
    <w:p w14:paraId="001F6CE0" w14:textId="77777777" w:rsidR="00491C6A" w:rsidRPr="002B58AC" w:rsidRDefault="00CC6C9C" w:rsidP="00D20C2A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B58AC">
        <w:rPr>
          <w:rFonts w:ascii="PT Astra Serif" w:hAnsi="PT Astra Serif"/>
          <w:szCs w:val="28"/>
        </w:rPr>
        <w:t>Об отзывах Алтайского краевого Законодательного Собрания на проекты федеральных законов, поступившие из Государственной Думы Федерального Собрания Российской Федерации.</w:t>
      </w:r>
    </w:p>
    <w:p w14:paraId="50A06B7F" w14:textId="77777777" w:rsidR="005B5ACC" w:rsidRPr="002B58AC" w:rsidRDefault="00CC6C9C" w:rsidP="00933937">
      <w:pPr>
        <w:pStyle w:val="13"/>
        <w:shd w:val="clear" w:color="auto" w:fill="auto"/>
        <w:tabs>
          <w:tab w:val="left" w:pos="1134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C71FEB" w:rsidRPr="002B58AC" w14:paraId="0FDAAD3E" w14:textId="77777777" w:rsidTr="00FE2851">
        <w:trPr>
          <w:trHeight w:val="303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8C1BA" w14:textId="77777777" w:rsidR="005B5ACC" w:rsidRPr="002B58AC" w:rsidRDefault="00CC6C9C" w:rsidP="00933937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 w:firstLine="596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>Денис Александрович Голобородько</w:t>
            </w:r>
            <w:r w:rsidR="00FE2851" w:rsidRPr="002B58A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B58A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433CD596" w14:textId="77777777" w:rsidR="005B5ACC" w:rsidRPr="002B58AC" w:rsidRDefault="005B5ACC" w:rsidP="00933937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C71FEB" w:rsidRPr="002B58AC" w14:paraId="0FFA585D" w14:textId="77777777" w:rsidTr="00FE2851">
        <w:tc>
          <w:tcPr>
            <w:tcW w:w="4106" w:type="dxa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334DD84" w14:textId="77777777" w:rsidR="005B5ACC" w:rsidRPr="002B58AC" w:rsidRDefault="005B5ACC" w:rsidP="00933937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 w:val="restart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23016C" w14:textId="77777777" w:rsidR="005B5ACC" w:rsidRPr="002B58AC" w:rsidRDefault="00CC6C9C" w:rsidP="00933937">
            <w:pPr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Cs w:val="28"/>
              </w:rPr>
              <w:t xml:space="preserve"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 </w:t>
            </w:r>
          </w:p>
        </w:tc>
      </w:tr>
      <w:tr w:rsidR="00C71FEB" w:rsidRPr="002B58AC" w14:paraId="6FEBBCDD" w14:textId="77777777" w:rsidTr="00FE2851">
        <w:tc>
          <w:tcPr>
            <w:tcW w:w="41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21CB03E" w14:textId="77777777" w:rsidR="005B5ACC" w:rsidRPr="002B58AC" w:rsidRDefault="005B5ACC" w:rsidP="00933937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1A206CC" w14:textId="77777777" w:rsidR="005B5ACC" w:rsidRPr="002B58AC" w:rsidRDefault="005B5ACC" w:rsidP="00933937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</w:tbl>
    <w:p w14:paraId="41B954C2" w14:textId="77777777" w:rsidR="005B5ACC" w:rsidRPr="002B58AC" w:rsidRDefault="00CC6C9C" w:rsidP="00933937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  <w:r w:rsidRPr="002B58AC">
        <w:rPr>
          <w:rFonts w:ascii="PT Astra Serif" w:hAnsi="PT Astra Serif"/>
          <w:sz w:val="28"/>
          <w:szCs w:val="28"/>
        </w:rPr>
        <w:t>(Внесен заместителем председателя Алтайского краевого Законодательного Собрания – председателем постоянного комитета по правовой политике и местному самоуправлению).</w:t>
      </w:r>
    </w:p>
    <w:p w14:paraId="7DF574A8" w14:textId="77777777" w:rsidR="00B9236A" w:rsidRPr="002B58AC" w:rsidRDefault="00B9236A" w:rsidP="00933937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</w:p>
    <w:p w14:paraId="4C895D99" w14:textId="37584604" w:rsidR="00387E60" w:rsidRPr="002B58AC" w:rsidRDefault="00387E60" w:rsidP="00D20C2A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Fonts w:ascii="PT Astra Serif" w:hAnsi="PT Astra Serif"/>
          <w:szCs w:val="28"/>
        </w:rPr>
      </w:pPr>
      <w:r w:rsidRPr="002B58AC">
        <w:rPr>
          <w:rFonts w:ascii="PT Astra Serif" w:hAnsi="PT Astra Serif"/>
          <w:szCs w:val="28"/>
        </w:rPr>
        <w:t>О назначении на должност</w:t>
      </w:r>
      <w:r w:rsidR="00917385" w:rsidRPr="002B58AC">
        <w:rPr>
          <w:rFonts w:ascii="PT Astra Serif" w:hAnsi="PT Astra Serif"/>
          <w:szCs w:val="28"/>
        </w:rPr>
        <w:t>и</w:t>
      </w:r>
      <w:r w:rsidRPr="002B58AC">
        <w:rPr>
          <w:rFonts w:ascii="PT Astra Serif" w:hAnsi="PT Astra Serif"/>
          <w:szCs w:val="28"/>
        </w:rPr>
        <w:t xml:space="preserve"> миров</w:t>
      </w:r>
      <w:r w:rsidR="00917385" w:rsidRPr="002B58AC">
        <w:rPr>
          <w:rFonts w:ascii="PT Astra Serif" w:hAnsi="PT Astra Serif"/>
          <w:szCs w:val="28"/>
        </w:rPr>
        <w:t>ых</w:t>
      </w:r>
      <w:r w:rsidRPr="002B58AC">
        <w:rPr>
          <w:rFonts w:ascii="PT Astra Serif" w:hAnsi="PT Astra Serif"/>
          <w:szCs w:val="28"/>
        </w:rPr>
        <w:t xml:space="preserve"> суд</w:t>
      </w:r>
      <w:r w:rsidR="00917385" w:rsidRPr="002B58AC">
        <w:rPr>
          <w:rFonts w:ascii="PT Astra Serif" w:hAnsi="PT Astra Serif"/>
          <w:szCs w:val="28"/>
        </w:rPr>
        <w:t>ей</w:t>
      </w:r>
      <w:r w:rsidRPr="002B58AC">
        <w:rPr>
          <w:rFonts w:ascii="PT Astra Serif" w:hAnsi="PT Astra Serif"/>
          <w:szCs w:val="28"/>
        </w:rPr>
        <w:t xml:space="preserve"> Алтайского края.</w:t>
      </w:r>
    </w:p>
    <w:p w14:paraId="4CD88721" w14:textId="77777777" w:rsidR="00387E60" w:rsidRPr="002B58AC" w:rsidRDefault="00387E60" w:rsidP="00387E60">
      <w:pPr>
        <w:pStyle w:val="13"/>
        <w:shd w:val="clear" w:color="auto" w:fill="auto"/>
        <w:tabs>
          <w:tab w:val="left" w:pos="0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4246"/>
      </w:tblGrid>
      <w:tr w:rsidR="00C71FEB" w:rsidRPr="002B58AC" w14:paraId="07499492" w14:textId="77777777" w:rsidTr="008F264E">
        <w:trPr>
          <w:trHeight w:val="303"/>
        </w:trPr>
        <w:tc>
          <w:tcPr>
            <w:tcW w:w="53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C4E0F2" w14:textId="77777777" w:rsidR="00387E60" w:rsidRPr="002B58AC" w:rsidRDefault="00387E60" w:rsidP="008F264E">
            <w:pPr>
              <w:pStyle w:val="13"/>
              <w:shd w:val="clear" w:color="auto" w:fill="auto"/>
              <w:tabs>
                <w:tab w:val="left" w:leader="underscore" w:pos="34"/>
              </w:tabs>
              <w:spacing w:line="247" w:lineRule="auto"/>
              <w:ind w:right="140" w:firstLine="601"/>
              <w:jc w:val="both"/>
              <w:rPr>
                <w:rStyle w:val="120"/>
                <w:rFonts w:ascii="PT Astra Serif" w:hAnsi="PT Astra Serif"/>
                <w:b w:val="0"/>
                <w:bCs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 w:val="28"/>
                <w:szCs w:val="28"/>
              </w:rPr>
              <w:t>Эдуард Юрьевич Ермаков –</w:t>
            </w:r>
          </w:p>
        </w:tc>
        <w:tc>
          <w:tcPr>
            <w:tcW w:w="4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F6633C" w14:textId="77777777" w:rsidR="00387E60" w:rsidRPr="002B58AC" w:rsidRDefault="00387E60" w:rsidP="008F264E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C71FEB" w:rsidRPr="002B58AC" w14:paraId="1E190BCA" w14:textId="77777777" w:rsidTr="008F264E">
        <w:trPr>
          <w:trHeight w:val="423"/>
        </w:trPr>
        <w:tc>
          <w:tcPr>
            <w:tcW w:w="41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D5591E" w14:textId="77777777" w:rsidR="00387E60" w:rsidRPr="002B58AC" w:rsidRDefault="00387E60" w:rsidP="008F264E">
            <w:pPr>
              <w:pStyle w:val="13"/>
              <w:shd w:val="clear" w:color="auto" w:fill="auto"/>
              <w:tabs>
                <w:tab w:val="left" w:pos="2490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2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FC89C18" w14:textId="77777777" w:rsidR="00387E60" w:rsidRPr="002B58AC" w:rsidRDefault="00387E60" w:rsidP="008F264E">
            <w:pPr>
              <w:pStyle w:val="aff1"/>
              <w:tabs>
                <w:tab w:val="left" w:leader="underscore" w:pos="1134"/>
                <w:tab w:val="left" w:pos="2827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 w:val="28"/>
                <w:szCs w:val="28"/>
              </w:rPr>
              <w:t>– председатель Алтайского краевого суда</w:t>
            </w:r>
          </w:p>
        </w:tc>
      </w:tr>
    </w:tbl>
    <w:p w14:paraId="41E61604" w14:textId="77777777" w:rsidR="00D73CD3" w:rsidRDefault="00387E60" w:rsidP="001817EF">
      <w:pPr>
        <w:pStyle w:val="aff1"/>
        <w:tabs>
          <w:tab w:val="left" w:leader="underscore" w:pos="1134"/>
          <w:tab w:val="left" w:pos="2827"/>
        </w:tabs>
        <w:spacing w:line="247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2B58AC">
        <w:rPr>
          <w:rFonts w:ascii="PT Astra Serif" w:hAnsi="PT Astra Serif"/>
          <w:sz w:val="28"/>
          <w:szCs w:val="28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14:paraId="285BE126" w14:textId="77777777" w:rsidR="00F218DF" w:rsidRDefault="00F218DF" w:rsidP="001817EF">
      <w:pPr>
        <w:pStyle w:val="aff1"/>
        <w:tabs>
          <w:tab w:val="left" w:leader="underscore" w:pos="1134"/>
          <w:tab w:val="left" w:pos="2827"/>
        </w:tabs>
        <w:spacing w:line="247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</w:p>
    <w:p w14:paraId="13D649DC" w14:textId="7C1BF34C" w:rsidR="00F218DF" w:rsidRPr="002B58AC" w:rsidRDefault="00F218DF" w:rsidP="00F218DF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Fonts w:ascii="PT Astra Serif" w:hAnsi="PT Astra Serif"/>
          <w:szCs w:val="28"/>
        </w:rPr>
      </w:pPr>
      <w:r w:rsidRPr="002B58AC">
        <w:rPr>
          <w:rFonts w:ascii="PT Astra Serif" w:hAnsi="PT Astra Serif"/>
          <w:szCs w:val="28"/>
        </w:rPr>
        <w:lastRenderedPageBreak/>
        <w:t xml:space="preserve">О </w:t>
      </w:r>
      <w:r>
        <w:rPr>
          <w:rFonts w:ascii="PT Astra Serif" w:hAnsi="PT Astra Serif"/>
          <w:szCs w:val="28"/>
        </w:rPr>
        <w:t>внесении изменений в отдельные постановления Алтайского краевого Законодательного Собрания.</w:t>
      </w:r>
    </w:p>
    <w:p w14:paraId="1EDC423C" w14:textId="77777777" w:rsidR="00F218DF" w:rsidRPr="002B58AC" w:rsidRDefault="00F218DF" w:rsidP="00F218DF">
      <w:pPr>
        <w:pStyle w:val="13"/>
        <w:shd w:val="clear" w:color="auto" w:fill="auto"/>
        <w:tabs>
          <w:tab w:val="left" w:pos="0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63"/>
      </w:tblGrid>
      <w:tr w:rsidR="00F218DF" w:rsidRPr="002B58AC" w14:paraId="334E6DDB" w14:textId="77777777" w:rsidTr="0001266C">
        <w:trPr>
          <w:trHeight w:val="303"/>
        </w:trPr>
        <w:tc>
          <w:tcPr>
            <w:tcW w:w="5665" w:type="dxa"/>
            <w:gridSpan w:val="2"/>
          </w:tcPr>
          <w:p w14:paraId="02E5ABF3" w14:textId="77777777" w:rsidR="00F218DF" w:rsidRPr="002B58AC" w:rsidRDefault="00F218DF" w:rsidP="0001266C">
            <w:pPr>
              <w:pStyle w:val="13"/>
              <w:shd w:val="clear" w:color="auto" w:fill="auto"/>
              <w:tabs>
                <w:tab w:val="left" w:leader="underscore" w:pos="34"/>
              </w:tabs>
              <w:spacing w:line="247" w:lineRule="auto"/>
              <w:ind w:right="140" w:firstLine="601"/>
              <w:jc w:val="both"/>
              <w:rPr>
                <w:rStyle w:val="120"/>
                <w:rFonts w:ascii="PT Astra Serif" w:hAnsi="PT Astra Serif"/>
                <w:b w:val="0"/>
                <w:bCs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 w:val="28"/>
                <w:szCs w:val="28"/>
              </w:rPr>
              <w:t>Денис Александрович Голобородько –</w:t>
            </w:r>
          </w:p>
        </w:tc>
        <w:tc>
          <w:tcPr>
            <w:tcW w:w="3963" w:type="dxa"/>
          </w:tcPr>
          <w:p w14:paraId="40024CF0" w14:textId="77777777" w:rsidR="00F218DF" w:rsidRPr="002B58AC" w:rsidRDefault="00F218DF" w:rsidP="0001266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F218DF" w:rsidRPr="002B58AC" w14:paraId="2F604367" w14:textId="77777777" w:rsidTr="0001266C">
        <w:trPr>
          <w:trHeight w:val="423"/>
        </w:trPr>
        <w:tc>
          <w:tcPr>
            <w:tcW w:w="4106" w:type="dxa"/>
          </w:tcPr>
          <w:p w14:paraId="62D92CCB" w14:textId="77777777" w:rsidR="00F218DF" w:rsidRPr="002B58AC" w:rsidRDefault="00F218DF" w:rsidP="0001266C">
            <w:pPr>
              <w:pStyle w:val="13"/>
              <w:shd w:val="clear" w:color="auto" w:fill="auto"/>
              <w:tabs>
                <w:tab w:val="left" w:pos="2490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22" w:type="dxa"/>
            <w:gridSpan w:val="2"/>
          </w:tcPr>
          <w:p w14:paraId="40985777" w14:textId="77777777" w:rsidR="00F218DF" w:rsidRPr="002B58AC" w:rsidRDefault="00F218DF" w:rsidP="0001266C">
            <w:pPr>
              <w:pStyle w:val="aff1"/>
              <w:tabs>
                <w:tab w:val="left" w:leader="underscore" w:pos="1134"/>
                <w:tab w:val="left" w:pos="2827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 w:val="28"/>
                <w:szCs w:val="28"/>
              </w:rPr>
      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      </w:r>
          </w:p>
        </w:tc>
      </w:tr>
    </w:tbl>
    <w:p w14:paraId="1B0691B9" w14:textId="77777777" w:rsidR="00F218DF" w:rsidRPr="002B58AC" w:rsidRDefault="00F218DF" w:rsidP="00F218DF">
      <w:pPr>
        <w:pStyle w:val="aff1"/>
        <w:tabs>
          <w:tab w:val="left" w:leader="underscore" w:pos="1134"/>
          <w:tab w:val="left" w:pos="2827"/>
        </w:tabs>
        <w:spacing w:line="247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2B58AC">
        <w:rPr>
          <w:rFonts w:ascii="PT Astra Serif" w:hAnsi="PT Astra Serif"/>
          <w:sz w:val="28"/>
          <w:szCs w:val="28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14:paraId="0A25E273" w14:textId="77777777" w:rsidR="006F2213" w:rsidRPr="002B58AC" w:rsidRDefault="006F2213" w:rsidP="00004575">
      <w:pPr>
        <w:pStyle w:val="aff1"/>
        <w:tabs>
          <w:tab w:val="left" w:leader="underscore" w:pos="1134"/>
          <w:tab w:val="left" w:pos="2827"/>
        </w:tabs>
        <w:spacing w:line="247" w:lineRule="auto"/>
        <w:ind w:right="140"/>
        <w:jc w:val="both"/>
        <w:rPr>
          <w:rFonts w:ascii="PT Astra Serif" w:hAnsi="PT Astra Serif"/>
          <w:sz w:val="28"/>
          <w:szCs w:val="28"/>
        </w:rPr>
      </w:pPr>
    </w:p>
    <w:p w14:paraId="73A438CF" w14:textId="41C97629" w:rsidR="006F2213" w:rsidRPr="002B58AC" w:rsidRDefault="006F2213" w:rsidP="006F2213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Fonts w:ascii="PT Astra Serif" w:hAnsi="PT Astra Serif"/>
          <w:szCs w:val="28"/>
        </w:rPr>
      </w:pPr>
      <w:r w:rsidRPr="002B58AC">
        <w:rPr>
          <w:rFonts w:ascii="PT Astra Serif" w:hAnsi="PT Astra Serif"/>
          <w:szCs w:val="28"/>
        </w:rPr>
        <w:t xml:space="preserve">О Соглашении о сотрудничестве между Алтайским краевым Законодательным Собранием (Российская Федерация) и </w:t>
      </w:r>
      <w:r w:rsidR="00441263" w:rsidRPr="002B58AC">
        <w:rPr>
          <w:rFonts w:ascii="PT Astra Serif" w:hAnsi="PT Astra Serif"/>
          <w:szCs w:val="28"/>
        </w:rPr>
        <w:t>М</w:t>
      </w:r>
      <w:r w:rsidRPr="002B58AC">
        <w:rPr>
          <w:rFonts w:ascii="PT Astra Serif" w:hAnsi="PT Astra Serif"/>
          <w:szCs w:val="28"/>
        </w:rPr>
        <w:t>инским областным Советом депутатов (Республика Беларусь</w:t>
      </w:r>
      <w:r w:rsidR="00441263" w:rsidRPr="002B58AC">
        <w:rPr>
          <w:rFonts w:ascii="PT Astra Serif" w:hAnsi="PT Astra Serif"/>
          <w:szCs w:val="28"/>
        </w:rPr>
        <w:t>)</w:t>
      </w:r>
      <w:r w:rsidRPr="002B58AC">
        <w:rPr>
          <w:rFonts w:ascii="PT Astra Serif" w:hAnsi="PT Astra Serif"/>
          <w:szCs w:val="28"/>
        </w:rPr>
        <w:t>.</w:t>
      </w:r>
    </w:p>
    <w:p w14:paraId="7E2453BB" w14:textId="77777777" w:rsidR="006F2213" w:rsidRPr="002B58AC" w:rsidRDefault="006F2213" w:rsidP="006F2213">
      <w:pPr>
        <w:pStyle w:val="13"/>
        <w:shd w:val="clear" w:color="auto" w:fill="auto"/>
        <w:tabs>
          <w:tab w:val="left" w:pos="0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63"/>
      </w:tblGrid>
      <w:tr w:rsidR="006F2213" w:rsidRPr="002B58AC" w14:paraId="38DBD01C" w14:textId="77777777" w:rsidTr="006F2213">
        <w:trPr>
          <w:trHeight w:val="303"/>
        </w:trPr>
        <w:tc>
          <w:tcPr>
            <w:tcW w:w="5665" w:type="dxa"/>
            <w:gridSpan w:val="2"/>
          </w:tcPr>
          <w:p w14:paraId="52AD3AEC" w14:textId="60A7AD48" w:rsidR="006F2213" w:rsidRPr="002B58AC" w:rsidRDefault="006F2213" w:rsidP="0001266C">
            <w:pPr>
              <w:pStyle w:val="13"/>
              <w:shd w:val="clear" w:color="auto" w:fill="auto"/>
              <w:tabs>
                <w:tab w:val="left" w:leader="underscore" w:pos="34"/>
              </w:tabs>
              <w:spacing w:line="247" w:lineRule="auto"/>
              <w:ind w:right="140" w:firstLine="601"/>
              <w:jc w:val="both"/>
              <w:rPr>
                <w:rStyle w:val="120"/>
                <w:rFonts w:ascii="PT Astra Serif" w:hAnsi="PT Astra Serif"/>
                <w:b w:val="0"/>
                <w:bCs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 w:val="28"/>
                <w:szCs w:val="28"/>
              </w:rPr>
              <w:t>Денис Александрович Голобородько –</w:t>
            </w:r>
          </w:p>
        </w:tc>
        <w:tc>
          <w:tcPr>
            <w:tcW w:w="3963" w:type="dxa"/>
          </w:tcPr>
          <w:p w14:paraId="5ABA51AA" w14:textId="77777777" w:rsidR="006F2213" w:rsidRPr="002B58AC" w:rsidRDefault="006F2213" w:rsidP="0001266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6F2213" w:rsidRPr="002B58AC" w14:paraId="35BF6090" w14:textId="77777777" w:rsidTr="006F2213">
        <w:trPr>
          <w:trHeight w:val="423"/>
        </w:trPr>
        <w:tc>
          <w:tcPr>
            <w:tcW w:w="4106" w:type="dxa"/>
          </w:tcPr>
          <w:p w14:paraId="63CB847B" w14:textId="77777777" w:rsidR="006F2213" w:rsidRPr="002B58AC" w:rsidRDefault="006F2213" w:rsidP="0001266C">
            <w:pPr>
              <w:pStyle w:val="13"/>
              <w:shd w:val="clear" w:color="auto" w:fill="auto"/>
              <w:tabs>
                <w:tab w:val="left" w:pos="2490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22" w:type="dxa"/>
            <w:gridSpan w:val="2"/>
          </w:tcPr>
          <w:p w14:paraId="11A65960" w14:textId="1AE8CE03" w:rsidR="006F2213" w:rsidRPr="002B58AC" w:rsidRDefault="006F2213" w:rsidP="006F2213">
            <w:pPr>
              <w:pStyle w:val="aff1"/>
              <w:tabs>
                <w:tab w:val="left" w:leader="underscore" w:pos="1134"/>
                <w:tab w:val="left" w:pos="2827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 w:val="28"/>
                <w:szCs w:val="28"/>
              </w:rPr>
      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      </w:r>
          </w:p>
        </w:tc>
      </w:tr>
    </w:tbl>
    <w:p w14:paraId="09E83FFE" w14:textId="77777777" w:rsidR="006F2213" w:rsidRPr="002B58AC" w:rsidRDefault="006F2213" w:rsidP="006F2213">
      <w:pPr>
        <w:pStyle w:val="aff1"/>
        <w:tabs>
          <w:tab w:val="left" w:leader="underscore" w:pos="1134"/>
          <w:tab w:val="left" w:pos="2827"/>
        </w:tabs>
        <w:spacing w:line="247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2B58AC">
        <w:rPr>
          <w:rFonts w:ascii="PT Astra Serif" w:hAnsi="PT Astra Serif"/>
          <w:sz w:val="28"/>
          <w:szCs w:val="28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14:paraId="014E28B3" w14:textId="77777777" w:rsidR="00E36BA5" w:rsidRDefault="00E36BA5" w:rsidP="006F2213">
      <w:pPr>
        <w:pStyle w:val="aff1"/>
        <w:tabs>
          <w:tab w:val="left" w:leader="underscore" w:pos="1134"/>
          <w:tab w:val="left" w:pos="2827"/>
        </w:tabs>
        <w:spacing w:line="247" w:lineRule="auto"/>
        <w:ind w:right="140"/>
        <w:jc w:val="both"/>
        <w:rPr>
          <w:rFonts w:ascii="PT Astra Serif" w:hAnsi="PT Astra Serif"/>
          <w:sz w:val="28"/>
          <w:szCs w:val="28"/>
        </w:rPr>
      </w:pPr>
    </w:p>
    <w:p w14:paraId="6D471BDF" w14:textId="77777777" w:rsidR="00D441D3" w:rsidRPr="002B58AC" w:rsidRDefault="00D441D3" w:rsidP="00D441D3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B58AC">
        <w:rPr>
          <w:rFonts w:ascii="PT Astra Serif" w:hAnsi="PT Astra Serif"/>
          <w:szCs w:val="28"/>
        </w:rPr>
        <w:t>Об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25 год.</w:t>
      </w:r>
    </w:p>
    <w:p w14:paraId="5C053904" w14:textId="77777777" w:rsidR="00D441D3" w:rsidRPr="002B58AC" w:rsidRDefault="00D441D3" w:rsidP="00D441D3">
      <w:pPr>
        <w:pStyle w:val="13"/>
        <w:shd w:val="clear" w:color="auto" w:fill="auto"/>
        <w:tabs>
          <w:tab w:val="left" w:pos="1134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1853"/>
        <w:gridCol w:w="3669"/>
      </w:tblGrid>
      <w:tr w:rsidR="00D441D3" w:rsidRPr="002B58AC" w14:paraId="0098BD53" w14:textId="77777777" w:rsidTr="00007DEC">
        <w:trPr>
          <w:trHeight w:val="303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923CC" w14:textId="77777777" w:rsidR="00D441D3" w:rsidRPr="002B58AC" w:rsidRDefault="00D441D3" w:rsidP="00007DE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 w:firstLine="596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>Сергей Юрьевич Камышев –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0F8F1EAE" w14:textId="77777777" w:rsidR="00D441D3" w:rsidRPr="002B58AC" w:rsidRDefault="00D441D3" w:rsidP="00007DE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D441D3" w:rsidRPr="002B58AC" w14:paraId="114FB3AB" w14:textId="77777777" w:rsidTr="00007DEC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EA3D0E5" w14:textId="77777777" w:rsidR="00D441D3" w:rsidRPr="002B58AC" w:rsidRDefault="00D441D3" w:rsidP="00007DEC">
            <w:pPr>
              <w:pStyle w:val="13"/>
              <w:shd w:val="clear" w:color="auto" w:fill="auto"/>
              <w:tabs>
                <w:tab w:val="left" w:pos="2490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91E6CA" w14:textId="77777777" w:rsidR="00D441D3" w:rsidRPr="002B58AC" w:rsidRDefault="00D441D3" w:rsidP="00007DEC">
            <w:pPr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bCs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Cs w:val="28"/>
              </w:rPr>
              <w:t>– начальник Главного управления Министерства внутренних дел Российской Федерации по Алтайскому краю</w:t>
            </w:r>
          </w:p>
        </w:tc>
      </w:tr>
      <w:tr w:rsidR="00D441D3" w:rsidRPr="002B58AC" w14:paraId="67F4810A" w14:textId="77777777" w:rsidTr="00007DEC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9AC6A55" w14:textId="77777777" w:rsidR="00D441D3" w:rsidRPr="002B58AC" w:rsidRDefault="00D441D3" w:rsidP="00007DEC">
            <w:pPr>
              <w:tabs>
                <w:tab w:val="left" w:pos="1134"/>
              </w:tabs>
              <w:rPr>
                <w:rFonts w:ascii="PT Astra Serif" w:hAnsi="PT Astra Serif"/>
                <w:szCs w:val="28"/>
                <w:lang w:eastAsia="en-US"/>
              </w:rPr>
            </w:pPr>
          </w:p>
        </w:tc>
        <w:tc>
          <w:tcPr>
            <w:tcW w:w="55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6781619" w14:textId="77777777" w:rsidR="00D441D3" w:rsidRPr="002B58AC" w:rsidRDefault="00D441D3" w:rsidP="00007DE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</w:tbl>
    <w:p w14:paraId="2A07532C" w14:textId="77777777" w:rsidR="00D441D3" w:rsidRPr="002B58AC" w:rsidRDefault="00D441D3" w:rsidP="00D441D3">
      <w:pPr>
        <w:pStyle w:val="13"/>
        <w:shd w:val="clear" w:color="auto" w:fill="auto"/>
        <w:tabs>
          <w:tab w:val="left" w:pos="1134"/>
        </w:tabs>
        <w:spacing w:line="247" w:lineRule="auto"/>
        <w:ind w:left="708" w:right="140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>
        <w:rPr>
          <w:rStyle w:val="120"/>
          <w:rFonts w:ascii="PT Astra Serif" w:hAnsi="PT Astra Serif"/>
          <w:b w:val="0"/>
          <w:color w:val="auto"/>
          <w:sz w:val="28"/>
          <w:szCs w:val="28"/>
        </w:rPr>
        <w:tab/>
      </w:r>
      <w:r>
        <w:rPr>
          <w:rStyle w:val="120"/>
          <w:rFonts w:ascii="PT Astra Serif" w:hAnsi="PT Astra Serif"/>
          <w:b w:val="0"/>
          <w:color w:val="auto"/>
          <w:sz w:val="28"/>
          <w:szCs w:val="28"/>
        </w:rPr>
        <w:tab/>
      </w:r>
      <w:r>
        <w:rPr>
          <w:rStyle w:val="120"/>
          <w:rFonts w:ascii="PT Astra Serif" w:hAnsi="PT Astra Serif"/>
          <w:b w:val="0"/>
          <w:color w:val="auto"/>
          <w:sz w:val="28"/>
          <w:szCs w:val="28"/>
        </w:rPr>
        <w:tab/>
      </w:r>
      <w:r>
        <w:rPr>
          <w:rStyle w:val="120"/>
          <w:rFonts w:ascii="PT Astra Serif" w:hAnsi="PT Astra Serif"/>
          <w:b w:val="0"/>
          <w:color w:val="auto"/>
          <w:sz w:val="28"/>
          <w:szCs w:val="28"/>
        </w:rPr>
        <w:tab/>
      </w:r>
      <w:r>
        <w:rPr>
          <w:rStyle w:val="120"/>
          <w:rFonts w:ascii="PT Astra Serif" w:hAnsi="PT Astra Serif"/>
          <w:b w:val="0"/>
          <w:color w:val="auto"/>
          <w:sz w:val="28"/>
          <w:szCs w:val="28"/>
        </w:rPr>
        <w:tab/>
      </w:r>
      <w:r>
        <w:rPr>
          <w:rStyle w:val="120"/>
          <w:rFonts w:ascii="PT Astra Serif" w:hAnsi="PT Astra Serif"/>
          <w:b w:val="0"/>
          <w:color w:val="auto"/>
          <w:sz w:val="28"/>
          <w:szCs w:val="28"/>
        </w:rPr>
        <w:tab/>
      </w:r>
      <w:r>
        <w:rPr>
          <w:rStyle w:val="120"/>
          <w:rFonts w:ascii="PT Astra Serif" w:hAnsi="PT Astra Serif"/>
          <w:b w:val="0"/>
          <w:color w:val="auto"/>
          <w:sz w:val="28"/>
          <w:szCs w:val="28"/>
        </w:rPr>
        <w:tab/>
      </w:r>
      <w:r>
        <w:rPr>
          <w:rStyle w:val="120"/>
          <w:rFonts w:ascii="PT Astra Serif" w:hAnsi="PT Astra Serif"/>
          <w:b w:val="0"/>
          <w:color w:val="auto"/>
          <w:sz w:val="28"/>
          <w:szCs w:val="28"/>
        </w:rPr>
        <w:tab/>
      </w:r>
      <w:r>
        <w:rPr>
          <w:rStyle w:val="120"/>
          <w:rFonts w:ascii="PT Astra Serif" w:hAnsi="PT Astra Serif"/>
          <w:b w:val="0"/>
          <w:color w:val="auto"/>
          <w:sz w:val="28"/>
          <w:szCs w:val="28"/>
        </w:rPr>
        <w:tab/>
      </w:r>
      <w:r>
        <w:rPr>
          <w:rStyle w:val="120"/>
          <w:rFonts w:ascii="PT Astra Serif" w:hAnsi="PT Astra Serif"/>
          <w:b w:val="0"/>
          <w:color w:val="auto"/>
          <w:sz w:val="28"/>
          <w:szCs w:val="28"/>
        </w:rPr>
        <w:tab/>
      </w:r>
      <w:r>
        <w:rPr>
          <w:rStyle w:val="120"/>
          <w:rFonts w:ascii="PT Astra Serif" w:hAnsi="PT Astra Serif"/>
          <w:b w:val="0"/>
          <w:color w:val="auto"/>
          <w:sz w:val="28"/>
          <w:szCs w:val="28"/>
        </w:rPr>
        <w:tab/>
      </w:r>
      <w:r>
        <w:rPr>
          <w:rStyle w:val="120"/>
          <w:rFonts w:ascii="PT Astra Serif" w:hAnsi="PT Astra Serif"/>
          <w:b w:val="0"/>
          <w:color w:val="auto"/>
          <w:sz w:val="28"/>
          <w:szCs w:val="28"/>
        </w:rPr>
        <w:tab/>
        <w:t xml:space="preserve"> </w:t>
      </w: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4246"/>
      </w:tblGrid>
      <w:tr w:rsidR="00D441D3" w:rsidRPr="002B58AC" w14:paraId="4BC6D19F" w14:textId="77777777" w:rsidTr="00007DEC">
        <w:trPr>
          <w:trHeight w:val="303"/>
        </w:trPr>
        <w:tc>
          <w:tcPr>
            <w:tcW w:w="53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0E8018" w14:textId="77777777" w:rsidR="00D441D3" w:rsidRPr="002B58AC" w:rsidRDefault="00D441D3" w:rsidP="00007DEC">
            <w:pPr>
              <w:pStyle w:val="13"/>
              <w:shd w:val="clear" w:color="auto" w:fill="auto"/>
              <w:tabs>
                <w:tab w:val="left" w:leader="underscore" w:pos="34"/>
              </w:tabs>
              <w:spacing w:line="247" w:lineRule="auto"/>
              <w:ind w:right="140" w:firstLine="601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 w:val="28"/>
                <w:szCs w:val="28"/>
              </w:rPr>
              <w:t>Сергей Алексеевич Окороков –</w:t>
            </w:r>
          </w:p>
        </w:tc>
        <w:tc>
          <w:tcPr>
            <w:tcW w:w="4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551301" w14:textId="77777777" w:rsidR="00D441D3" w:rsidRPr="002B58AC" w:rsidRDefault="00D441D3" w:rsidP="00007DE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D441D3" w:rsidRPr="002B58AC" w14:paraId="7FB22537" w14:textId="77777777" w:rsidTr="00007DEC">
        <w:trPr>
          <w:trHeight w:val="621"/>
        </w:trPr>
        <w:tc>
          <w:tcPr>
            <w:tcW w:w="41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64ACCF" w14:textId="77777777" w:rsidR="00D441D3" w:rsidRPr="002B58AC" w:rsidRDefault="00D441D3" w:rsidP="00007DEC">
            <w:pPr>
              <w:pStyle w:val="13"/>
              <w:shd w:val="clear" w:color="auto" w:fill="auto"/>
              <w:tabs>
                <w:tab w:val="left" w:pos="2490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2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465831" w14:textId="77777777" w:rsidR="00D441D3" w:rsidRPr="002B58AC" w:rsidRDefault="00D441D3" w:rsidP="00007DEC">
            <w:pPr>
              <w:pStyle w:val="afa"/>
              <w:tabs>
                <w:tab w:val="left" w:pos="1134"/>
                <w:tab w:val="left" w:pos="9923"/>
                <w:tab w:val="left" w:pos="10348"/>
              </w:tabs>
              <w:spacing w:after="0"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Cs w:val="28"/>
              </w:rPr>
              <w:t>– начальник Алтайского Линейного управления Министерства внутренних дел Российской Федерации на транспорте</w:t>
            </w:r>
          </w:p>
        </w:tc>
      </w:tr>
    </w:tbl>
    <w:p w14:paraId="704AB1E1" w14:textId="77777777" w:rsidR="00D441D3" w:rsidRPr="002B58AC" w:rsidRDefault="00D441D3" w:rsidP="00D441D3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  <w:r w:rsidRPr="002B58AC">
        <w:rPr>
          <w:rFonts w:ascii="PT Astra Serif" w:hAnsi="PT Astra Serif"/>
          <w:sz w:val="28"/>
          <w:szCs w:val="28"/>
        </w:rPr>
        <w:t xml:space="preserve"> (Внесен постоянным комитетом Алтайского краевого Законодательного Собрания по правовой политике и местному самоуправлению).</w:t>
      </w:r>
    </w:p>
    <w:p w14:paraId="71949C8F" w14:textId="77777777" w:rsidR="00D441D3" w:rsidRPr="002B58AC" w:rsidRDefault="00D441D3" w:rsidP="006F2213">
      <w:pPr>
        <w:pStyle w:val="aff1"/>
        <w:tabs>
          <w:tab w:val="left" w:leader="underscore" w:pos="1134"/>
          <w:tab w:val="left" w:pos="2827"/>
        </w:tabs>
        <w:spacing w:line="247" w:lineRule="auto"/>
        <w:ind w:right="140"/>
        <w:jc w:val="both"/>
        <w:rPr>
          <w:rFonts w:ascii="PT Astra Serif" w:hAnsi="PT Astra Serif"/>
          <w:sz w:val="28"/>
          <w:szCs w:val="28"/>
        </w:rPr>
      </w:pPr>
    </w:p>
    <w:p w14:paraId="777FAA8D" w14:textId="70967C36" w:rsidR="00466754" w:rsidRPr="002B58AC" w:rsidRDefault="00C2089D" w:rsidP="00D20C2A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B58AC">
        <w:rPr>
          <w:rFonts w:ascii="PT Astra Serif" w:hAnsi="PT Astra Serif"/>
          <w:szCs w:val="28"/>
        </w:rPr>
        <w:t>О</w:t>
      </w:r>
      <w:r w:rsidR="00917385" w:rsidRPr="002B58AC">
        <w:rPr>
          <w:rFonts w:ascii="PT Astra Serif" w:hAnsi="PT Astra Serif"/>
          <w:szCs w:val="28"/>
        </w:rPr>
        <w:t>б отчете о результатах приватизации государственного имущества Алтайского края за 2025 год.</w:t>
      </w:r>
    </w:p>
    <w:p w14:paraId="12F038ED" w14:textId="77777777" w:rsidR="00D441D3" w:rsidRDefault="00D441D3" w:rsidP="00466754">
      <w:pPr>
        <w:pStyle w:val="13"/>
        <w:shd w:val="clear" w:color="auto" w:fill="auto"/>
        <w:tabs>
          <w:tab w:val="left" w:pos="1134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</w:p>
    <w:p w14:paraId="77BEEBBD" w14:textId="77777777" w:rsidR="00466754" w:rsidRPr="002B58AC" w:rsidRDefault="00466754" w:rsidP="00466754">
      <w:pPr>
        <w:pStyle w:val="13"/>
        <w:shd w:val="clear" w:color="auto" w:fill="auto"/>
        <w:tabs>
          <w:tab w:val="left" w:pos="1134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lastRenderedPageBreak/>
        <w:t>Докладывае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980BC6" w:rsidRPr="002B58AC" w14:paraId="28124EF7" w14:textId="77777777" w:rsidTr="00BA400C">
        <w:trPr>
          <w:trHeight w:val="303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6B010" w14:textId="15E62EBC" w:rsidR="00466754" w:rsidRPr="002B58AC" w:rsidRDefault="00917385" w:rsidP="00BA400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 w:firstLine="596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sz w:val="28"/>
                <w:szCs w:val="28"/>
              </w:rPr>
              <w:t>Алексей Александрович Аленников</w:t>
            </w:r>
            <w:r w:rsidR="00466754" w:rsidRPr="002B58AC">
              <w:rPr>
                <w:rFonts w:ascii="PT Astra Serif" w:hAnsi="PT Astra Serif"/>
                <w:b/>
                <w:sz w:val="28"/>
                <w:szCs w:val="28"/>
              </w:rPr>
              <w:t xml:space="preserve"> –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14:paraId="687D4022" w14:textId="77777777" w:rsidR="00466754" w:rsidRPr="002B58AC" w:rsidRDefault="00466754" w:rsidP="00BA400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980BC6" w:rsidRPr="002B58AC" w14:paraId="7299CC6B" w14:textId="77777777" w:rsidTr="00BA400C">
        <w:tc>
          <w:tcPr>
            <w:tcW w:w="4106" w:type="dxa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6C21CF" w14:textId="77777777" w:rsidR="00466754" w:rsidRPr="002B58AC" w:rsidRDefault="00466754" w:rsidP="00BA400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 w:val="restart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59F85D" w14:textId="7CD32B20" w:rsidR="00466754" w:rsidRPr="002B58AC" w:rsidRDefault="00466754" w:rsidP="00917385">
            <w:pPr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Cs w:val="28"/>
              </w:rPr>
              <w:t xml:space="preserve">– </w:t>
            </w:r>
            <w:r w:rsidR="00917385" w:rsidRPr="002B58AC">
              <w:rPr>
                <w:rFonts w:ascii="PT Astra Serif" w:hAnsi="PT Astra Serif"/>
                <w:szCs w:val="28"/>
              </w:rPr>
              <w:t>начальник управления имущественных отношений Алтайского края</w:t>
            </w:r>
            <w:r w:rsidRPr="002B58AC">
              <w:rPr>
                <w:rFonts w:ascii="PT Astra Serif" w:hAnsi="PT Astra Serif"/>
                <w:szCs w:val="28"/>
              </w:rPr>
              <w:t xml:space="preserve"> </w:t>
            </w:r>
          </w:p>
        </w:tc>
      </w:tr>
      <w:tr w:rsidR="00980BC6" w:rsidRPr="002B58AC" w14:paraId="1CF9DA37" w14:textId="77777777" w:rsidTr="00BA400C">
        <w:tc>
          <w:tcPr>
            <w:tcW w:w="41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440D66" w14:textId="77777777" w:rsidR="00466754" w:rsidRPr="002B58AC" w:rsidRDefault="00466754" w:rsidP="00BA400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522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C2C483" w14:textId="77777777" w:rsidR="00466754" w:rsidRPr="002B58AC" w:rsidRDefault="00466754" w:rsidP="00BA400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</w:tbl>
    <w:p w14:paraId="48DC9BDB" w14:textId="5FCFE4CB" w:rsidR="00476508" w:rsidRPr="002B58AC" w:rsidRDefault="00466754" w:rsidP="00E36BA5">
      <w:pPr>
        <w:pStyle w:val="13"/>
        <w:shd w:val="clear" w:color="auto" w:fill="auto"/>
        <w:tabs>
          <w:tab w:val="left" w:pos="0"/>
          <w:tab w:val="left" w:pos="1134"/>
          <w:tab w:val="left" w:pos="4253"/>
          <w:tab w:val="left" w:pos="4536"/>
          <w:tab w:val="left" w:pos="6069"/>
          <w:tab w:val="left" w:pos="7230"/>
        </w:tabs>
        <w:ind w:right="132" w:firstLine="709"/>
        <w:jc w:val="both"/>
        <w:rPr>
          <w:rFonts w:ascii="PT Astra Serif" w:hAnsi="PT Astra Serif"/>
          <w:sz w:val="28"/>
          <w:szCs w:val="28"/>
        </w:rPr>
      </w:pPr>
      <w:r w:rsidRPr="002B58AC">
        <w:rPr>
          <w:rFonts w:ascii="PT Astra Serif" w:hAnsi="PT Astra Serif"/>
          <w:sz w:val="28"/>
          <w:szCs w:val="28"/>
        </w:rPr>
        <w:t xml:space="preserve">(Внесен </w:t>
      </w:r>
      <w:r w:rsidR="00917385" w:rsidRPr="002B58AC">
        <w:rPr>
          <w:rFonts w:ascii="PT Astra Serif" w:hAnsi="PT Astra Serif"/>
          <w:sz w:val="28"/>
          <w:szCs w:val="28"/>
        </w:rPr>
        <w:t>Правительством Алтайского края</w:t>
      </w:r>
      <w:r w:rsidRPr="002B58AC">
        <w:rPr>
          <w:rFonts w:ascii="PT Astra Serif" w:hAnsi="PT Astra Serif"/>
          <w:sz w:val="28"/>
          <w:szCs w:val="28"/>
        </w:rPr>
        <w:t>).</w:t>
      </w:r>
    </w:p>
    <w:p w14:paraId="09F662A1" w14:textId="77777777" w:rsidR="00E91E26" w:rsidRPr="002B58AC" w:rsidRDefault="00E91E26" w:rsidP="00F05808">
      <w:pPr>
        <w:tabs>
          <w:tab w:val="left" w:pos="1134"/>
        </w:tabs>
        <w:ind w:right="132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</w:p>
    <w:p w14:paraId="4C32675F" w14:textId="77777777" w:rsidR="009F706E" w:rsidRPr="002B58AC" w:rsidRDefault="009F706E" w:rsidP="00D20C2A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Fonts w:ascii="PT Astra Serif" w:hAnsi="PT Astra Serif"/>
          <w:szCs w:val="28"/>
        </w:rPr>
      </w:pPr>
      <w:r w:rsidRPr="002B58AC">
        <w:rPr>
          <w:rFonts w:ascii="PT Astra Serif" w:hAnsi="PT Astra Serif"/>
          <w:szCs w:val="28"/>
        </w:rPr>
        <w:t>О награждении Почетной грамотой Алтайского краевого Законодательного Собрания.</w:t>
      </w:r>
    </w:p>
    <w:p w14:paraId="44B479C8" w14:textId="77777777" w:rsidR="009F706E" w:rsidRPr="002B58AC" w:rsidRDefault="009F706E" w:rsidP="009F706E">
      <w:pPr>
        <w:pStyle w:val="13"/>
        <w:shd w:val="clear" w:color="auto" w:fill="auto"/>
        <w:tabs>
          <w:tab w:val="left" w:pos="0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4246"/>
      </w:tblGrid>
      <w:tr w:rsidR="00C71FEB" w:rsidRPr="002B58AC" w14:paraId="3AD46DE1" w14:textId="77777777" w:rsidTr="008F264E">
        <w:trPr>
          <w:trHeight w:val="303"/>
        </w:trPr>
        <w:tc>
          <w:tcPr>
            <w:tcW w:w="53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B0D86E" w14:textId="77777777" w:rsidR="009F706E" w:rsidRPr="002B58AC" w:rsidRDefault="009F706E" w:rsidP="008F264E">
            <w:pPr>
              <w:pStyle w:val="13"/>
              <w:shd w:val="clear" w:color="auto" w:fill="auto"/>
              <w:tabs>
                <w:tab w:val="left" w:leader="underscore" w:pos="34"/>
              </w:tabs>
              <w:spacing w:line="247" w:lineRule="auto"/>
              <w:ind w:right="140" w:firstLine="601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 w:val="28"/>
                <w:szCs w:val="28"/>
              </w:rPr>
              <w:t>Сергей Викторович Писарев –</w:t>
            </w:r>
          </w:p>
        </w:tc>
        <w:tc>
          <w:tcPr>
            <w:tcW w:w="4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D6BC795" w14:textId="77777777" w:rsidR="009F706E" w:rsidRPr="002B58AC" w:rsidRDefault="009F706E" w:rsidP="008F264E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C71FEB" w:rsidRPr="002B58AC" w14:paraId="671EFA6F" w14:textId="77777777" w:rsidTr="008F264E">
        <w:trPr>
          <w:trHeight w:val="423"/>
        </w:trPr>
        <w:tc>
          <w:tcPr>
            <w:tcW w:w="41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8826E9" w14:textId="77777777" w:rsidR="009F706E" w:rsidRPr="002B58AC" w:rsidRDefault="009F706E" w:rsidP="008F264E">
            <w:pPr>
              <w:pStyle w:val="13"/>
              <w:shd w:val="clear" w:color="auto" w:fill="auto"/>
              <w:tabs>
                <w:tab w:val="left" w:pos="2490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2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4967C6" w14:textId="77777777" w:rsidR="009F706E" w:rsidRPr="002B58AC" w:rsidRDefault="009F706E" w:rsidP="008F264E">
            <w:pPr>
              <w:pStyle w:val="afa"/>
              <w:tabs>
                <w:tab w:val="left" w:pos="1134"/>
                <w:tab w:val="left" w:pos="9923"/>
                <w:tab w:val="left" w:pos="10348"/>
              </w:tabs>
              <w:spacing w:after="0"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Cs w:val="28"/>
              </w:rPr>
              <w:t>– председатель Мандатной комиссии Алтайского краевого Законодательного Собрания</w:t>
            </w:r>
          </w:p>
        </w:tc>
      </w:tr>
    </w:tbl>
    <w:p w14:paraId="2A7A6D8F" w14:textId="77777777" w:rsidR="009F706E" w:rsidRPr="002B58AC" w:rsidRDefault="009F706E" w:rsidP="009F706E">
      <w:pPr>
        <w:tabs>
          <w:tab w:val="left" w:pos="1134"/>
        </w:tabs>
        <w:spacing w:line="247" w:lineRule="auto"/>
        <w:ind w:right="140" w:firstLine="709"/>
        <w:jc w:val="both"/>
        <w:rPr>
          <w:rFonts w:ascii="PT Astra Serif" w:hAnsi="PT Astra Serif"/>
          <w:szCs w:val="28"/>
        </w:rPr>
      </w:pPr>
      <w:r w:rsidRPr="002B58AC">
        <w:rPr>
          <w:rFonts w:ascii="PT Astra Serif" w:hAnsi="PT Astra Serif"/>
          <w:szCs w:val="28"/>
        </w:rPr>
        <w:t>(Внесен Мандатной комиссией Алтайского краевого Законодательного Собрания).</w:t>
      </w:r>
    </w:p>
    <w:p w14:paraId="35C9DCBE" w14:textId="77777777" w:rsidR="009F706E" w:rsidRPr="002B58AC" w:rsidRDefault="009F706E" w:rsidP="009F706E">
      <w:pPr>
        <w:pStyle w:val="13"/>
        <w:shd w:val="clear" w:color="auto" w:fill="auto"/>
        <w:tabs>
          <w:tab w:val="left" w:pos="0"/>
          <w:tab w:val="left" w:pos="1134"/>
          <w:tab w:val="left" w:pos="6069"/>
          <w:tab w:val="left" w:pos="7230"/>
        </w:tabs>
        <w:ind w:right="132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</w:p>
    <w:p w14:paraId="1C263E0A" w14:textId="77777777" w:rsidR="00C91F18" w:rsidRPr="002B58AC" w:rsidRDefault="00CC6C9C" w:rsidP="00D20C2A">
      <w:pPr>
        <w:numPr>
          <w:ilvl w:val="0"/>
          <w:numId w:val="17"/>
        </w:numPr>
        <w:tabs>
          <w:tab w:val="left" w:pos="1134"/>
        </w:tabs>
        <w:ind w:left="0" w:right="132" w:firstLine="709"/>
        <w:jc w:val="both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2B58AC">
        <w:rPr>
          <w:rFonts w:ascii="PT Astra Serif" w:hAnsi="PT Astra Serif"/>
          <w:szCs w:val="28"/>
        </w:rPr>
        <w:t>О поощрении Благодарственным письмом Алтайского краевого Законодательного Собрания.</w:t>
      </w:r>
      <w:r w:rsidR="000E0F94" w:rsidRPr="002B58AC">
        <w:rPr>
          <w:rFonts w:ascii="PT Astra Serif" w:hAnsi="PT Astra Serif"/>
          <w:szCs w:val="28"/>
        </w:rPr>
        <w:t xml:space="preserve"> </w:t>
      </w:r>
    </w:p>
    <w:p w14:paraId="0226D762" w14:textId="77777777" w:rsidR="005B5ACC" w:rsidRPr="002B58AC" w:rsidRDefault="00CC6C9C">
      <w:pPr>
        <w:pStyle w:val="13"/>
        <w:shd w:val="clear" w:color="auto" w:fill="auto"/>
        <w:tabs>
          <w:tab w:val="left" w:pos="0"/>
        </w:tabs>
        <w:spacing w:line="247" w:lineRule="auto"/>
        <w:ind w:right="140" w:firstLine="709"/>
        <w:jc w:val="both"/>
        <w:rPr>
          <w:rStyle w:val="120"/>
          <w:rFonts w:ascii="PT Astra Serif" w:hAnsi="PT Astra Serif"/>
          <w:b w:val="0"/>
          <w:color w:val="auto"/>
          <w:sz w:val="28"/>
          <w:szCs w:val="28"/>
        </w:rPr>
      </w:pPr>
      <w:r w:rsidRPr="002B58AC">
        <w:rPr>
          <w:rStyle w:val="120"/>
          <w:rFonts w:ascii="PT Astra Serif" w:hAnsi="PT Astra Serif"/>
          <w:b w:val="0"/>
          <w:color w:val="auto"/>
          <w:sz w:val="28"/>
          <w:szCs w:val="28"/>
        </w:rPr>
        <w:t>Докладывае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4246"/>
      </w:tblGrid>
      <w:tr w:rsidR="00C71FEB" w:rsidRPr="002B58AC" w14:paraId="380F6212" w14:textId="77777777">
        <w:trPr>
          <w:trHeight w:val="303"/>
        </w:trPr>
        <w:tc>
          <w:tcPr>
            <w:tcW w:w="53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218499" w14:textId="77777777" w:rsidR="005B5ACC" w:rsidRPr="002B58AC" w:rsidRDefault="00CC6C9C">
            <w:pPr>
              <w:pStyle w:val="13"/>
              <w:shd w:val="clear" w:color="auto" w:fill="auto"/>
              <w:tabs>
                <w:tab w:val="left" w:leader="underscore" w:pos="34"/>
              </w:tabs>
              <w:spacing w:line="247" w:lineRule="auto"/>
              <w:ind w:right="140" w:firstLine="601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 w:val="28"/>
                <w:szCs w:val="28"/>
              </w:rPr>
              <w:t>Сергей Викторович Писарев –</w:t>
            </w:r>
          </w:p>
        </w:tc>
        <w:tc>
          <w:tcPr>
            <w:tcW w:w="4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E8ABB0" w14:textId="77777777" w:rsidR="005B5ACC" w:rsidRPr="002B58AC" w:rsidRDefault="005B5ACC">
            <w:pPr>
              <w:pStyle w:val="13"/>
              <w:shd w:val="clear" w:color="auto" w:fill="auto"/>
              <w:tabs>
                <w:tab w:val="left" w:pos="1134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</w:tc>
      </w:tr>
      <w:tr w:rsidR="00C71FEB" w:rsidRPr="002B58AC" w14:paraId="04D148A2" w14:textId="77777777">
        <w:trPr>
          <w:trHeight w:val="423"/>
        </w:trPr>
        <w:tc>
          <w:tcPr>
            <w:tcW w:w="41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320BEE" w14:textId="77777777" w:rsidR="005B5ACC" w:rsidRPr="002B58AC" w:rsidRDefault="00CC6C9C">
            <w:pPr>
              <w:pStyle w:val="13"/>
              <w:shd w:val="clear" w:color="auto" w:fill="auto"/>
              <w:tabs>
                <w:tab w:val="left" w:pos="2490"/>
              </w:tabs>
              <w:spacing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2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8007690" w14:textId="77777777" w:rsidR="005B5ACC" w:rsidRPr="002B58AC" w:rsidRDefault="00CC6C9C">
            <w:pPr>
              <w:pStyle w:val="afa"/>
              <w:tabs>
                <w:tab w:val="left" w:pos="1134"/>
                <w:tab w:val="left" w:pos="9923"/>
                <w:tab w:val="left" w:pos="10348"/>
              </w:tabs>
              <w:spacing w:after="0" w:line="247" w:lineRule="auto"/>
              <w:ind w:right="140"/>
              <w:jc w:val="both"/>
              <w:rPr>
                <w:rStyle w:val="120"/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2B58AC">
              <w:rPr>
                <w:rFonts w:ascii="PT Astra Serif" w:hAnsi="PT Astra Serif"/>
                <w:szCs w:val="28"/>
              </w:rPr>
              <w:t>– председатель Мандатной комиссии Алтайского краевого Законодательного Собрания</w:t>
            </w:r>
          </w:p>
        </w:tc>
      </w:tr>
    </w:tbl>
    <w:p w14:paraId="6BDC2BEA" w14:textId="77777777" w:rsidR="005B5ACC" w:rsidRPr="002B58AC" w:rsidRDefault="00CC6C9C" w:rsidP="00655B87">
      <w:pPr>
        <w:pStyle w:val="aff1"/>
        <w:tabs>
          <w:tab w:val="left" w:leader="underscore" w:pos="1134"/>
          <w:tab w:val="left" w:pos="2827"/>
        </w:tabs>
        <w:spacing w:line="247" w:lineRule="auto"/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2B58AC">
        <w:rPr>
          <w:rFonts w:ascii="PT Astra Serif" w:hAnsi="PT Astra Serif"/>
          <w:sz w:val="28"/>
          <w:szCs w:val="28"/>
        </w:rPr>
        <w:t>(Внесен Мандатной комиссией Алтайского краевого Законодательного Собрания).</w:t>
      </w:r>
    </w:p>
    <w:sectPr w:rsidR="005B5ACC" w:rsidRPr="002B58AC" w:rsidSect="00D27CAE">
      <w:headerReference w:type="default" r:id="rId8"/>
      <w:headerReference w:type="first" r:id="rId9"/>
      <w:pgSz w:w="11906" w:h="16838"/>
      <w:pgMar w:top="1134" w:right="567" w:bottom="709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3A1C3" w14:textId="77777777" w:rsidR="00973837" w:rsidRDefault="00973837">
      <w:r>
        <w:separator/>
      </w:r>
    </w:p>
  </w:endnote>
  <w:endnote w:type="continuationSeparator" w:id="0">
    <w:p w14:paraId="0B7885FC" w14:textId="77777777" w:rsidR="00973837" w:rsidRDefault="0097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D741D" w14:textId="77777777" w:rsidR="00973837" w:rsidRDefault="00973837">
      <w:r>
        <w:separator/>
      </w:r>
    </w:p>
  </w:footnote>
  <w:footnote w:type="continuationSeparator" w:id="0">
    <w:p w14:paraId="1C538E8A" w14:textId="77777777" w:rsidR="00973837" w:rsidRDefault="00973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882100"/>
      <w:docPartObj>
        <w:docPartGallery w:val="Page Numbers (Top of Page)"/>
        <w:docPartUnique/>
      </w:docPartObj>
    </w:sdtPr>
    <w:sdtEndPr/>
    <w:sdtContent>
      <w:p w14:paraId="0CEDD4C1" w14:textId="77777777" w:rsidR="008F264E" w:rsidRDefault="008F264E">
        <w:pPr>
          <w:pStyle w:val="af3"/>
          <w:jc w:val="right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>PAGE   \* MERGEFORMAT</w:instrText>
        </w:r>
        <w:r>
          <w:rPr>
            <w:rFonts w:ascii="PT Astra Serif" w:hAnsi="PT Astra Serif"/>
          </w:rPr>
          <w:fldChar w:fldCharType="separate"/>
        </w:r>
        <w:r w:rsidR="00B30864">
          <w:rPr>
            <w:rFonts w:ascii="PT Astra Serif" w:hAnsi="PT Astra Serif"/>
            <w:noProof/>
          </w:rPr>
          <w:t>6</w:t>
        </w:r>
        <w:r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31A79" w14:textId="77777777" w:rsidR="008F264E" w:rsidRDefault="008F264E">
    <w:pPr>
      <w:spacing w:line="480" w:lineRule="auto"/>
      <w:jc w:val="center"/>
      <w:rPr>
        <w:sz w:val="26"/>
        <w:szCs w:val="26"/>
      </w:rPr>
    </w:pPr>
    <w:r>
      <w:rPr>
        <w:noProof/>
      </w:rPr>
      <mc:AlternateContent>
        <mc:Choice Requires="wpg">
          <w:drawing>
            <wp:inline distT="0" distB="0" distL="0" distR="0" wp14:anchorId="2046E1C6" wp14:editId="5A503B46">
              <wp:extent cx="723900" cy="723900"/>
              <wp:effectExtent l="0" t="0" r="0" b="0"/>
              <wp:docPr id="3" name="Рисунок 7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Alt5_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grayscl/>
                        <a:biLevel thresh="50000"/>
                      </a:blip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7.0pt;mso-wrap-distance-left:0.0pt;mso-wrap-distance-top:0.0pt;mso-wrap-distance-right:0.0pt;mso-wrap-distance-bottom:0.0pt;" stroked="f">
              <v:path textboxrect="0,0,0,0"/>
              <v:imagedata r:id="rId2" o:title=""/>
            </v:shape>
          </w:pict>
        </mc:Fallback>
      </mc:AlternateContent>
    </w:r>
  </w:p>
  <w:p w14:paraId="453B49C1" w14:textId="77777777" w:rsidR="008F264E" w:rsidRDefault="008F264E">
    <w:pPr>
      <w:spacing w:line="480" w:lineRule="auto"/>
      <w:jc w:val="center"/>
      <w:rPr>
        <w:rFonts w:ascii="PT Astra Serif" w:hAnsi="PT Astra Serif"/>
        <w:b/>
        <w:sz w:val="26"/>
        <w:szCs w:val="26"/>
      </w:rPr>
    </w:pPr>
    <w:r>
      <w:rPr>
        <w:rFonts w:ascii="PT Astra Serif" w:hAnsi="PT Astra Serif"/>
        <w:b/>
        <w:sz w:val="26"/>
        <w:szCs w:val="26"/>
      </w:rPr>
      <w:t>АЛТАЙСКОЕ КРАЕВОЕ ЗАКОНОДАТЕЛЬНОЕ СОБРАНИЕ</w:t>
    </w:r>
  </w:p>
  <w:p w14:paraId="0E895AFE" w14:textId="77777777" w:rsidR="008F264E" w:rsidRDefault="008F264E">
    <w:pPr>
      <w:spacing w:line="480" w:lineRule="auto"/>
      <w:jc w:val="center"/>
      <w:rPr>
        <w:rFonts w:ascii="PT Astra Serif" w:hAnsi="PT Astra Serif"/>
        <w:b/>
        <w:spacing w:val="80"/>
        <w:sz w:val="36"/>
        <w:szCs w:val="36"/>
      </w:rPr>
    </w:pPr>
    <w:r>
      <w:rPr>
        <w:rFonts w:ascii="PT Astra Serif" w:hAnsi="PT Astra Serif"/>
        <w:b/>
        <w:spacing w:val="80"/>
        <w:sz w:val="36"/>
        <w:szCs w:val="36"/>
      </w:rPr>
      <w:t>ПОСТАНОВЛЕНИЕ</w:t>
    </w:r>
  </w:p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8F264E" w14:paraId="10DB369E" w14:textId="77777777">
      <w:tc>
        <w:tcPr>
          <w:tcW w:w="2551" w:type="dxa"/>
          <w:tcBorders>
            <w:bottom w:val="single" w:sz="4" w:space="0" w:color="auto"/>
          </w:tcBorders>
        </w:tcPr>
        <w:p w14:paraId="467468A3" w14:textId="77777777" w:rsidR="008F264E" w:rsidRDefault="008F264E">
          <w:pPr>
            <w:jc w:val="center"/>
            <w:rPr>
              <w:rFonts w:ascii="PT Astra Serif" w:hAnsi="PT Astra Serif"/>
              <w:szCs w:val="28"/>
            </w:rPr>
          </w:pPr>
        </w:p>
      </w:tc>
      <w:tc>
        <w:tcPr>
          <w:tcW w:w="3969" w:type="dxa"/>
        </w:tcPr>
        <w:p w14:paraId="7ADF0F0D" w14:textId="77777777" w:rsidR="008F264E" w:rsidRDefault="008F264E">
          <w:pPr>
            <w:jc w:val="center"/>
            <w:rPr>
              <w:rFonts w:ascii="PT Astra Serif" w:hAnsi="PT Astra Serif"/>
              <w:sz w:val="24"/>
              <w:szCs w:val="24"/>
            </w:rPr>
          </w:pPr>
        </w:p>
      </w:tc>
      <w:tc>
        <w:tcPr>
          <w:tcW w:w="454" w:type="dxa"/>
        </w:tcPr>
        <w:p w14:paraId="5A515DC2" w14:textId="77777777" w:rsidR="008F264E" w:rsidRDefault="008F264E">
          <w:pPr>
            <w:rPr>
              <w:rFonts w:ascii="PT Astra Serif" w:hAnsi="PT Astra Serif"/>
              <w:sz w:val="24"/>
              <w:szCs w:val="24"/>
            </w:rPr>
          </w:pPr>
          <w:r>
            <w:rPr>
              <w:rFonts w:ascii="PT Astra Serif" w:hAnsi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7E86B503" w14:textId="77777777" w:rsidR="008F264E" w:rsidRDefault="008F264E">
          <w:pPr>
            <w:jc w:val="center"/>
            <w:rPr>
              <w:rFonts w:ascii="PT Astra Serif" w:hAnsi="PT Astra Serif"/>
              <w:szCs w:val="28"/>
            </w:rPr>
          </w:pPr>
        </w:p>
      </w:tc>
    </w:tr>
  </w:tbl>
  <w:p w14:paraId="44CB0F0F" w14:textId="77777777" w:rsidR="008F264E" w:rsidRDefault="008F264E">
    <w:pPr>
      <w:jc w:val="center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662A"/>
    <w:multiLevelType w:val="hybridMultilevel"/>
    <w:tmpl w:val="49220F80"/>
    <w:lvl w:ilvl="0" w:tplc="F6BACCDC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9FA610FA">
      <w:start w:val="1"/>
      <w:numFmt w:val="lowerLetter"/>
      <w:lvlText w:val="%2."/>
      <w:lvlJc w:val="left"/>
      <w:pPr>
        <w:ind w:left="1440" w:hanging="360"/>
      </w:pPr>
    </w:lvl>
    <w:lvl w:ilvl="2" w:tplc="C61CA9A4">
      <w:start w:val="1"/>
      <w:numFmt w:val="lowerRoman"/>
      <w:lvlText w:val="%3."/>
      <w:lvlJc w:val="right"/>
      <w:pPr>
        <w:ind w:left="2160" w:hanging="180"/>
      </w:pPr>
    </w:lvl>
    <w:lvl w:ilvl="3" w:tplc="70E8EF92">
      <w:start w:val="1"/>
      <w:numFmt w:val="decimal"/>
      <w:lvlText w:val="%4."/>
      <w:lvlJc w:val="left"/>
      <w:pPr>
        <w:ind w:left="2880" w:hanging="360"/>
      </w:pPr>
    </w:lvl>
    <w:lvl w:ilvl="4" w:tplc="73C6E0D0">
      <w:start w:val="1"/>
      <w:numFmt w:val="lowerLetter"/>
      <w:lvlText w:val="%5."/>
      <w:lvlJc w:val="left"/>
      <w:pPr>
        <w:ind w:left="3600" w:hanging="360"/>
      </w:pPr>
    </w:lvl>
    <w:lvl w:ilvl="5" w:tplc="21763674">
      <w:start w:val="1"/>
      <w:numFmt w:val="lowerRoman"/>
      <w:lvlText w:val="%6."/>
      <w:lvlJc w:val="right"/>
      <w:pPr>
        <w:ind w:left="4320" w:hanging="180"/>
      </w:pPr>
    </w:lvl>
    <w:lvl w:ilvl="6" w:tplc="5770E2DE">
      <w:start w:val="1"/>
      <w:numFmt w:val="decimal"/>
      <w:lvlText w:val="%7."/>
      <w:lvlJc w:val="left"/>
      <w:pPr>
        <w:ind w:left="5040" w:hanging="360"/>
      </w:pPr>
    </w:lvl>
    <w:lvl w:ilvl="7" w:tplc="21E46F64">
      <w:start w:val="1"/>
      <w:numFmt w:val="lowerLetter"/>
      <w:lvlText w:val="%8."/>
      <w:lvlJc w:val="left"/>
      <w:pPr>
        <w:ind w:left="5760" w:hanging="360"/>
      </w:pPr>
    </w:lvl>
    <w:lvl w:ilvl="8" w:tplc="C0029E8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FE7"/>
    <w:multiLevelType w:val="hybridMultilevel"/>
    <w:tmpl w:val="175EDEF8"/>
    <w:lvl w:ilvl="0" w:tplc="49964C7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3084C83A">
      <w:start w:val="1"/>
      <w:numFmt w:val="lowerLetter"/>
      <w:lvlText w:val="%2."/>
      <w:lvlJc w:val="left"/>
      <w:pPr>
        <w:ind w:left="1440" w:hanging="360"/>
      </w:pPr>
    </w:lvl>
    <w:lvl w:ilvl="2" w:tplc="0980DD3A">
      <w:start w:val="1"/>
      <w:numFmt w:val="lowerRoman"/>
      <w:lvlText w:val="%3."/>
      <w:lvlJc w:val="right"/>
      <w:pPr>
        <w:ind w:left="2160" w:hanging="180"/>
      </w:pPr>
    </w:lvl>
    <w:lvl w:ilvl="3" w:tplc="B1F478B8">
      <w:start w:val="1"/>
      <w:numFmt w:val="decimal"/>
      <w:lvlText w:val="%4."/>
      <w:lvlJc w:val="left"/>
      <w:pPr>
        <w:ind w:left="2880" w:hanging="360"/>
      </w:pPr>
    </w:lvl>
    <w:lvl w:ilvl="4" w:tplc="9926E528">
      <w:start w:val="1"/>
      <w:numFmt w:val="lowerLetter"/>
      <w:lvlText w:val="%5."/>
      <w:lvlJc w:val="left"/>
      <w:pPr>
        <w:ind w:left="3600" w:hanging="360"/>
      </w:pPr>
    </w:lvl>
    <w:lvl w:ilvl="5" w:tplc="DF0441D8">
      <w:start w:val="1"/>
      <w:numFmt w:val="lowerRoman"/>
      <w:lvlText w:val="%6."/>
      <w:lvlJc w:val="right"/>
      <w:pPr>
        <w:ind w:left="4320" w:hanging="180"/>
      </w:pPr>
    </w:lvl>
    <w:lvl w:ilvl="6" w:tplc="8D403FB2">
      <w:start w:val="1"/>
      <w:numFmt w:val="decimal"/>
      <w:lvlText w:val="%7."/>
      <w:lvlJc w:val="left"/>
      <w:pPr>
        <w:ind w:left="5040" w:hanging="360"/>
      </w:pPr>
    </w:lvl>
    <w:lvl w:ilvl="7" w:tplc="DA4E8938">
      <w:start w:val="1"/>
      <w:numFmt w:val="lowerLetter"/>
      <w:lvlText w:val="%8."/>
      <w:lvlJc w:val="left"/>
      <w:pPr>
        <w:ind w:left="5760" w:hanging="360"/>
      </w:pPr>
    </w:lvl>
    <w:lvl w:ilvl="8" w:tplc="93EC3B3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6568"/>
    <w:multiLevelType w:val="hybridMultilevel"/>
    <w:tmpl w:val="4CCCB4D2"/>
    <w:lvl w:ilvl="0" w:tplc="4E20A08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F516DCB8">
      <w:start w:val="1"/>
      <w:numFmt w:val="lowerLetter"/>
      <w:lvlText w:val="%2."/>
      <w:lvlJc w:val="left"/>
      <w:pPr>
        <w:ind w:left="2160" w:hanging="360"/>
      </w:pPr>
    </w:lvl>
    <w:lvl w:ilvl="2" w:tplc="3C1ECA30">
      <w:start w:val="1"/>
      <w:numFmt w:val="lowerRoman"/>
      <w:lvlText w:val="%3."/>
      <w:lvlJc w:val="right"/>
      <w:pPr>
        <w:ind w:left="2880" w:hanging="180"/>
      </w:pPr>
    </w:lvl>
    <w:lvl w:ilvl="3" w:tplc="2CF28962">
      <w:start w:val="1"/>
      <w:numFmt w:val="decimal"/>
      <w:lvlText w:val="%4."/>
      <w:lvlJc w:val="left"/>
      <w:pPr>
        <w:ind w:left="3600" w:hanging="360"/>
      </w:pPr>
    </w:lvl>
    <w:lvl w:ilvl="4" w:tplc="09A8CD4A">
      <w:start w:val="1"/>
      <w:numFmt w:val="lowerLetter"/>
      <w:lvlText w:val="%5."/>
      <w:lvlJc w:val="left"/>
      <w:pPr>
        <w:ind w:left="4320" w:hanging="360"/>
      </w:pPr>
    </w:lvl>
    <w:lvl w:ilvl="5" w:tplc="31C25724">
      <w:start w:val="1"/>
      <w:numFmt w:val="lowerRoman"/>
      <w:lvlText w:val="%6."/>
      <w:lvlJc w:val="right"/>
      <w:pPr>
        <w:ind w:left="5040" w:hanging="180"/>
      </w:pPr>
    </w:lvl>
    <w:lvl w:ilvl="6" w:tplc="8EFAA79C">
      <w:start w:val="1"/>
      <w:numFmt w:val="decimal"/>
      <w:lvlText w:val="%7."/>
      <w:lvlJc w:val="left"/>
      <w:pPr>
        <w:ind w:left="5760" w:hanging="360"/>
      </w:pPr>
    </w:lvl>
    <w:lvl w:ilvl="7" w:tplc="B972E3B6">
      <w:start w:val="1"/>
      <w:numFmt w:val="lowerLetter"/>
      <w:lvlText w:val="%8."/>
      <w:lvlJc w:val="left"/>
      <w:pPr>
        <w:ind w:left="6480" w:hanging="360"/>
      </w:pPr>
    </w:lvl>
    <w:lvl w:ilvl="8" w:tplc="500C771C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252EA4"/>
    <w:multiLevelType w:val="hybridMultilevel"/>
    <w:tmpl w:val="264A4856"/>
    <w:lvl w:ilvl="0" w:tplc="764E08FE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587277E0">
      <w:start w:val="1"/>
      <w:numFmt w:val="lowerLetter"/>
      <w:lvlText w:val="%2."/>
      <w:lvlJc w:val="left"/>
      <w:pPr>
        <w:ind w:left="1440" w:hanging="360"/>
      </w:pPr>
    </w:lvl>
    <w:lvl w:ilvl="2" w:tplc="38301872">
      <w:start w:val="1"/>
      <w:numFmt w:val="lowerRoman"/>
      <w:lvlText w:val="%3."/>
      <w:lvlJc w:val="right"/>
      <w:pPr>
        <w:ind w:left="2160" w:hanging="180"/>
      </w:pPr>
    </w:lvl>
    <w:lvl w:ilvl="3" w:tplc="482E5EEE">
      <w:start w:val="1"/>
      <w:numFmt w:val="decimal"/>
      <w:lvlText w:val="%4."/>
      <w:lvlJc w:val="left"/>
      <w:pPr>
        <w:ind w:left="2880" w:hanging="360"/>
      </w:pPr>
    </w:lvl>
    <w:lvl w:ilvl="4" w:tplc="29A888AA">
      <w:start w:val="1"/>
      <w:numFmt w:val="lowerLetter"/>
      <w:lvlText w:val="%5."/>
      <w:lvlJc w:val="left"/>
      <w:pPr>
        <w:ind w:left="3600" w:hanging="360"/>
      </w:pPr>
    </w:lvl>
    <w:lvl w:ilvl="5" w:tplc="63D2E35A">
      <w:start w:val="1"/>
      <w:numFmt w:val="lowerRoman"/>
      <w:lvlText w:val="%6."/>
      <w:lvlJc w:val="right"/>
      <w:pPr>
        <w:ind w:left="4320" w:hanging="180"/>
      </w:pPr>
    </w:lvl>
    <w:lvl w:ilvl="6" w:tplc="7F72C9FA">
      <w:start w:val="1"/>
      <w:numFmt w:val="decimal"/>
      <w:lvlText w:val="%7."/>
      <w:lvlJc w:val="left"/>
      <w:pPr>
        <w:ind w:left="5040" w:hanging="360"/>
      </w:pPr>
    </w:lvl>
    <w:lvl w:ilvl="7" w:tplc="FC40DCCE">
      <w:start w:val="1"/>
      <w:numFmt w:val="lowerLetter"/>
      <w:lvlText w:val="%8."/>
      <w:lvlJc w:val="left"/>
      <w:pPr>
        <w:ind w:left="5760" w:hanging="360"/>
      </w:pPr>
    </w:lvl>
    <w:lvl w:ilvl="8" w:tplc="5A0608B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D54"/>
    <w:multiLevelType w:val="hybridMultilevel"/>
    <w:tmpl w:val="1132FD26"/>
    <w:lvl w:ilvl="0" w:tplc="4C2A74A4">
      <w:start w:val="1"/>
      <w:numFmt w:val="decimal"/>
      <w:lvlText w:val="%1."/>
      <w:lvlJc w:val="left"/>
      <w:pPr>
        <w:ind w:left="1429" w:hanging="360"/>
      </w:pPr>
    </w:lvl>
    <w:lvl w:ilvl="1" w:tplc="43B861BC">
      <w:start w:val="1"/>
      <w:numFmt w:val="lowerLetter"/>
      <w:lvlText w:val="%2."/>
      <w:lvlJc w:val="left"/>
      <w:pPr>
        <w:ind w:left="2149" w:hanging="360"/>
      </w:pPr>
    </w:lvl>
    <w:lvl w:ilvl="2" w:tplc="089C9CA6">
      <w:start w:val="1"/>
      <w:numFmt w:val="lowerRoman"/>
      <w:lvlText w:val="%3."/>
      <w:lvlJc w:val="right"/>
      <w:pPr>
        <w:ind w:left="2869" w:hanging="180"/>
      </w:pPr>
    </w:lvl>
    <w:lvl w:ilvl="3" w:tplc="28F6C978">
      <w:start w:val="1"/>
      <w:numFmt w:val="decimal"/>
      <w:lvlText w:val="%4."/>
      <w:lvlJc w:val="left"/>
      <w:pPr>
        <w:ind w:left="3589" w:hanging="360"/>
      </w:pPr>
    </w:lvl>
    <w:lvl w:ilvl="4" w:tplc="AE8E273A">
      <w:start w:val="1"/>
      <w:numFmt w:val="lowerLetter"/>
      <w:lvlText w:val="%5."/>
      <w:lvlJc w:val="left"/>
      <w:pPr>
        <w:ind w:left="4309" w:hanging="360"/>
      </w:pPr>
    </w:lvl>
    <w:lvl w:ilvl="5" w:tplc="45762CC4">
      <w:start w:val="1"/>
      <w:numFmt w:val="lowerRoman"/>
      <w:lvlText w:val="%6."/>
      <w:lvlJc w:val="right"/>
      <w:pPr>
        <w:ind w:left="5029" w:hanging="180"/>
      </w:pPr>
    </w:lvl>
    <w:lvl w:ilvl="6" w:tplc="D230397C">
      <w:start w:val="1"/>
      <w:numFmt w:val="decimal"/>
      <w:lvlText w:val="%7."/>
      <w:lvlJc w:val="left"/>
      <w:pPr>
        <w:ind w:left="5749" w:hanging="360"/>
      </w:pPr>
    </w:lvl>
    <w:lvl w:ilvl="7" w:tplc="A976A158">
      <w:start w:val="1"/>
      <w:numFmt w:val="lowerLetter"/>
      <w:lvlText w:val="%8."/>
      <w:lvlJc w:val="left"/>
      <w:pPr>
        <w:ind w:left="6469" w:hanging="360"/>
      </w:pPr>
    </w:lvl>
    <w:lvl w:ilvl="8" w:tplc="19784EF0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992B2F"/>
    <w:multiLevelType w:val="hybridMultilevel"/>
    <w:tmpl w:val="ACDE37DC"/>
    <w:lvl w:ilvl="0" w:tplc="59F693F6">
      <w:start w:val="1"/>
      <w:numFmt w:val="decimal"/>
      <w:lvlText w:val="%1."/>
      <w:lvlJc w:val="left"/>
      <w:pPr>
        <w:ind w:left="720" w:hanging="360"/>
      </w:pPr>
    </w:lvl>
    <w:lvl w:ilvl="1" w:tplc="D0C0F008">
      <w:start w:val="1"/>
      <w:numFmt w:val="lowerLetter"/>
      <w:lvlText w:val="%2."/>
      <w:lvlJc w:val="left"/>
      <w:pPr>
        <w:ind w:left="1440" w:hanging="360"/>
      </w:pPr>
    </w:lvl>
    <w:lvl w:ilvl="2" w:tplc="FFF2ABA4">
      <w:start w:val="1"/>
      <w:numFmt w:val="lowerRoman"/>
      <w:lvlText w:val="%3."/>
      <w:lvlJc w:val="right"/>
      <w:pPr>
        <w:ind w:left="2160" w:hanging="180"/>
      </w:pPr>
    </w:lvl>
    <w:lvl w:ilvl="3" w:tplc="4D9CE204">
      <w:start w:val="1"/>
      <w:numFmt w:val="decimal"/>
      <w:lvlText w:val="%4."/>
      <w:lvlJc w:val="left"/>
      <w:pPr>
        <w:ind w:left="2880" w:hanging="360"/>
      </w:pPr>
    </w:lvl>
    <w:lvl w:ilvl="4" w:tplc="668A3540">
      <w:start w:val="1"/>
      <w:numFmt w:val="lowerLetter"/>
      <w:lvlText w:val="%5."/>
      <w:lvlJc w:val="left"/>
      <w:pPr>
        <w:ind w:left="3600" w:hanging="360"/>
      </w:pPr>
    </w:lvl>
    <w:lvl w:ilvl="5" w:tplc="2BB2B0EE">
      <w:start w:val="1"/>
      <w:numFmt w:val="lowerRoman"/>
      <w:lvlText w:val="%6."/>
      <w:lvlJc w:val="right"/>
      <w:pPr>
        <w:ind w:left="4320" w:hanging="180"/>
      </w:pPr>
    </w:lvl>
    <w:lvl w:ilvl="6" w:tplc="4A6A4A3C">
      <w:start w:val="1"/>
      <w:numFmt w:val="decimal"/>
      <w:lvlText w:val="%7."/>
      <w:lvlJc w:val="left"/>
      <w:pPr>
        <w:ind w:left="5040" w:hanging="360"/>
      </w:pPr>
    </w:lvl>
    <w:lvl w:ilvl="7" w:tplc="6A1AF3CC">
      <w:start w:val="1"/>
      <w:numFmt w:val="lowerLetter"/>
      <w:lvlText w:val="%8."/>
      <w:lvlJc w:val="left"/>
      <w:pPr>
        <w:ind w:left="5760" w:hanging="360"/>
      </w:pPr>
    </w:lvl>
    <w:lvl w:ilvl="8" w:tplc="70A4C13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74E22"/>
    <w:multiLevelType w:val="hybridMultilevel"/>
    <w:tmpl w:val="53A66DF2"/>
    <w:lvl w:ilvl="0" w:tplc="607AB598">
      <w:start w:val="1"/>
      <w:numFmt w:val="decimal"/>
      <w:lvlText w:val="%1."/>
      <w:lvlJc w:val="left"/>
      <w:pPr>
        <w:ind w:left="720" w:hanging="360"/>
      </w:pPr>
    </w:lvl>
    <w:lvl w:ilvl="1" w:tplc="2A5A4D2A">
      <w:start w:val="1"/>
      <w:numFmt w:val="lowerLetter"/>
      <w:lvlText w:val="%2."/>
      <w:lvlJc w:val="left"/>
      <w:pPr>
        <w:ind w:left="1440" w:hanging="360"/>
      </w:pPr>
    </w:lvl>
    <w:lvl w:ilvl="2" w:tplc="9246F484">
      <w:start w:val="1"/>
      <w:numFmt w:val="lowerRoman"/>
      <w:lvlText w:val="%3."/>
      <w:lvlJc w:val="right"/>
      <w:pPr>
        <w:ind w:left="2160" w:hanging="180"/>
      </w:pPr>
    </w:lvl>
    <w:lvl w:ilvl="3" w:tplc="1D20AA80">
      <w:start w:val="1"/>
      <w:numFmt w:val="decimal"/>
      <w:lvlText w:val="%4."/>
      <w:lvlJc w:val="left"/>
      <w:pPr>
        <w:ind w:left="2880" w:hanging="360"/>
      </w:pPr>
    </w:lvl>
    <w:lvl w:ilvl="4" w:tplc="9D0EAAAA">
      <w:start w:val="1"/>
      <w:numFmt w:val="lowerLetter"/>
      <w:lvlText w:val="%5."/>
      <w:lvlJc w:val="left"/>
      <w:pPr>
        <w:ind w:left="3600" w:hanging="360"/>
      </w:pPr>
    </w:lvl>
    <w:lvl w:ilvl="5" w:tplc="EBF22854">
      <w:start w:val="1"/>
      <w:numFmt w:val="lowerRoman"/>
      <w:lvlText w:val="%6."/>
      <w:lvlJc w:val="right"/>
      <w:pPr>
        <w:ind w:left="4320" w:hanging="180"/>
      </w:pPr>
    </w:lvl>
    <w:lvl w:ilvl="6" w:tplc="93E41F06">
      <w:start w:val="1"/>
      <w:numFmt w:val="decimal"/>
      <w:lvlText w:val="%7."/>
      <w:lvlJc w:val="left"/>
      <w:pPr>
        <w:ind w:left="5040" w:hanging="360"/>
      </w:pPr>
    </w:lvl>
    <w:lvl w:ilvl="7" w:tplc="8AD2FF62">
      <w:start w:val="1"/>
      <w:numFmt w:val="lowerLetter"/>
      <w:lvlText w:val="%8."/>
      <w:lvlJc w:val="left"/>
      <w:pPr>
        <w:ind w:left="5760" w:hanging="360"/>
      </w:pPr>
    </w:lvl>
    <w:lvl w:ilvl="8" w:tplc="DBD870B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F56EB"/>
    <w:multiLevelType w:val="hybridMultilevel"/>
    <w:tmpl w:val="63AE989A"/>
    <w:lvl w:ilvl="0" w:tplc="B0FAF014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A1C4534">
      <w:start w:val="1"/>
      <w:numFmt w:val="lowerLetter"/>
      <w:lvlText w:val="%2."/>
      <w:lvlJc w:val="left"/>
      <w:pPr>
        <w:ind w:left="1440" w:hanging="360"/>
      </w:pPr>
    </w:lvl>
    <w:lvl w:ilvl="2" w:tplc="39560364">
      <w:start w:val="1"/>
      <w:numFmt w:val="lowerRoman"/>
      <w:lvlText w:val="%3."/>
      <w:lvlJc w:val="right"/>
      <w:pPr>
        <w:ind w:left="2160" w:hanging="180"/>
      </w:pPr>
    </w:lvl>
    <w:lvl w:ilvl="3" w:tplc="6A941494">
      <w:start w:val="1"/>
      <w:numFmt w:val="decimal"/>
      <w:lvlText w:val="%4."/>
      <w:lvlJc w:val="left"/>
      <w:pPr>
        <w:ind w:left="2880" w:hanging="360"/>
      </w:pPr>
    </w:lvl>
    <w:lvl w:ilvl="4" w:tplc="F790E03C">
      <w:start w:val="1"/>
      <w:numFmt w:val="lowerLetter"/>
      <w:lvlText w:val="%5."/>
      <w:lvlJc w:val="left"/>
      <w:pPr>
        <w:ind w:left="3600" w:hanging="360"/>
      </w:pPr>
    </w:lvl>
    <w:lvl w:ilvl="5" w:tplc="DC20474A">
      <w:start w:val="1"/>
      <w:numFmt w:val="lowerRoman"/>
      <w:lvlText w:val="%6."/>
      <w:lvlJc w:val="right"/>
      <w:pPr>
        <w:ind w:left="4320" w:hanging="180"/>
      </w:pPr>
    </w:lvl>
    <w:lvl w:ilvl="6" w:tplc="532E8C50">
      <w:start w:val="1"/>
      <w:numFmt w:val="decimal"/>
      <w:lvlText w:val="%7."/>
      <w:lvlJc w:val="left"/>
      <w:pPr>
        <w:ind w:left="5040" w:hanging="360"/>
      </w:pPr>
    </w:lvl>
    <w:lvl w:ilvl="7" w:tplc="61465436">
      <w:start w:val="1"/>
      <w:numFmt w:val="lowerLetter"/>
      <w:lvlText w:val="%8."/>
      <w:lvlJc w:val="left"/>
      <w:pPr>
        <w:ind w:left="5760" w:hanging="360"/>
      </w:pPr>
    </w:lvl>
    <w:lvl w:ilvl="8" w:tplc="17822E5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B052A"/>
    <w:multiLevelType w:val="hybridMultilevel"/>
    <w:tmpl w:val="ADC6257C"/>
    <w:lvl w:ilvl="0" w:tplc="5A9A36C8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  <w:i w:val="0"/>
        <w:sz w:val="26"/>
        <w:szCs w:val="26"/>
      </w:rPr>
    </w:lvl>
    <w:lvl w:ilvl="1" w:tplc="DEEC93B2">
      <w:start w:val="1"/>
      <w:numFmt w:val="lowerLetter"/>
      <w:lvlText w:val="%2."/>
      <w:lvlJc w:val="left"/>
      <w:pPr>
        <w:ind w:left="1440" w:hanging="360"/>
      </w:pPr>
    </w:lvl>
    <w:lvl w:ilvl="2" w:tplc="ABC05536">
      <w:start w:val="1"/>
      <w:numFmt w:val="lowerRoman"/>
      <w:lvlText w:val="%3."/>
      <w:lvlJc w:val="right"/>
      <w:pPr>
        <w:ind w:left="2160" w:hanging="180"/>
      </w:pPr>
    </w:lvl>
    <w:lvl w:ilvl="3" w:tplc="8462433E">
      <w:start w:val="1"/>
      <w:numFmt w:val="decimal"/>
      <w:lvlText w:val="%4."/>
      <w:lvlJc w:val="left"/>
      <w:pPr>
        <w:ind w:left="2880" w:hanging="360"/>
      </w:pPr>
    </w:lvl>
    <w:lvl w:ilvl="4" w:tplc="0D54B080">
      <w:start w:val="1"/>
      <w:numFmt w:val="lowerLetter"/>
      <w:lvlText w:val="%5."/>
      <w:lvlJc w:val="left"/>
      <w:pPr>
        <w:ind w:left="3600" w:hanging="360"/>
      </w:pPr>
    </w:lvl>
    <w:lvl w:ilvl="5" w:tplc="9A2061DA">
      <w:start w:val="1"/>
      <w:numFmt w:val="lowerRoman"/>
      <w:lvlText w:val="%6."/>
      <w:lvlJc w:val="right"/>
      <w:pPr>
        <w:ind w:left="4320" w:hanging="180"/>
      </w:pPr>
    </w:lvl>
    <w:lvl w:ilvl="6" w:tplc="6B4015F8">
      <w:start w:val="1"/>
      <w:numFmt w:val="decimal"/>
      <w:lvlText w:val="%7."/>
      <w:lvlJc w:val="left"/>
      <w:pPr>
        <w:ind w:left="5040" w:hanging="360"/>
      </w:pPr>
    </w:lvl>
    <w:lvl w:ilvl="7" w:tplc="226AC014">
      <w:start w:val="1"/>
      <w:numFmt w:val="lowerLetter"/>
      <w:lvlText w:val="%8."/>
      <w:lvlJc w:val="left"/>
      <w:pPr>
        <w:ind w:left="5760" w:hanging="360"/>
      </w:pPr>
    </w:lvl>
    <w:lvl w:ilvl="8" w:tplc="3D54277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074C5"/>
    <w:multiLevelType w:val="hybridMultilevel"/>
    <w:tmpl w:val="13F601C0"/>
    <w:lvl w:ilvl="0" w:tplc="683A19C0">
      <w:start w:val="1"/>
      <w:numFmt w:val="decimal"/>
      <w:lvlText w:val="%1."/>
      <w:lvlJc w:val="left"/>
      <w:pPr>
        <w:ind w:left="720" w:hanging="360"/>
      </w:pPr>
    </w:lvl>
    <w:lvl w:ilvl="1" w:tplc="50A40EFA">
      <w:start w:val="1"/>
      <w:numFmt w:val="lowerLetter"/>
      <w:lvlText w:val="%2."/>
      <w:lvlJc w:val="left"/>
      <w:pPr>
        <w:ind w:left="1440" w:hanging="360"/>
      </w:pPr>
    </w:lvl>
    <w:lvl w:ilvl="2" w:tplc="CA907A28">
      <w:start w:val="1"/>
      <w:numFmt w:val="lowerRoman"/>
      <w:lvlText w:val="%3."/>
      <w:lvlJc w:val="right"/>
      <w:pPr>
        <w:ind w:left="2160" w:hanging="180"/>
      </w:pPr>
    </w:lvl>
    <w:lvl w:ilvl="3" w:tplc="AF24720E">
      <w:start w:val="1"/>
      <w:numFmt w:val="decimal"/>
      <w:lvlText w:val="%4."/>
      <w:lvlJc w:val="left"/>
      <w:pPr>
        <w:ind w:left="2880" w:hanging="360"/>
      </w:pPr>
    </w:lvl>
    <w:lvl w:ilvl="4" w:tplc="13587DF8">
      <w:start w:val="1"/>
      <w:numFmt w:val="lowerLetter"/>
      <w:lvlText w:val="%5."/>
      <w:lvlJc w:val="left"/>
      <w:pPr>
        <w:ind w:left="3600" w:hanging="360"/>
      </w:pPr>
    </w:lvl>
    <w:lvl w:ilvl="5" w:tplc="FB32683C">
      <w:start w:val="1"/>
      <w:numFmt w:val="lowerRoman"/>
      <w:lvlText w:val="%6."/>
      <w:lvlJc w:val="right"/>
      <w:pPr>
        <w:ind w:left="4320" w:hanging="180"/>
      </w:pPr>
    </w:lvl>
    <w:lvl w:ilvl="6" w:tplc="5252A826">
      <w:start w:val="1"/>
      <w:numFmt w:val="decimal"/>
      <w:lvlText w:val="%7."/>
      <w:lvlJc w:val="left"/>
      <w:pPr>
        <w:ind w:left="5040" w:hanging="360"/>
      </w:pPr>
    </w:lvl>
    <w:lvl w:ilvl="7" w:tplc="3F18F0F2">
      <w:start w:val="1"/>
      <w:numFmt w:val="lowerLetter"/>
      <w:lvlText w:val="%8."/>
      <w:lvlJc w:val="left"/>
      <w:pPr>
        <w:ind w:left="5760" w:hanging="360"/>
      </w:pPr>
    </w:lvl>
    <w:lvl w:ilvl="8" w:tplc="30988D6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07360"/>
    <w:multiLevelType w:val="hybridMultilevel"/>
    <w:tmpl w:val="126AE310"/>
    <w:lvl w:ilvl="0" w:tplc="8724E28A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  <w:i w:val="0"/>
        <w:sz w:val="26"/>
        <w:szCs w:val="26"/>
      </w:rPr>
    </w:lvl>
    <w:lvl w:ilvl="1" w:tplc="71205A8E">
      <w:start w:val="1"/>
      <w:numFmt w:val="lowerLetter"/>
      <w:lvlText w:val="%2."/>
      <w:lvlJc w:val="left"/>
      <w:pPr>
        <w:ind w:left="1440" w:hanging="360"/>
      </w:pPr>
    </w:lvl>
    <w:lvl w:ilvl="2" w:tplc="7FE4C126">
      <w:start w:val="1"/>
      <w:numFmt w:val="lowerRoman"/>
      <w:lvlText w:val="%3."/>
      <w:lvlJc w:val="right"/>
      <w:pPr>
        <w:ind w:left="2160" w:hanging="180"/>
      </w:pPr>
    </w:lvl>
    <w:lvl w:ilvl="3" w:tplc="68143592">
      <w:start w:val="1"/>
      <w:numFmt w:val="decimal"/>
      <w:lvlText w:val="%4."/>
      <w:lvlJc w:val="left"/>
      <w:pPr>
        <w:ind w:left="2880" w:hanging="360"/>
      </w:pPr>
    </w:lvl>
    <w:lvl w:ilvl="4" w:tplc="79D0A6D4">
      <w:start w:val="1"/>
      <w:numFmt w:val="lowerLetter"/>
      <w:lvlText w:val="%5."/>
      <w:lvlJc w:val="left"/>
      <w:pPr>
        <w:ind w:left="3600" w:hanging="360"/>
      </w:pPr>
    </w:lvl>
    <w:lvl w:ilvl="5" w:tplc="B41AF402">
      <w:start w:val="1"/>
      <w:numFmt w:val="lowerRoman"/>
      <w:lvlText w:val="%6."/>
      <w:lvlJc w:val="right"/>
      <w:pPr>
        <w:ind w:left="4320" w:hanging="180"/>
      </w:pPr>
    </w:lvl>
    <w:lvl w:ilvl="6" w:tplc="A0A8CCC8">
      <w:start w:val="1"/>
      <w:numFmt w:val="decimal"/>
      <w:lvlText w:val="%7."/>
      <w:lvlJc w:val="left"/>
      <w:pPr>
        <w:ind w:left="5040" w:hanging="360"/>
      </w:pPr>
    </w:lvl>
    <w:lvl w:ilvl="7" w:tplc="909E869C">
      <w:start w:val="1"/>
      <w:numFmt w:val="lowerLetter"/>
      <w:lvlText w:val="%8."/>
      <w:lvlJc w:val="left"/>
      <w:pPr>
        <w:ind w:left="5760" w:hanging="360"/>
      </w:pPr>
    </w:lvl>
    <w:lvl w:ilvl="8" w:tplc="B93A974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D3D7A"/>
    <w:multiLevelType w:val="hybridMultilevel"/>
    <w:tmpl w:val="53EE675E"/>
    <w:lvl w:ilvl="0" w:tplc="F5EE5096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F6AA663C">
      <w:start w:val="1"/>
      <w:numFmt w:val="lowerLetter"/>
      <w:lvlText w:val="%2."/>
      <w:lvlJc w:val="left"/>
      <w:pPr>
        <w:ind w:left="1440" w:hanging="360"/>
      </w:pPr>
    </w:lvl>
    <w:lvl w:ilvl="2" w:tplc="8F78740C">
      <w:start w:val="1"/>
      <w:numFmt w:val="lowerRoman"/>
      <w:lvlText w:val="%3."/>
      <w:lvlJc w:val="right"/>
      <w:pPr>
        <w:ind w:left="2160" w:hanging="180"/>
      </w:pPr>
    </w:lvl>
    <w:lvl w:ilvl="3" w:tplc="6D0E456C">
      <w:start w:val="1"/>
      <w:numFmt w:val="decimal"/>
      <w:lvlText w:val="%4."/>
      <w:lvlJc w:val="left"/>
      <w:pPr>
        <w:ind w:left="2880" w:hanging="360"/>
      </w:pPr>
    </w:lvl>
    <w:lvl w:ilvl="4" w:tplc="A9DE4384">
      <w:start w:val="1"/>
      <w:numFmt w:val="lowerLetter"/>
      <w:lvlText w:val="%5."/>
      <w:lvlJc w:val="left"/>
      <w:pPr>
        <w:ind w:left="3600" w:hanging="360"/>
      </w:pPr>
    </w:lvl>
    <w:lvl w:ilvl="5" w:tplc="8B04A028">
      <w:start w:val="1"/>
      <w:numFmt w:val="lowerRoman"/>
      <w:lvlText w:val="%6."/>
      <w:lvlJc w:val="right"/>
      <w:pPr>
        <w:ind w:left="4320" w:hanging="180"/>
      </w:pPr>
    </w:lvl>
    <w:lvl w:ilvl="6" w:tplc="A74A4CEE">
      <w:start w:val="1"/>
      <w:numFmt w:val="decimal"/>
      <w:lvlText w:val="%7."/>
      <w:lvlJc w:val="left"/>
      <w:pPr>
        <w:ind w:left="5040" w:hanging="360"/>
      </w:pPr>
    </w:lvl>
    <w:lvl w:ilvl="7" w:tplc="D66EBA68">
      <w:start w:val="1"/>
      <w:numFmt w:val="lowerLetter"/>
      <w:lvlText w:val="%8."/>
      <w:lvlJc w:val="left"/>
      <w:pPr>
        <w:ind w:left="5760" w:hanging="360"/>
      </w:pPr>
    </w:lvl>
    <w:lvl w:ilvl="8" w:tplc="AFAE2EE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7B06"/>
    <w:multiLevelType w:val="hybridMultilevel"/>
    <w:tmpl w:val="89AABC9C"/>
    <w:lvl w:ilvl="0" w:tplc="746CD5D4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52E09"/>
    <w:multiLevelType w:val="hybridMultilevel"/>
    <w:tmpl w:val="7E04E180"/>
    <w:lvl w:ilvl="0" w:tplc="7A720DC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164A5E82">
      <w:start w:val="1"/>
      <w:numFmt w:val="lowerLetter"/>
      <w:lvlText w:val="%2."/>
      <w:lvlJc w:val="left"/>
      <w:pPr>
        <w:ind w:left="1440" w:hanging="360"/>
      </w:pPr>
    </w:lvl>
    <w:lvl w:ilvl="2" w:tplc="3F5AD022">
      <w:start w:val="1"/>
      <w:numFmt w:val="lowerRoman"/>
      <w:lvlText w:val="%3."/>
      <w:lvlJc w:val="right"/>
      <w:pPr>
        <w:ind w:left="2160" w:hanging="180"/>
      </w:pPr>
    </w:lvl>
    <w:lvl w:ilvl="3" w:tplc="2ED86162">
      <w:start w:val="1"/>
      <w:numFmt w:val="decimal"/>
      <w:lvlText w:val="%4."/>
      <w:lvlJc w:val="left"/>
      <w:pPr>
        <w:ind w:left="2880" w:hanging="360"/>
      </w:pPr>
    </w:lvl>
    <w:lvl w:ilvl="4" w:tplc="5AEC7AE8">
      <w:start w:val="1"/>
      <w:numFmt w:val="lowerLetter"/>
      <w:lvlText w:val="%5."/>
      <w:lvlJc w:val="left"/>
      <w:pPr>
        <w:ind w:left="3600" w:hanging="360"/>
      </w:pPr>
    </w:lvl>
    <w:lvl w:ilvl="5" w:tplc="9B86F1B6">
      <w:start w:val="1"/>
      <w:numFmt w:val="lowerRoman"/>
      <w:lvlText w:val="%6."/>
      <w:lvlJc w:val="right"/>
      <w:pPr>
        <w:ind w:left="4320" w:hanging="180"/>
      </w:pPr>
    </w:lvl>
    <w:lvl w:ilvl="6" w:tplc="9D10EE88">
      <w:start w:val="1"/>
      <w:numFmt w:val="decimal"/>
      <w:lvlText w:val="%7."/>
      <w:lvlJc w:val="left"/>
      <w:pPr>
        <w:ind w:left="5040" w:hanging="360"/>
      </w:pPr>
    </w:lvl>
    <w:lvl w:ilvl="7" w:tplc="87F8CF3C">
      <w:start w:val="1"/>
      <w:numFmt w:val="lowerLetter"/>
      <w:lvlText w:val="%8."/>
      <w:lvlJc w:val="left"/>
      <w:pPr>
        <w:ind w:left="5760" w:hanging="360"/>
      </w:pPr>
    </w:lvl>
    <w:lvl w:ilvl="8" w:tplc="DAD6F73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20204"/>
    <w:multiLevelType w:val="hybridMultilevel"/>
    <w:tmpl w:val="FBB6406C"/>
    <w:lvl w:ilvl="0" w:tplc="EFBC7FD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z w:val="26"/>
        <w:szCs w:val="26"/>
      </w:rPr>
    </w:lvl>
    <w:lvl w:ilvl="1" w:tplc="2D4E7F1A">
      <w:start w:val="1"/>
      <w:numFmt w:val="lowerLetter"/>
      <w:lvlText w:val="%2."/>
      <w:lvlJc w:val="left"/>
      <w:pPr>
        <w:ind w:left="1440" w:hanging="360"/>
      </w:pPr>
    </w:lvl>
    <w:lvl w:ilvl="2" w:tplc="AC561290">
      <w:start w:val="1"/>
      <w:numFmt w:val="lowerRoman"/>
      <w:lvlText w:val="%3."/>
      <w:lvlJc w:val="right"/>
      <w:pPr>
        <w:ind w:left="2160" w:hanging="180"/>
      </w:pPr>
    </w:lvl>
    <w:lvl w:ilvl="3" w:tplc="5EAE95F8">
      <w:start w:val="1"/>
      <w:numFmt w:val="decimal"/>
      <w:lvlText w:val="%4."/>
      <w:lvlJc w:val="left"/>
      <w:pPr>
        <w:ind w:left="2880" w:hanging="360"/>
      </w:pPr>
    </w:lvl>
    <w:lvl w:ilvl="4" w:tplc="E3CCA28C">
      <w:start w:val="1"/>
      <w:numFmt w:val="lowerLetter"/>
      <w:lvlText w:val="%5."/>
      <w:lvlJc w:val="left"/>
      <w:pPr>
        <w:ind w:left="3600" w:hanging="360"/>
      </w:pPr>
    </w:lvl>
    <w:lvl w:ilvl="5" w:tplc="4B80F0BC">
      <w:start w:val="1"/>
      <w:numFmt w:val="lowerRoman"/>
      <w:lvlText w:val="%6."/>
      <w:lvlJc w:val="right"/>
      <w:pPr>
        <w:ind w:left="4320" w:hanging="180"/>
      </w:pPr>
    </w:lvl>
    <w:lvl w:ilvl="6" w:tplc="00224FCC">
      <w:start w:val="1"/>
      <w:numFmt w:val="decimal"/>
      <w:lvlText w:val="%7."/>
      <w:lvlJc w:val="left"/>
      <w:pPr>
        <w:ind w:left="5040" w:hanging="360"/>
      </w:pPr>
    </w:lvl>
    <w:lvl w:ilvl="7" w:tplc="C8200A7E">
      <w:start w:val="1"/>
      <w:numFmt w:val="lowerLetter"/>
      <w:lvlText w:val="%8."/>
      <w:lvlJc w:val="left"/>
      <w:pPr>
        <w:ind w:left="5760" w:hanging="360"/>
      </w:pPr>
    </w:lvl>
    <w:lvl w:ilvl="8" w:tplc="0206DB0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4D8F"/>
    <w:multiLevelType w:val="hybridMultilevel"/>
    <w:tmpl w:val="507AB0FE"/>
    <w:lvl w:ilvl="0" w:tplc="9B684F7E">
      <w:start w:val="1"/>
      <w:numFmt w:val="decimal"/>
      <w:lvlText w:val="%1."/>
      <w:lvlJc w:val="left"/>
      <w:pPr>
        <w:ind w:left="720" w:hanging="360"/>
      </w:pPr>
    </w:lvl>
    <w:lvl w:ilvl="1" w:tplc="0CB03774">
      <w:start w:val="1"/>
      <w:numFmt w:val="lowerLetter"/>
      <w:lvlText w:val="%2."/>
      <w:lvlJc w:val="left"/>
      <w:pPr>
        <w:ind w:left="1440" w:hanging="360"/>
      </w:pPr>
    </w:lvl>
    <w:lvl w:ilvl="2" w:tplc="E13C784A">
      <w:start w:val="1"/>
      <w:numFmt w:val="lowerRoman"/>
      <w:lvlText w:val="%3."/>
      <w:lvlJc w:val="right"/>
      <w:pPr>
        <w:ind w:left="2160" w:hanging="180"/>
      </w:pPr>
    </w:lvl>
    <w:lvl w:ilvl="3" w:tplc="54ACB85C">
      <w:start w:val="1"/>
      <w:numFmt w:val="decimal"/>
      <w:lvlText w:val="%4."/>
      <w:lvlJc w:val="left"/>
      <w:pPr>
        <w:ind w:left="2880" w:hanging="360"/>
      </w:pPr>
    </w:lvl>
    <w:lvl w:ilvl="4" w:tplc="4CD4CE3A">
      <w:start w:val="1"/>
      <w:numFmt w:val="lowerLetter"/>
      <w:lvlText w:val="%5."/>
      <w:lvlJc w:val="left"/>
      <w:pPr>
        <w:ind w:left="3600" w:hanging="360"/>
      </w:pPr>
    </w:lvl>
    <w:lvl w:ilvl="5" w:tplc="212AA9E4">
      <w:start w:val="1"/>
      <w:numFmt w:val="lowerRoman"/>
      <w:lvlText w:val="%6."/>
      <w:lvlJc w:val="right"/>
      <w:pPr>
        <w:ind w:left="4320" w:hanging="180"/>
      </w:pPr>
    </w:lvl>
    <w:lvl w:ilvl="6" w:tplc="1BD05B9E">
      <w:start w:val="1"/>
      <w:numFmt w:val="decimal"/>
      <w:lvlText w:val="%7."/>
      <w:lvlJc w:val="left"/>
      <w:pPr>
        <w:ind w:left="5040" w:hanging="360"/>
      </w:pPr>
    </w:lvl>
    <w:lvl w:ilvl="7" w:tplc="4184F630">
      <w:start w:val="1"/>
      <w:numFmt w:val="lowerLetter"/>
      <w:lvlText w:val="%8."/>
      <w:lvlJc w:val="left"/>
      <w:pPr>
        <w:ind w:left="5760" w:hanging="360"/>
      </w:pPr>
    </w:lvl>
    <w:lvl w:ilvl="8" w:tplc="5328C0A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E4E34"/>
    <w:multiLevelType w:val="hybridMultilevel"/>
    <w:tmpl w:val="BA803EB8"/>
    <w:lvl w:ilvl="0" w:tplc="13364B46">
      <w:start w:val="1"/>
      <w:numFmt w:val="decimal"/>
      <w:lvlText w:val="%1."/>
      <w:lvlJc w:val="left"/>
      <w:pPr>
        <w:ind w:left="786" w:hanging="360"/>
      </w:pPr>
      <w:rPr>
        <w:rFonts w:ascii="PT Astra Serif" w:hAnsi="PT Astra Serif" w:hint="default"/>
        <w:i w:val="0"/>
        <w:sz w:val="26"/>
        <w:szCs w:val="26"/>
      </w:rPr>
    </w:lvl>
    <w:lvl w:ilvl="1" w:tplc="479A5838">
      <w:start w:val="1"/>
      <w:numFmt w:val="lowerLetter"/>
      <w:lvlText w:val="%2."/>
      <w:lvlJc w:val="left"/>
      <w:pPr>
        <w:ind w:left="3707" w:hanging="360"/>
      </w:pPr>
    </w:lvl>
    <w:lvl w:ilvl="2" w:tplc="DE4A7366">
      <w:start w:val="1"/>
      <w:numFmt w:val="lowerRoman"/>
      <w:lvlText w:val="%3."/>
      <w:lvlJc w:val="right"/>
      <w:pPr>
        <w:ind w:left="4427" w:hanging="180"/>
      </w:pPr>
    </w:lvl>
    <w:lvl w:ilvl="3" w:tplc="80941C92">
      <w:start w:val="1"/>
      <w:numFmt w:val="decimal"/>
      <w:lvlText w:val="%4."/>
      <w:lvlJc w:val="left"/>
      <w:pPr>
        <w:ind w:left="5147" w:hanging="360"/>
      </w:pPr>
    </w:lvl>
    <w:lvl w:ilvl="4" w:tplc="83E8DE9E">
      <w:start w:val="1"/>
      <w:numFmt w:val="lowerLetter"/>
      <w:lvlText w:val="%5."/>
      <w:lvlJc w:val="left"/>
      <w:pPr>
        <w:ind w:left="5867" w:hanging="360"/>
      </w:pPr>
    </w:lvl>
    <w:lvl w:ilvl="5" w:tplc="061A6F88">
      <w:start w:val="1"/>
      <w:numFmt w:val="lowerRoman"/>
      <w:lvlText w:val="%6."/>
      <w:lvlJc w:val="right"/>
      <w:pPr>
        <w:ind w:left="6587" w:hanging="180"/>
      </w:pPr>
    </w:lvl>
    <w:lvl w:ilvl="6" w:tplc="2C6EEE8C">
      <w:start w:val="1"/>
      <w:numFmt w:val="decimal"/>
      <w:lvlText w:val="%7."/>
      <w:lvlJc w:val="left"/>
      <w:pPr>
        <w:ind w:left="7307" w:hanging="360"/>
      </w:pPr>
    </w:lvl>
    <w:lvl w:ilvl="7" w:tplc="148EF418">
      <w:start w:val="1"/>
      <w:numFmt w:val="lowerLetter"/>
      <w:lvlText w:val="%8."/>
      <w:lvlJc w:val="left"/>
      <w:pPr>
        <w:ind w:left="8027" w:hanging="360"/>
      </w:pPr>
    </w:lvl>
    <w:lvl w:ilvl="8" w:tplc="D02CA270">
      <w:start w:val="1"/>
      <w:numFmt w:val="lowerRoman"/>
      <w:lvlText w:val="%9."/>
      <w:lvlJc w:val="right"/>
      <w:pPr>
        <w:ind w:left="8747" w:hanging="180"/>
      </w:pPr>
    </w:lvl>
  </w:abstractNum>
  <w:abstractNum w:abstractNumId="17">
    <w:nsid w:val="448F7528"/>
    <w:multiLevelType w:val="hybridMultilevel"/>
    <w:tmpl w:val="92869B18"/>
    <w:lvl w:ilvl="0" w:tplc="91DC2B2A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31BEB2BA">
      <w:start w:val="1"/>
      <w:numFmt w:val="lowerLetter"/>
      <w:lvlText w:val="%2."/>
      <w:lvlJc w:val="left"/>
      <w:pPr>
        <w:ind w:left="1440" w:hanging="360"/>
      </w:pPr>
    </w:lvl>
    <w:lvl w:ilvl="2" w:tplc="2C9A7A4C">
      <w:start w:val="1"/>
      <w:numFmt w:val="lowerRoman"/>
      <w:lvlText w:val="%3."/>
      <w:lvlJc w:val="right"/>
      <w:pPr>
        <w:ind w:left="2160" w:hanging="180"/>
      </w:pPr>
    </w:lvl>
    <w:lvl w:ilvl="3" w:tplc="392CB5FE">
      <w:start w:val="1"/>
      <w:numFmt w:val="decimal"/>
      <w:lvlText w:val="%4."/>
      <w:lvlJc w:val="left"/>
      <w:pPr>
        <w:ind w:left="2880" w:hanging="360"/>
      </w:pPr>
    </w:lvl>
    <w:lvl w:ilvl="4" w:tplc="5BB0FBC6">
      <w:start w:val="1"/>
      <w:numFmt w:val="lowerLetter"/>
      <w:lvlText w:val="%5."/>
      <w:lvlJc w:val="left"/>
      <w:pPr>
        <w:ind w:left="3600" w:hanging="360"/>
      </w:pPr>
    </w:lvl>
    <w:lvl w:ilvl="5" w:tplc="783ACF0E">
      <w:start w:val="1"/>
      <w:numFmt w:val="lowerRoman"/>
      <w:lvlText w:val="%6."/>
      <w:lvlJc w:val="right"/>
      <w:pPr>
        <w:ind w:left="4320" w:hanging="180"/>
      </w:pPr>
    </w:lvl>
    <w:lvl w:ilvl="6" w:tplc="F6B04F54">
      <w:start w:val="1"/>
      <w:numFmt w:val="decimal"/>
      <w:lvlText w:val="%7."/>
      <w:lvlJc w:val="left"/>
      <w:pPr>
        <w:ind w:left="5040" w:hanging="360"/>
      </w:pPr>
    </w:lvl>
    <w:lvl w:ilvl="7" w:tplc="B0DEDDD0">
      <w:start w:val="1"/>
      <w:numFmt w:val="lowerLetter"/>
      <w:lvlText w:val="%8."/>
      <w:lvlJc w:val="left"/>
      <w:pPr>
        <w:ind w:left="5760" w:hanging="360"/>
      </w:pPr>
    </w:lvl>
    <w:lvl w:ilvl="8" w:tplc="FF0AD5D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338BB"/>
    <w:multiLevelType w:val="hybridMultilevel"/>
    <w:tmpl w:val="18086D6A"/>
    <w:lvl w:ilvl="0" w:tplc="0F3015E2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D64247FE">
      <w:start w:val="1"/>
      <w:numFmt w:val="lowerLetter"/>
      <w:lvlText w:val="%2."/>
      <w:lvlJc w:val="left"/>
      <w:pPr>
        <w:ind w:left="1440" w:hanging="360"/>
      </w:pPr>
    </w:lvl>
    <w:lvl w:ilvl="2" w:tplc="272C0B7E">
      <w:start w:val="1"/>
      <w:numFmt w:val="lowerRoman"/>
      <w:lvlText w:val="%3."/>
      <w:lvlJc w:val="right"/>
      <w:pPr>
        <w:ind w:left="2160" w:hanging="180"/>
      </w:pPr>
    </w:lvl>
    <w:lvl w:ilvl="3" w:tplc="240EAF9E">
      <w:start w:val="1"/>
      <w:numFmt w:val="decimal"/>
      <w:lvlText w:val="%4."/>
      <w:lvlJc w:val="left"/>
      <w:pPr>
        <w:ind w:left="2880" w:hanging="360"/>
      </w:pPr>
    </w:lvl>
    <w:lvl w:ilvl="4" w:tplc="E114731A">
      <w:start w:val="1"/>
      <w:numFmt w:val="lowerLetter"/>
      <w:lvlText w:val="%5."/>
      <w:lvlJc w:val="left"/>
      <w:pPr>
        <w:ind w:left="3600" w:hanging="360"/>
      </w:pPr>
    </w:lvl>
    <w:lvl w:ilvl="5" w:tplc="17649502">
      <w:start w:val="1"/>
      <w:numFmt w:val="lowerRoman"/>
      <w:lvlText w:val="%6."/>
      <w:lvlJc w:val="right"/>
      <w:pPr>
        <w:ind w:left="4320" w:hanging="180"/>
      </w:pPr>
    </w:lvl>
    <w:lvl w:ilvl="6" w:tplc="0854C8AE">
      <w:start w:val="1"/>
      <w:numFmt w:val="decimal"/>
      <w:lvlText w:val="%7."/>
      <w:lvlJc w:val="left"/>
      <w:pPr>
        <w:ind w:left="5040" w:hanging="360"/>
      </w:pPr>
    </w:lvl>
    <w:lvl w:ilvl="7" w:tplc="4DF65CD6">
      <w:start w:val="1"/>
      <w:numFmt w:val="lowerLetter"/>
      <w:lvlText w:val="%8."/>
      <w:lvlJc w:val="left"/>
      <w:pPr>
        <w:ind w:left="5760" w:hanging="360"/>
      </w:pPr>
    </w:lvl>
    <w:lvl w:ilvl="8" w:tplc="11EE4B8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1170A"/>
    <w:multiLevelType w:val="hybridMultilevel"/>
    <w:tmpl w:val="370AEF2C"/>
    <w:lvl w:ilvl="0" w:tplc="F4E6CA50">
      <w:start w:val="1"/>
      <w:numFmt w:val="decimal"/>
      <w:lvlText w:val="%1."/>
      <w:lvlJc w:val="left"/>
      <w:pPr>
        <w:ind w:left="340" w:firstLine="369"/>
      </w:pPr>
    </w:lvl>
    <w:lvl w:ilvl="1" w:tplc="E5707F3C">
      <w:start w:val="1"/>
      <w:numFmt w:val="lowerLetter"/>
      <w:lvlText w:val="%2."/>
      <w:lvlJc w:val="left"/>
      <w:pPr>
        <w:ind w:left="1440" w:hanging="360"/>
      </w:pPr>
    </w:lvl>
    <w:lvl w:ilvl="2" w:tplc="B4C6B796">
      <w:start w:val="1"/>
      <w:numFmt w:val="lowerRoman"/>
      <w:lvlText w:val="%3."/>
      <w:lvlJc w:val="right"/>
      <w:pPr>
        <w:ind w:left="2160" w:hanging="180"/>
      </w:pPr>
    </w:lvl>
    <w:lvl w:ilvl="3" w:tplc="7834CC94">
      <w:start w:val="1"/>
      <w:numFmt w:val="decimal"/>
      <w:lvlText w:val="%4."/>
      <w:lvlJc w:val="left"/>
      <w:pPr>
        <w:ind w:left="2880" w:hanging="360"/>
      </w:pPr>
    </w:lvl>
    <w:lvl w:ilvl="4" w:tplc="FA04EDBA">
      <w:start w:val="1"/>
      <w:numFmt w:val="lowerLetter"/>
      <w:lvlText w:val="%5."/>
      <w:lvlJc w:val="left"/>
      <w:pPr>
        <w:ind w:left="3600" w:hanging="360"/>
      </w:pPr>
    </w:lvl>
    <w:lvl w:ilvl="5" w:tplc="78829F7C">
      <w:start w:val="1"/>
      <w:numFmt w:val="lowerRoman"/>
      <w:lvlText w:val="%6."/>
      <w:lvlJc w:val="right"/>
      <w:pPr>
        <w:ind w:left="4320" w:hanging="180"/>
      </w:pPr>
    </w:lvl>
    <w:lvl w:ilvl="6" w:tplc="CB003F54">
      <w:start w:val="1"/>
      <w:numFmt w:val="decimal"/>
      <w:lvlText w:val="%7."/>
      <w:lvlJc w:val="left"/>
      <w:pPr>
        <w:ind w:left="5040" w:hanging="360"/>
      </w:pPr>
    </w:lvl>
    <w:lvl w:ilvl="7" w:tplc="EC423B20">
      <w:start w:val="1"/>
      <w:numFmt w:val="lowerLetter"/>
      <w:lvlText w:val="%8."/>
      <w:lvlJc w:val="left"/>
      <w:pPr>
        <w:ind w:left="5760" w:hanging="360"/>
      </w:pPr>
    </w:lvl>
    <w:lvl w:ilvl="8" w:tplc="9A14805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0EB"/>
    <w:multiLevelType w:val="hybridMultilevel"/>
    <w:tmpl w:val="0B5C386E"/>
    <w:lvl w:ilvl="0" w:tplc="5E900DEC">
      <w:start w:val="1"/>
      <w:numFmt w:val="decimal"/>
      <w:lvlText w:val="%1."/>
      <w:lvlJc w:val="left"/>
      <w:pPr>
        <w:ind w:left="1429" w:hanging="360"/>
      </w:pPr>
    </w:lvl>
    <w:lvl w:ilvl="1" w:tplc="96608066">
      <w:start w:val="1"/>
      <w:numFmt w:val="lowerLetter"/>
      <w:lvlText w:val="%2."/>
      <w:lvlJc w:val="left"/>
      <w:pPr>
        <w:ind w:left="2149" w:hanging="360"/>
      </w:pPr>
    </w:lvl>
    <w:lvl w:ilvl="2" w:tplc="2B129E34">
      <w:start w:val="1"/>
      <w:numFmt w:val="lowerRoman"/>
      <w:lvlText w:val="%3."/>
      <w:lvlJc w:val="right"/>
      <w:pPr>
        <w:ind w:left="2869" w:hanging="180"/>
      </w:pPr>
    </w:lvl>
    <w:lvl w:ilvl="3" w:tplc="C006240E">
      <w:start w:val="1"/>
      <w:numFmt w:val="decimal"/>
      <w:lvlText w:val="%4."/>
      <w:lvlJc w:val="left"/>
      <w:pPr>
        <w:ind w:left="3589" w:hanging="360"/>
      </w:pPr>
    </w:lvl>
    <w:lvl w:ilvl="4" w:tplc="710A28F0">
      <w:start w:val="1"/>
      <w:numFmt w:val="lowerLetter"/>
      <w:lvlText w:val="%5."/>
      <w:lvlJc w:val="left"/>
      <w:pPr>
        <w:ind w:left="4309" w:hanging="360"/>
      </w:pPr>
    </w:lvl>
    <w:lvl w:ilvl="5" w:tplc="DB90E20C">
      <w:start w:val="1"/>
      <w:numFmt w:val="lowerRoman"/>
      <w:lvlText w:val="%6."/>
      <w:lvlJc w:val="right"/>
      <w:pPr>
        <w:ind w:left="5029" w:hanging="180"/>
      </w:pPr>
    </w:lvl>
    <w:lvl w:ilvl="6" w:tplc="6A2EF78A">
      <w:start w:val="1"/>
      <w:numFmt w:val="decimal"/>
      <w:lvlText w:val="%7."/>
      <w:lvlJc w:val="left"/>
      <w:pPr>
        <w:ind w:left="5749" w:hanging="360"/>
      </w:pPr>
    </w:lvl>
    <w:lvl w:ilvl="7" w:tplc="F5349738">
      <w:start w:val="1"/>
      <w:numFmt w:val="lowerLetter"/>
      <w:lvlText w:val="%8."/>
      <w:lvlJc w:val="left"/>
      <w:pPr>
        <w:ind w:left="6469" w:hanging="360"/>
      </w:pPr>
    </w:lvl>
    <w:lvl w:ilvl="8" w:tplc="D78472D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0E558F"/>
    <w:multiLevelType w:val="hybridMultilevel"/>
    <w:tmpl w:val="07582AE0"/>
    <w:lvl w:ilvl="0" w:tplc="2BB6512C">
      <w:start w:val="1"/>
      <w:numFmt w:val="decimal"/>
      <w:suff w:val="space"/>
      <w:lvlText w:val="%1."/>
      <w:lvlJc w:val="left"/>
      <w:pPr>
        <w:ind w:left="360" w:hanging="360"/>
      </w:pPr>
    </w:lvl>
    <w:lvl w:ilvl="1" w:tplc="981CF08E">
      <w:start w:val="1"/>
      <w:numFmt w:val="lowerLetter"/>
      <w:lvlText w:val="%2."/>
      <w:lvlJc w:val="left"/>
      <w:pPr>
        <w:ind w:left="589" w:hanging="360"/>
      </w:pPr>
    </w:lvl>
    <w:lvl w:ilvl="2" w:tplc="0E04EE9A">
      <w:start w:val="1"/>
      <w:numFmt w:val="lowerRoman"/>
      <w:lvlText w:val="%3."/>
      <w:lvlJc w:val="right"/>
      <w:pPr>
        <w:ind w:left="1309" w:hanging="180"/>
      </w:pPr>
    </w:lvl>
    <w:lvl w:ilvl="3" w:tplc="3416A374">
      <w:start w:val="1"/>
      <w:numFmt w:val="decimal"/>
      <w:lvlText w:val="%4."/>
      <w:lvlJc w:val="left"/>
      <w:pPr>
        <w:ind w:left="2029" w:hanging="360"/>
      </w:pPr>
    </w:lvl>
    <w:lvl w:ilvl="4" w:tplc="27705C8A">
      <w:start w:val="1"/>
      <w:numFmt w:val="lowerLetter"/>
      <w:lvlText w:val="%5."/>
      <w:lvlJc w:val="left"/>
      <w:pPr>
        <w:ind w:left="2749" w:hanging="360"/>
      </w:pPr>
    </w:lvl>
    <w:lvl w:ilvl="5" w:tplc="B6A6809C">
      <w:start w:val="1"/>
      <w:numFmt w:val="lowerRoman"/>
      <w:lvlText w:val="%6."/>
      <w:lvlJc w:val="right"/>
      <w:pPr>
        <w:ind w:left="3469" w:hanging="180"/>
      </w:pPr>
    </w:lvl>
    <w:lvl w:ilvl="6" w:tplc="72E898B2">
      <w:start w:val="1"/>
      <w:numFmt w:val="decimal"/>
      <w:lvlText w:val="%7."/>
      <w:lvlJc w:val="left"/>
      <w:pPr>
        <w:ind w:left="4189" w:hanging="360"/>
      </w:pPr>
    </w:lvl>
    <w:lvl w:ilvl="7" w:tplc="5FACCFFC">
      <w:start w:val="1"/>
      <w:numFmt w:val="lowerLetter"/>
      <w:lvlText w:val="%8."/>
      <w:lvlJc w:val="left"/>
      <w:pPr>
        <w:ind w:left="4909" w:hanging="360"/>
      </w:pPr>
    </w:lvl>
    <w:lvl w:ilvl="8" w:tplc="98160522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5CF620AF"/>
    <w:multiLevelType w:val="hybridMultilevel"/>
    <w:tmpl w:val="1FD462E2"/>
    <w:lvl w:ilvl="0" w:tplc="16587630">
      <w:start w:val="1"/>
      <w:numFmt w:val="decimal"/>
      <w:lvlText w:val="%1."/>
      <w:lvlJc w:val="left"/>
      <w:pPr>
        <w:ind w:left="928" w:hanging="360"/>
      </w:pPr>
    </w:lvl>
    <w:lvl w:ilvl="1" w:tplc="83E2EE7E">
      <w:start w:val="1"/>
      <w:numFmt w:val="lowerLetter"/>
      <w:lvlText w:val="%2."/>
      <w:lvlJc w:val="left"/>
      <w:pPr>
        <w:ind w:left="1572" w:hanging="360"/>
      </w:pPr>
    </w:lvl>
    <w:lvl w:ilvl="2" w:tplc="035C611C">
      <w:start w:val="1"/>
      <w:numFmt w:val="lowerRoman"/>
      <w:lvlText w:val="%3."/>
      <w:lvlJc w:val="right"/>
      <w:pPr>
        <w:ind w:left="2292" w:hanging="180"/>
      </w:pPr>
    </w:lvl>
    <w:lvl w:ilvl="3" w:tplc="F548600E">
      <w:start w:val="1"/>
      <w:numFmt w:val="decimal"/>
      <w:lvlText w:val="%4."/>
      <w:lvlJc w:val="left"/>
      <w:pPr>
        <w:ind w:left="3012" w:hanging="360"/>
      </w:pPr>
    </w:lvl>
    <w:lvl w:ilvl="4" w:tplc="6ACEDD7A">
      <w:start w:val="1"/>
      <w:numFmt w:val="lowerLetter"/>
      <w:lvlText w:val="%5."/>
      <w:lvlJc w:val="left"/>
      <w:pPr>
        <w:ind w:left="3732" w:hanging="360"/>
      </w:pPr>
    </w:lvl>
    <w:lvl w:ilvl="5" w:tplc="10BEAB5E">
      <w:start w:val="1"/>
      <w:numFmt w:val="lowerRoman"/>
      <w:lvlText w:val="%6."/>
      <w:lvlJc w:val="right"/>
      <w:pPr>
        <w:ind w:left="4452" w:hanging="180"/>
      </w:pPr>
    </w:lvl>
    <w:lvl w:ilvl="6" w:tplc="B06EEE66">
      <w:start w:val="1"/>
      <w:numFmt w:val="decimal"/>
      <w:lvlText w:val="%7."/>
      <w:lvlJc w:val="left"/>
      <w:pPr>
        <w:ind w:left="5172" w:hanging="360"/>
      </w:pPr>
    </w:lvl>
    <w:lvl w:ilvl="7" w:tplc="482AF98A">
      <w:start w:val="1"/>
      <w:numFmt w:val="lowerLetter"/>
      <w:lvlText w:val="%8."/>
      <w:lvlJc w:val="left"/>
      <w:pPr>
        <w:ind w:left="5892" w:hanging="360"/>
      </w:pPr>
    </w:lvl>
    <w:lvl w:ilvl="8" w:tplc="DE4A5152">
      <w:start w:val="1"/>
      <w:numFmt w:val="lowerRoman"/>
      <w:lvlText w:val="%9."/>
      <w:lvlJc w:val="right"/>
      <w:pPr>
        <w:ind w:left="6612" w:hanging="180"/>
      </w:pPr>
    </w:lvl>
  </w:abstractNum>
  <w:abstractNum w:abstractNumId="23">
    <w:nsid w:val="63E3568E"/>
    <w:multiLevelType w:val="hybridMultilevel"/>
    <w:tmpl w:val="A746D95A"/>
    <w:lvl w:ilvl="0" w:tplc="DE7CD42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BB5EA610">
      <w:start w:val="1"/>
      <w:numFmt w:val="lowerLetter"/>
      <w:lvlText w:val="%2."/>
      <w:lvlJc w:val="left"/>
      <w:pPr>
        <w:ind w:left="1440" w:hanging="360"/>
      </w:pPr>
    </w:lvl>
    <w:lvl w:ilvl="2" w:tplc="28BC3864">
      <w:start w:val="1"/>
      <w:numFmt w:val="lowerRoman"/>
      <w:lvlText w:val="%3."/>
      <w:lvlJc w:val="right"/>
      <w:pPr>
        <w:ind w:left="2160" w:hanging="180"/>
      </w:pPr>
    </w:lvl>
    <w:lvl w:ilvl="3" w:tplc="CDF0E81A">
      <w:start w:val="1"/>
      <w:numFmt w:val="decimal"/>
      <w:lvlText w:val="%4."/>
      <w:lvlJc w:val="left"/>
      <w:pPr>
        <w:ind w:left="2880" w:hanging="360"/>
      </w:pPr>
    </w:lvl>
    <w:lvl w:ilvl="4" w:tplc="C7CA48C4">
      <w:start w:val="1"/>
      <w:numFmt w:val="lowerLetter"/>
      <w:lvlText w:val="%5."/>
      <w:lvlJc w:val="left"/>
      <w:pPr>
        <w:ind w:left="3600" w:hanging="360"/>
      </w:pPr>
    </w:lvl>
    <w:lvl w:ilvl="5" w:tplc="F1F6120A">
      <w:start w:val="1"/>
      <w:numFmt w:val="lowerRoman"/>
      <w:lvlText w:val="%6."/>
      <w:lvlJc w:val="right"/>
      <w:pPr>
        <w:ind w:left="4320" w:hanging="180"/>
      </w:pPr>
    </w:lvl>
    <w:lvl w:ilvl="6" w:tplc="50F66AF0">
      <w:start w:val="1"/>
      <w:numFmt w:val="decimal"/>
      <w:lvlText w:val="%7."/>
      <w:lvlJc w:val="left"/>
      <w:pPr>
        <w:ind w:left="5040" w:hanging="360"/>
      </w:pPr>
    </w:lvl>
    <w:lvl w:ilvl="7" w:tplc="0A3AC58A">
      <w:start w:val="1"/>
      <w:numFmt w:val="lowerLetter"/>
      <w:lvlText w:val="%8."/>
      <w:lvlJc w:val="left"/>
      <w:pPr>
        <w:ind w:left="5760" w:hanging="360"/>
      </w:pPr>
    </w:lvl>
    <w:lvl w:ilvl="8" w:tplc="E21C0A4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B6632"/>
    <w:multiLevelType w:val="hybridMultilevel"/>
    <w:tmpl w:val="99FE4BEC"/>
    <w:lvl w:ilvl="0" w:tplc="3310406C">
      <w:start w:val="1"/>
      <w:numFmt w:val="decimal"/>
      <w:lvlText w:val="%1."/>
      <w:lvlJc w:val="left"/>
      <w:pPr>
        <w:ind w:left="1429" w:hanging="360"/>
      </w:pPr>
    </w:lvl>
    <w:lvl w:ilvl="1" w:tplc="D47E5C86">
      <w:start w:val="1"/>
      <w:numFmt w:val="lowerLetter"/>
      <w:lvlText w:val="%2."/>
      <w:lvlJc w:val="left"/>
      <w:pPr>
        <w:ind w:left="2149" w:hanging="360"/>
      </w:pPr>
    </w:lvl>
    <w:lvl w:ilvl="2" w:tplc="E108803C">
      <w:start w:val="1"/>
      <w:numFmt w:val="lowerRoman"/>
      <w:lvlText w:val="%3."/>
      <w:lvlJc w:val="right"/>
      <w:pPr>
        <w:ind w:left="2869" w:hanging="180"/>
      </w:pPr>
    </w:lvl>
    <w:lvl w:ilvl="3" w:tplc="E5CA3A10">
      <w:start w:val="1"/>
      <w:numFmt w:val="decimal"/>
      <w:lvlText w:val="%4."/>
      <w:lvlJc w:val="left"/>
      <w:pPr>
        <w:ind w:left="3589" w:hanging="360"/>
      </w:pPr>
    </w:lvl>
    <w:lvl w:ilvl="4" w:tplc="0BA646B6">
      <w:start w:val="1"/>
      <w:numFmt w:val="lowerLetter"/>
      <w:lvlText w:val="%5."/>
      <w:lvlJc w:val="left"/>
      <w:pPr>
        <w:ind w:left="4309" w:hanging="360"/>
      </w:pPr>
    </w:lvl>
    <w:lvl w:ilvl="5" w:tplc="117E4C62">
      <w:start w:val="1"/>
      <w:numFmt w:val="lowerRoman"/>
      <w:lvlText w:val="%6."/>
      <w:lvlJc w:val="right"/>
      <w:pPr>
        <w:ind w:left="5029" w:hanging="180"/>
      </w:pPr>
    </w:lvl>
    <w:lvl w:ilvl="6" w:tplc="D7461226">
      <w:start w:val="1"/>
      <w:numFmt w:val="decimal"/>
      <w:lvlText w:val="%7."/>
      <w:lvlJc w:val="left"/>
      <w:pPr>
        <w:ind w:left="5749" w:hanging="360"/>
      </w:pPr>
    </w:lvl>
    <w:lvl w:ilvl="7" w:tplc="863C44FC">
      <w:start w:val="1"/>
      <w:numFmt w:val="lowerLetter"/>
      <w:lvlText w:val="%8."/>
      <w:lvlJc w:val="left"/>
      <w:pPr>
        <w:ind w:left="6469" w:hanging="360"/>
      </w:pPr>
    </w:lvl>
    <w:lvl w:ilvl="8" w:tplc="EE641A2E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052AF3"/>
    <w:multiLevelType w:val="hybridMultilevel"/>
    <w:tmpl w:val="64104B24"/>
    <w:lvl w:ilvl="0" w:tplc="13364B46">
      <w:start w:val="1"/>
      <w:numFmt w:val="decimal"/>
      <w:lvlText w:val="%1."/>
      <w:lvlJc w:val="left"/>
      <w:pPr>
        <w:ind w:left="928" w:hanging="360"/>
      </w:pPr>
      <w:rPr>
        <w:rFonts w:ascii="PT Astra Serif" w:hAnsi="PT Astra Serif" w:hint="default"/>
        <w:i w:val="0"/>
        <w:sz w:val="26"/>
        <w:szCs w:val="26"/>
      </w:rPr>
    </w:lvl>
    <w:lvl w:ilvl="1" w:tplc="479A5838">
      <w:start w:val="1"/>
      <w:numFmt w:val="lowerLetter"/>
      <w:lvlText w:val="%2."/>
      <w:lvlJc w:val="left"/>
      <w:pPr>
        <w:ind w:left="3707" w:hanging="360"/>
      </w:pPr>
    </w:lvl>
    <w:lvl w:ilvl="2" w:tplc="DE4A7366">
      <w:start w:val="1"/>
      <w:numFmt w:val="lowerRoman"/>
      <w:lvlText w:val="%3."/>
      <w:lvlJc w:val="right"/>
      <w:pPr>
        <w:ind w:left="4427" w:hanging="180"/>
      </w:pPr>
    </w:lvl>
    <w:lvl w:ilvl="3" w:tplc="80941C92">
      <w:start w:val="1"/>
      <w:numFmt w:val="decimal"/>
      <w:lvlText w:val="%4."/>
      <w:lvlJc w:val="left"/>
      <w:pPr>
        <w:ind w:left="5147" w:hanging="360"/>
      </w:pPr>
    </w:lvl>
    <w:lvl w:ilvl="4" w:tplc="83E8DE9E">
      <w:start w:val="1"/>
      <w:numFmt w:val="lowerLetter"/>
      <w:lvlText w:val="%5."/>
      <w:lvlJc w:val="left"/>
      <w:pPr>
        <w:ind w:left="5867" w:hanging="360"/>
      </w:pPr>
    </w:lvl>
    <w:lvl w:ilvl="5" w:tplc="061A6F88">
      <w:start w:val="1"/>
      <w:numFmt w:val="lowerRoman"/>
      <w:lvlText w:val="%6."/>
      <w:lvlJc w:val="right"/>
      <w:pPr>
        <w:ind w:left="6587" w:hanging="180"/>
      </w:pPr>
    </w:lvl>
    <w:lvl w:ilvl="6" w:tplc="2C6EEE8C">
      <w:start w:val="1"/>
      <w:numFmt w:val="decimal"/>
      <w:lvlText w:val="%7."/>
      <w:lvlJc w:val="left"/>
      <w:pPr>
        <w:ind w:left="7307" w:hanging="360"/>
      </w:pPr>
    </w:lvl>
    <w:lvl w:ilvl="7" w:tplc="148EF418">
      <w:start w:val="1"/>
      <w:numFmt w:val="lowerLetter"/>
      <w:lvlText w:val="%8."/>
      <w:lvlJc w:val="left"/>
      <w:pPr>
        <w:ind w:left="8027" w:hanging="360"/>
      </w:pPr>
    </w:lvl>
    <w:lvl w:ilvl="8" w:tplc="D02CA270">
      <w:start w:val="1"/>
      <w:numFmt w:val="lowerRoman"/>
      <w:lvlText w:val="%9."/>
      <w:lvlJc w:val="right"/>
      <w:pPr>
        <w:ind w:left="8747" w:hanging="180"/>
      </w:pPr>
    </w:lvl>
  </w:abstractNum>
  <w:abstractNum w:abstractNumId="26">
    <w:nsid w:val="697F7A20"/>
    <w:multiLevelType w:val="hybridMultilevel"/>
    <w:tmpl w:val="C764F494"/>
    <w:lvl w:ilvl="0" w:tplc="61C080AE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F33ABD8C">
      <w:start w:val="1"/>
      <w:numFmt w:val="lowerLetter"/>
      <w:lvlText w:val="%2."/>
      <w:lvlJc w:val="left"/>
      <w:pPr>
        <w:ind w:left="1440" w:hanging="360"/>
      </w:pPr>
    </w:lvl>
    <w:lvl w:ilvl="2" w:tplc="2A54622C">
      <w:start w:val="1"/>
      <w:numFmt w:val="lowerRoman"/>
      <w:lvlText w:val="%3."/>
      <w:lvlJc w:val="right"/>
      <w:pPr>
        <w:ind w:left="2160" w:hanging="180"/>
      </w:pPr>
    </w:lvl>
    <w:lvl w:ilvl="3" w:tplc="9B708C22">
      <w:start w:val="1"/>
      <w:numFmt w:val="decimal"/>
      <w:lvlText w:val="%4."/>
      <w:lvlJc w:val="left"/>
      <w:pPr>
        <w:ind w:left="2880" w:hanging="360"/>
      </w:pPr>
    </w:lvl>
    <w:lvl w:ilvl="4" w:tplc="89D2A53E">
      <w:start w:val="1"/>
      <w:numFmt w:val="lowerLetter"/>
      <w:lvlText w:val="%5."/>
      <w:lvlJc w:val="left"/>
      <w:pPr>
        <w:ind w:left="3600" w:hanging="360"/>
      </w:pPr>
    </w:lvl>
    <w:lvl w:ilvl="5" w:tplc="BF9A2C34">
      <w:start w:val="1"/>
      <w:numFmt w:val="lowerRoman"/>
      <w:lvlText w:val="%6."/>
      <w:lvlJc w:val="right"/>
      <w:pPr>
        <w:ind w:left="4320" w:hanging="180"/>
      </w:pPr>
    </w:lvl>
    <w:lvl w:ilvl="6" w:tplc="50DA1B9C">
      <w:start w:val="1"/>
      <w:numFmt w:val="decimal"/>
      <w:lvlText w:val="%7."/>
      <w:lvlJc w:val="left"/>
      <w:pPr>
        <w:ind w:left="5040" w:hanging="360"/>
      </w:pPr>
    </w:lvl>
    <w:lvl w:ilvl="7" w:tplc="B8682190">
      <w:start w:val="1"/>
      <w:numFmt w:val="lowerLetter"/>
      <w:lvlText w:val="%8."/>
      <w:lvlJc w:val="left"/>
      <w:pPr>
        <w:ind w:left="5760" w:hanging="360"/>
      </w:pPr>
    </w:lvl>
    <w:lvl w:ilvl="8" w:tplc="0F00D29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0131D"/>
    <w:multiLevelType w:val="hybridMultilevel"/>
    <w:tmpl w:val="C16006BA"/>
    <w:lvl w:ilvl="0" w:tplc="63A2ADF6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69FA0D52">
      <w:start w:val="1"/>
      <w:numFmt w:val="lowerLetter"/>
      <w:lvlText w:val="%2."/>
      <w:lvlJc w:val="left"/>
      <w:pPr>
        <w:ind w:left="1440" w:hanging="360"/>
      </w:pPr>
    </w:lvl>
    <w:lvl w:ilvl="2" w:tplc="4EE633A2">
      <w:start w:val="1"/>
      <w:numFmt w:val="lowerRoman"/>
      <w:lvlText w:val="%3."/>
      <w:lvlJc w:val="right"/>
      <w:pPr>
        <w:ind w:left="2160" w:hanging="180"/>
      </w:pPr>
    </w:lvl>
    <w:lvl w:ilvl="3" w:tplc="196A6A6E">
      <w:start w:val="1"/>
      <w:numFmt w:val="decimal"/>
      <w:lvlText w:val="%4."/>
      <w:lvlJc w:val="left"/>
      <w:pPr>
        <w:ind w:left="2880" w:hanging="360"/>
      </w:pPr>
    </w:lvl>
    <w:lvl w:ilvl="4" w:tplc="5F1046F4">
      <w:start w:val="1"/>
      <w:numFmt w:val="lowerLetter"/>
      <w:lvlText w:val="%5."/>
      <w:lvlJc w:val="left"/>
      <w:pPr>
        <w:ind w:left="3600" w:hanging="360"/>
      </w:pPr>
    </w:lvl>
    <w:lvl w:ilvl="5" w:tplc="917A8F34">
      <w:start w:val="1"/>
      <w:numFmt w:val="lowerRoman"/>
      <w:lvlText w:val="%6."/>
      <w:lvlJc w:val="right"/>
      <w:pPr>
        <w:ind w:left="4320" w:hanging="180"/>
      </w:pPr>
    </w:lvl>
    <w:lvl w:ilvl="6" w:tplc="3B3E30AA">
      <w:start w:val="1"/>
      <w:numFmt w:val="decimal"/>
      <w:lvlText w:val="%7."/>
      <w:lvlJc w:val="left"/>
      <w:pPr>
        <w:ind w:left="5040" w:hanging="360"/>
      </w:pPr>
    </w:lvl>
    <w:lvl w:ilvl="7" w:tplc="688AFE12">
      <w:start w:val="1"/>
      <w:numFmt w:val="lowerLetter"/>
      <w:lvlText w:val="%8."/>
      <w:lvlJc w:val="left"/>
      <w:pPr>
        <w:ind w:left="5760" w:hanging="360"/>
      </w:pPr>
    </w:lvl>
    <w:lvl w:ilvl="8" w:tplc="9ED4B0C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66F3B"/>
    <w:multiLevelType w:val="hybridMultilevel"/>
    <w:tmpl w:val="D9DA3A8A"/>
    <w:lvl w:ilvl="0" w:tplc="30D0EE40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  <w:i w:val="0"/>
        <w:sz w:val="26"/>
        <w:szCs w:val="26"/>
      </w:rPr>
    </w:lvl>
    <w:lvl w:ilvl="1" w:tplc="8CC257F2">
      <w:start w:val="1"/>
      <w:numFmt w:val="lowerLetter"/>
      <w:lvlText w:val="%2."/>
      <w:lvlJc w:val="left"/>
      <w:pPr>
        <w:ind w:left="1440" w:hanging="360"/>
      </w:pPr>
    </w:lvl>
    <w:lvl w:ilvl="2" w:tplc="7556D5F0">
      <w:start w:val="1"/>
      <w:numFmt w:val="lowerRoman"/>
      <w:lvlText w:val="%3."/>
      <w:lvlJc w:val="right"/>
      <w:pPr>
        <w:ind w:left="2160" w:hanging="180"/>
      </w:pPr>
    </w:lvl>
    <w:lvl w:ilvl="3" w:tplc="CF9083D4">
      <w:start w:val="1"/>
      <w:numFmt w:val="decimal"/>
      <w:lvlText w:val="%4."/>
      <w:lvlJc w:val="left"/>
      <w:pPr>
        <w:ind w:left="2880" w:hanging="360"/>
      </w:pPr>
    </w:lvl>
    <w:lvl w:ilvl="4" w:tplc="E0A81742">
      <w:start w:val="1"/>
      <w:numFmt w:val="lowerLetter"/>
      <w:lvlText w:val="%5."/>
      <w:lvlJc w:val="left"/>
      <w:pPr>
        <w:ind w:left="3600" w:hanging="360"/>
      </w:pPr>
    </w:lvl>
    <w:lvl w:ilvl="5" w:tplc="BB3A3768">
      <w:start w:val="1"/>
      <w:numFmt w:val="lowerRoman"/>
      <w:lvlText w:val="%6."/>
      <w:lvlJc w:val="right"/>
      <w:pPr>
        <w:ind w:left="4320" w:hanging="180"/>
      </w:pPr>
    </w:lvl>
    <w:lvl w:ilvl="6" w:tplc="10CEEBA0">
      <w:start w:val="1"/>
      <w:numFmt w:val="decimal"/>
      <w:lvlText w:val="%7."/>
      <w:lvlJc w:val="left"/>
      <w:pPr>
        <w:ind w:left="5040" w:hanging="360"/>
      </w:pPr>
    </w:lvl>
    <w:lvl w:ilvl="7" w:tplc="E334BCC8">
      <w:start w:val="1"/>
      <w:numFmt w:val="lowerLetter"/>
      <w:lvlText w:val="%8."/>
      <w:lvlJc w:val="left"/>
      <w:pPr>
        <w:ind w:left="5760" w:hanging="360"/>
      </w:pPr>
    </w:lvl>
    <w:lvl w:ilvl="8" w:tplc="CE869AC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E73DB"/>
    <w:multiLevelType w:val="hybridMultilevel"/>
    <w:tmpl w:val="F27E7AD4"/>
    <w:lvl w:ilvl="0" w:tplc="8C4E1576">
      <w:start w:val="1"/>
      <w:numFmt w:val="decimal"/>
      <w:lvlText w:val="%1."/>
      <w:lvlJc w:val="left"/>
      <w:pPr>
        <w:ind w:left="1429" w:hanging="360"/>
      </w:pPr>
    </w:lvl>
    <w:lvl w:ilvl="1" w:tplc="9118CF14">
      <w:start w:val="1"/>
      <w:numFmt w:val="lowerLetter"/>
      <w:lvlText w:val="%2."/>
      <w:lvlJc w:val="left"/>
      <w:pPr>
        <w:ind w:left="2149" w:hanging="360"/>
      </w:pPr>
    </w:lvl>
    <w:lvl w:ilvl="2" w:tplc="AF2464EC">
      <w:start w:val="1"/>
      <w:numFmt w:val="lowerRoman"/>
      <w:lvlText w:val="%3."/>
      <w:lvlJc w:val="right"/>
      <w:pPr>
        <w:ind w:left="2869" w:hanging="180"/>
      </w:pPr>
    </w:lvl>
    <w:lvl w:ilvl="3" w:tplc="4E9E6990">
      <w:start w:val="1"/>
      <w:numFmt w:val="decimal"/>
      <w:lvlText w:val="%4."/>
      <w:lvlJc w:val="left"/>
      <w:pPr>
        <w:ind w:left="3589" w:hanging="360"/>
      </w:pPr>
    </w:lvl>
    <w:lvl w:ilvl="4" w:tplc="2FA42714">
      <w:start w:val="1"/>
      <w:numFmt w:val="lowerLetter"/>
      <w:lvlText w:val="%5."/>
      <w:lvlJc w:val="left"/>
      <w:pPr>
        <w:ind w:left="4309" w:hanging="360"/>
      </w:pPr>
    </w:lvl>
    <w:lvl w:ilvl="5" w:tplc="9C54EA94">
      <w:start w:val="1"/>
      <w:numFmt w:val="lowerRoman"/>
      <w:lvlText w:val="%6."/>
      <w:lvlJc w:val="right"/>
      <w:pPr>
        <w:ind w:left="5029" w:hanging="180"/>
      </w:pPr>
    </w:lvl>
    <w:lvl w:ilvl="6" w:tplc="B546DCB2">
      <w:start w:val="1"/>
      <w:numFmt w:val="decimal"/>
      <w:lvlText w:val="%7."/>
      <w:lvlJc w:val="left"/>
      <w:pPr>
        <w:ind w:left="5749" w:hanging="360"/>
      </w:pPr>
    </w:lvl>
    <w:lvl w:ilvl="7" w:tplc="1BC0EC40">
      <w:start w:val="1"/>
      <w:numFmt w:val="lowerLetter"/>
      <w:lvlText w:val="%8."/>
      <w:lvlJc w:val="left"/>
      <w:pPr>
        <w:ind w:left="6469" w:hanging="360"/>
      </w:pPr>
    </w:lvl>
    <w:lvl w:ilvl="8" w:tplc="11CC3B4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127C09"/>
    <w:multiLevelType w:val="hybridMultilevel"/>
    <w:tmpl w:val="BD1C577C"/>
    <w:lvl w:ilvl="0" w:tplc="13364B46">
      <w:start w:val="1"/>
      <w:numFmt w:val="decimal"/>
      <w:lvlText w:val="%1."/>
      <w:lvlJc w:val="left"/>
      <w:pPr>
        <w:ind w:left="928" w:hanging="360"/>
      </w:pPr>
      <w:rPr>
        <w:rFonts w:ascii="PT Astra Serif" w:hAnsi="PT Astra Serif" w:hint="default"/>
        <w:i w:val="0"/>
        <w:sz w:val="26"/>
        <w:szCs w:val="26"/>
      </w:rPr>
    </w:lvl>
    <w:lvl w:ilvl="1" w:tplc="479A5838">
      <w:start w:val="1"/>
      <w:numFmt w:val="lowerLetter"/>
      <w:lvlText w:val="%2."/>
      <w:lvlJc w:val="left"/>
      <w:pPr>
        <w:ind w:left="3707" w:hanging="360"/>
      </w:pPr>
    </w:lvl>
    <w:lvl w:ilvl="2" w:tplc="DE4A7366">
      <w:start w:val="1"/>
      <w:numFmt w:val="lowerRoman"/>
      <w:lvlText w:val="%3."/>
      <w:lvlJc w:val="right"/>
      <w:pPr>
        <w:ind w:left="4427" w:hanging="180"/>
      </w:pPr>
    </w:lvl>
    <w:lvl w:ilvl="3" w:tplc="80941C92">
      <w:start w:val="1"/>
      <w:numFmt w:val="decimal"/>
      <w:lvlText w:val="%4."/>
      <w:lvlJc w:val="left"/>
      <w:pPr>
        <w:ind w:left="5147" w:hanging="360"/>
      </w:pPr>
    </w:lvl>
    <w:lvl w:ilvl="4" w:tplc="83E8DE9E">
      <w:start w:val="1"/>
      <w:numFmt w:val="lowerLetter"/>
      <w:lvlText w:val="%5."/>
      <w:lvlJc w:val="left"/>
      <w:pPr>
        <w:ind w:left="5867" w:hanging="360"/>
      </w:pPr>
    </w:lvl>
    <w:lvl w:ilvl="5" w:tplc="061A6F88">
      <w:start w:val="1"/>
      <w:numFmt w:val="lowerRoman"/>
      <w:lvlText w:val="%6."/>
      <w:lvlJc w:val="right"/>
      <w:pPr>
        <w:ind w:left="6587" w:hanging="180"/>
      </w:pPr>
    </w:lvl>
    <w:lvl w:ilvl="6" w:tplc="2C6EEE8C">
      <w:start w:val="1"/>
      <w:numFmt w:val="decimal"/>
      <w:lvlText w:val="%7."/>
      <w:lvlJc w:val="left"/>
      <w:pPr>
        <w:ind w:left="7307" w:hanging="360"/>
      </w:pPr>
    </w:lvl>
    <w:lvl w:ilvl="7" w:tplc="148EF418">
      <w:start w:val="1"/>
      <w:numFmt w:val="lowerLetter"/>
      <w:lvlText w:val="%8."/>
      <w:lvlJc w:val="left"/>
      <w:pPr>
        <w:ind w:left="8027" w:hanging="360"/>
      </w:pPr>
    </w:lvl>
    <w:lvl w:ilvl="8" w:tplc="D02CA270">
      <w:start w:val="1"/>
      <w:numFmt w:val="lowerRoman"/>
      <w:lvlText w:val="%9."/>
      <w:lvlJc w:val="right"/>
      <w:pPr>
        <w:ind w:left="8747" w:hanging="180"/>
      </w:pPr>
    </w:lvl>
  </w:abstractNum>
  <w:abstractNum w:abstractNumId="31">
    <w:nsid w:val="73B47F04"/>
    <w:multiLevelType w:val="hybridMultilevel"/>
    <w:tmpl w:val="40709168"/>
    <w:lvl w:ilvl="0" w:tplc="BA3AB220">
      <w:start w:val="1"/>
      <w:numFmt w:val="decimal"/>
      <w:suff w:val="space"/>
      <w:lvlText w:val="%1."/>
      <w:lvlJc w:val="left"/>
      <w:pPr>
        <w:ind w:left="360" w:hanging="360"/>
      </w:pPr>
    </w:lvl>
    <w:lvl w:ilvl="1" w:tplc="E3DC1F52">
      <w:start w:val="1"/>
      <w:numFmt w:val="lowerLetter"/>
      <w:lvlText w:val="%2."/>
      <w:lvlJc w:val="left"/>
      <w:pPr>
        <w:ind w:left="1156" w:hanging="360"/>
      </w:pPr>
    </w:lvl>
    <w:lvl w:ilvl="2" w:tplc="0C905E0A">
      <w:start w:val="1"/>
      <w:numFmt w:val="lowerRoman"/>
      <w:lvlText w:val="%3."/>
      <w:lvlJc w:val="right"/>
      <w:pPr>
        <w:ind w:left="1876" w:hanging="180"/>
      </w:pPr>
    </w:lvl>
    <w:lvl w:ilvl="3" w:tplc="39C24D0E">
      <w:start w:val="1"/>
      <w:numFmt w:val="decimal"/>
      <w:lvlText w:val="%4."/>
      <w:lvlJc w:val="left"/>
      <w:pPr>
        <w:ind w:left="2596" w:hanging="360"/>
      </w:pPr>
    </w:lvl>
    <w:lvl w:ilvl="4" w:tplc="A5E01E80">
      <w:start w:val="1"/>
      <w:numFmt w:val="lowerLetter"/>
      <w:lvlText w:val="%5."/>
      <w:lvlJc w:val="left"/>
      <w:pPr>
        <w:ind w:left="3316" w:hanging="360"/>
      </w:pPr>
    </w:lvl>
    <w:lvl w:ilvl="5" w:tplc="7EEA4992">
      <w:start w:val="1"/>
      <w:numFmt w:val="lowerRoman"/>
      <w:lvlText w:val="%6."/>
      <w:lvlJc w:val="right"/>
      <w:pPr>
        <w:ind w:left="4036" w:hanging="180"/>
      </w:pPr>
    </w:lvl>
    <w:lvl w:ilvl="6" w:tplc="FB1C2704">
      <w:start w:val="1"/>
      <w:numFmt w:val="decimal"/>
      <w:lvlText w:val="%7."/>
      <w:lvlJc w:val="left"/>
      <w:pPr>
        <w:ind w:left="4756" w:hanging="360"/>
      </w:pPr>
    </w:lvl>
    <w:lvl w:ilvl="7" w:tplc="0862E7BE">
      <w:start w:val="1"/>
      <w:numFmt w:val="lowerLetter"/>
      <w:lvlText w:val="%8."/>
      <w:lvlJc w:val="left"/>
      <w:pPr>
        <w:ind w:left="5476" w:hanging="360"/>
      </w:pPr>
    </w:lvl>
    <w:lvl w:ilvl="8" w:tplc="0E60CC26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74E00B0D"/>
    <w:multiLevelType w:val="hybridMultilevel"/>
    <w:tmpl w:val="4690543E"/>
    <w:lvl w:ilvl="0" w:tplc="42228A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913C1974">
      <w:start w:val="1"/>
      <w:numFmt w:val="lowerLetter"/>
      <w:lvlText w:val="%2."/>
      <w:lvlJc w:val="left"/>
      <w:pPr>
        <w:ind w:left="1440" w:hanging="360"/>
      </w:pPr>
    </w:lvl>
    <w:lvl w:ilvl="2" w:tplc="C046B32C">
      <w:start w:val="1"/>
      <w:numFmt w:val="lowerRoman"/>
      <w:lvlText w:val="%3."/>
      <w:lvlJc w:val="right"/>
      <w:pPr>
        <w:ind w:left="2160" w:hanging="180"/>
      </w:pPr>
    </w:lvl>
    <w:lvl w:ilvl="3" w:tplc="1AA23904">
      <w:start w:val="1"/>
      <w:numFmt w:val="decimal"/>
      <w:lvlText w:val="%4."/>
      <w:lvlJc w:val="left"/>
      <w:pPr>
        <w:ind w:left="2880" w:hanging="360"/>
      </w:pPr>
    </w:lvl>
    <w:lvl w:ilvl="4" w:tplc="DBBA31EC">
      <w:start w:val="1"/>
      <w:numFmt w:val="lowerLetter"/>
      <w:lvlText w:val="%5."/>
      <w:lvlJc w:val="left"/>
      <w:pPr>
        <w:ind w:left="3600" w:hanging="360"/>
      </w:pPr>
    </w:lvl>
    <w:lvl w:ilvl="5" w:tplc="8976FCB6">
      <w:start w:val="1"/>
      <w:numFmt w:val="lowerRoman"/>
      <w:lvlText w:val="%6."/>
      <w:lvlJc w:val="right"/>
      <w:pPr>
        <w:ind w:left="4320" w:hanging="180"/>
      </w:pPr>
    </w:lvl>
    <w:lvl w:ilvl="6" w:tplc="5AC0F032">
      <w:start w:val="1"/>
      <w:numFmt w:val="decimal"/>
      <w:lvlText w:val="%7."/>
      <w:lvlJc w:val="left"/>
      <w:pPr>
        <w:ind w:left="5040" w:hanging="360"/>
      </w:pPr>
    </w:lvl>
    <w:lvl w:ilvl="7" w:tplc="2D9E6780">
      <w:start w:val="1"/>
      <w:numFmt w:val="lowerLetter"/>
      <w:lvlText w:val="%8."/>
      <w:lvlJc w:val="left"/>
      <w:pPr>
        <w:ind w:left="5760" w:hanging="360"/>
      </w:pPr>
    </w:lvl>
    <w:lvl w:ilvl="8" w:tplc="018216E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73E3C"/>
    <w:multiLevelType w:val="hybridMultilevel"/>
    <w:tmpl w:val="03D8C208"/>
    <w:lvl w:ilvl="0" w:tplc="13364B46">
      <w:start w:val="1"/>
      <w:numFmt w:val="decimal"/>
      <w:lvlText w:val="%1."/>
      <w:lvlJc w:val="left"/>
      <w:pPr>
        <w:ind w:left="501" w:hanging="360"/>
      </w:pPr>
      <w:rPr>
        <w:rFonts w:ascii="PT Astra Serif" w:hAnsi="PT Astra Serif" w:hint="default"/>
        <w:i w:val="0"/>
        <w:sz w:val="26"/>
        <w:szCs w:val="26"/>
      </w:rPr>
    </w:lvl>
    <w:lvl w:ilvl="1" w:tplc="479A5838">
      <w:start w:val="1"/>
      <w:numFmt w:val="lowerLetter"/>
      <w:lvlText w:val="%2."/>
      <w:lvlJc w:val="left"/>
      <w:pPr>
        <w:ind w:left="3707" w:hanging="360"/>
      </w:pPr>
    </w:lvl>
    <w:lvl w:ilvl="2" w:tplc="DE4A7366">
      <w:start w:val="1"/>
      <w:numFmt w:val="lowerRoman"/>
      <w:lvlText w:val="%3."/>
      <w:lvlJc w:val="right"/>
      <w:pPr>
        <w:ind w:left="4427" w:hanging="180"/>
      </w:pPr>
    </w:lvl>
    <w:lvl w:ilvl="3" w:tplc="80941C92">
      <w:start w:val="1"/>
      <w:numFmt w:val="decimal"/>
      <w:lvlText w:val="%4."/>
      <w:lvlJc w:val="left"/>
      <w:pPr>
        <w:ind w:left="5147" w:hanging="360"/>
      </w:pPr>
    </w:lvl>
    <w:lvl w:ilvl="4" w:tplc="83E8DE9E">
      <w:start w:val="1"/>
      <w:numFmt w:val="lowerLetter"/>
      <w:lvlText w:val="%5."/>
      <w:lvlJc w:val="left"/>
      <w:pPr>
        <w:ind w:left="5867" w:hanging="360"/>
      </w:pPr>
    </w:lvl>
    <w:lvl w:ilvl="5" w:tplc="061A6F88">
      <w:start w:val="1"/>
      <w:numFmt w:val="lowerRoman"/>
      <w:lvlText w:val="%6."/>
      <w:lvlJc w:val="right"/>
      <w:pPr>
        <w:ind w:left="6587" w:hanging="180"/>
      </w:pPr>
    </w:lvl>
    <w:lvl w:ilvl="6" w:tplc="2C6EEE8C">
      <w:start w:val="1"/>
      <w:numFmt w:val="decimal"/>
      <w:lvlText w:val="%7."/>
      <w:lvlJc w:val="left"/>
      <w:pPr>
        <w:ind w:left="7307" w:hanging="360"/>
      </w:pPr>
    </w:lvl>
    <w:lvl w:ilvl="7" w:tplc="148EF418">
      <w:start w:val="1"/>
      <w:numFmt w:val="lowerLetter"/>
      <w:lvlText w:val="%8."/>
      <w:lvlJc w:val="left"/>
      <w:pPr>
        <w:ind w:left="8027" w:hanging="360"/>
      </w:pPr>
    </w:lvl>
    <w:lvl w:ilvl="8" w:tplc="D02CA270">
      <w:start w:val="1"/>
      <w:numFmt w:val="lowerRoman"/>
      <w:lvlText w:val="%9."/>
      <w:lvlJc w:val="right"/>
      <w:pPr>
        <w:ind w:left="8747" w:hanging="180"/>
      </w:pPr>
    </w:lvl>
  </w:abstractNum>
  <w:abstractNum w:abstractNumId="34">
    <w:nsid w:val="7B843F74"/>
    <w:multiLevelType w:val="hybridMultilevel"/>
    <w:tmpl w:val="EB1ACCBA"/>
    <w:lvl w:ilvl="0" w:tplc="A66882CC">
      <w:start w:val="1"/>
      <w:numFmt w:val="decimal"/>
      <w:lvlText w:val="%1."/>
      <w:lvlJc w:val="left"/>
      <w:pPr>
        <w:ind w:left="1648" w:hanging="360"/>
      </w:pPr>
    </w:lvl>
    <w:lvl w:ilvl="1" w:tplc="6FF6D02A">
      <w:start w:val="1"/>
      <w:numFmt w:val="lowerLetter"/>
      <w:lvlText w:val="%2."/>
      <w:lvlJc w:val="left"/>
      <w:pPr>
        <w:ind w:left="2368" w:hanging="360"/>
      </w:pPr>
    </w:lvl>
    <w:lvl w:ilvl="2" w:tplc="6DA4A95A">
      <w:start w:val="1"/>
      <w:numFmt w:val="lowerRoman"/>
      <w:lvlText w:val="%3."/>
      <w:lvlJc w:val="right"/>
      <w:pPr>
        <w:ind w:left="3088" w:hanging="180"/>
      </w:pPr>
    </w:lvl>
    <w:lvl w:ilvl="3" w:tplc="699A98C6">
      <w:start w:val="1"/>
      <w:numFmt w:val="decimal"/>
      <w:lvlText w:val="%4."/>
      <w:lvlJc w:val="left"/>
      <w:pPr>
        <w:ind w:left="3808" w:hanging="360"/>
      </w:pPr>
    </w:lvl>
    <w:lvl w:ilvl="4" w:tplc="68D41D34">
      <w:start w:val="1"/>
      <w:numFmt w:val="lowerLetter"/>
      <w:lvlText w:val="%5."/>
      <w:lvlJc w:val="left"/>
      <w:pPr>
        <w:ind w:left="4528" w:hanging="360"/>
      </w:pPr>
    </w:lvl>
    <w:lvl w:ilvl="5" w:tplc="99249F08">
      <w:start w:val="1"/>
      <w:numFmt w:val="lowerRoman"/>
      <w:lvlText w:val="%6."/>
      <w:lvlJc w:val="right"/>
      <w:pPr>
        <w:ind w:left="5248" w:hanging="180"/>
      </w:pPr>
    </w:lvl>
    <w:lvl w:ilvl="6" w:tplc="855210A8">
      <w:start w:val="1"/>
      <w:numFmt w:val="decimal"/>
      <w:lvlText w:val="%7."/>
      <w:lvlJc w:val="left"/>
      <w:pPr>
        <w:ind w:left="5968" w:hanging="360"/>
      </w:pPr>
    </w:lvl>
    <w:lvl w:ilvl="7" w:tplc="3ACC2648">
      <w:start w:val="1"/>
      <w:numFmt w:val="lowerLetter"/>
      <w:lvlText w:val="%8."/>
      <w:lvlJc w:val="left"/>
      <w:pPr>
        <w:ind w:left="6688" w:hanging="360"/>
      </w:pPr>
    </w:lvl>
    <w:lvl w:ilvl="8" w:tplc="172682B6">
      <w:start w:val="1"/>
      <w:numFmt w:val="lowerRoman"/>
      <w:lvlText w:val="%9."/>
      <w:lvlJc w:val="right"/>
      <w:pPr>
        <w:ind w:left="7408" w:hanging="180"/>
      </w:pPr>
    </w:lvl>
  </w:abstractNum>
  <w:abstractNum w:abstractNumId="35">
    <w:nsid w:val="7CD24D34"/>
    <w:multiLevelType w:val="hybridMultilevel"/>
    <w:tmpl w:val="11F0688E"/>
    <w:lvl w:ilvl="0" w:tplc="83B2AD94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  <w:i w:val="0"/>
        <w:sz w:val="26"/>
        <w:szCs w:val="26"/>
      </w:rPr>
    </w:lvl>
    <w:lvl w:ilvl="1" w:tplc="ADD2DF4C">
      <w:start w:val="1"/>
      <w:numFmt w:val="lowerLetter"/>
      <w:lvlText w:val="%2."/>
      <w:lvlJc w:val="left"/>
      <w:pPr>
        <w:ind w:left="1440" w:hanging="360"/>
      </w:pPr>
    </w:lvl>
    <w:lvl w:ilvl="2" w:tplc="F8625F9C">
      <w:start w:val="1"/>
      <w:numFmt w:val="lowerRoman"/>
      <w:lvlText w:val="%3."/>
      <w:lvlJc w:val="right"/>
      <w:pPr>
        <w:ind w:left="2160" w:hanging="180"/>
      </w:pPr>
    </w:lvl>
    <w:lvl w:ilvl="3" w:tplc="7FEC219E">
      <w:start w:val="1"/>
      <w:numFmt w:val="decimal"/>
      <w:lvlText w:val="%4."/>
      <w:lvlJc w:val="left"/>
      <w:pPr>
        <w:ind w:left="2880" w:hanging="360"/>
      </w:pPr>
    </w:lvl>
    <w:lvl w:ilvl="4" w:tplc="0C62491E">
      <w:start w:val="1"/>
      <w:numFmt w:val="lowerLetter"/>
      <w:lvlText w:val="%5."/>
      <w:lvlJc w:val="left"/>
      <w:pPr>
        <w:ind w:left="3600" w:hanging="360"/>
      </w:pPr>
    </w:lvl>
    <w:lvl w:ilvl="5" w:tplc="890AC6B2">
      <w:start w:val="1"/>
      <w:numFmt w:val="lowerRoman"/>
      <w:lvlText w:val="%6."/>
      <w:lvlJc w:val="right"/>
      <w:pPr>
        <w:ind w:left="4320" w:hanging="180"/>
      </w:pPr>
    </w:lvl>
    <w:lvl w:ilvl="6" w:tplc="3162D622">
      <w:start w:val="1"/>
      <w:numFmt w:val="decimal"/>
      <w:lvlText w:val="%7."/>
      <w:lvlJc w:val="left"/>
      <w:pPr>
        <w:ind w:left="5040" w:hanging="360"/>
      </w:pPr>
    </w:lvl>
    <w:lvl w:ilvl="7" w:tplc="7A48BC00">
      <w:start w:val="1"/>
      <w:numFmt w:val="lowerLetter"/>
      <w:lvlText w:val="%8."/>
      <w:lvlJc w:val="left"/>
      <w:pPr>
        <w:ind w:left="5760" w:hanging="360"/>
      </w:pPr>
    </w:lvl>
    <w:lvl w:ilvl="8" w:tplc="CA628B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4"/>
  </w:num>
  <w:num w:numId="13">
    <w:abstractNumId w:val="20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4"/>
  </w:num>
  <w:num w:numId="17">
    <w:abstractNumId w:val="16"/>
  </w:num>
  <w:num w:numId="18">
    <w:abstractNumId w:val="14"/>
  </w:num>
  <w:num w:numId="19">
    <w:abstractNumId w:val="13"/>
  </w:num>
  <w:num w:numId="20">
    <w:abstractNumId w:val="26"/>
  </w:num>
  <w:num w:numId="21">
    <w:abstractNumId w:val="17"/>
  </w:num>
  <w:num w:numId="22">
    <w:abstractNumId w:val="27"/>
  </w:num>
  <w:num w:numId="23">
    <w:abstractNumId w:val="7"/>
  </w:num>
  <w:num w:numId="24">
    <w:abstractNumId w:val="3"/>
  </w:num>
  <w:num w:numId="25">
    <w:abstractNumId w:val="0"/>
  </w:num>
  <w:num w:numId="26">
    <w:abstractNumId w:val="18"/>
  </w:num>
  <w:num w:numId="27">
    <w:abstractNumId w:val="1"/>
  </w:num>
  <w:num w:numId="28">
    <w:abstractNumId w:val="11"/>
  </w:num>
  <w:num w:numId="29">
    <w:abstractNumId w:val="10"/>
  </w:num>
  <w:num w:numId="30">
    <w:abstractNumId w:val="35"/>
  </w:num>
  <w:num w:numId="31">
    <w:abstractNumId w:val="8"/>
  </w:num>
  <w:num w:numId="32">
    <w:abstractNumId w:val="28"/>
  </w:num>
  <w:num w:numId="33">
    <w:abstractNumId w:val="25"/>
  </w:num>
  <w:num w:numId="34">
    <w:abstractNumId w:val="12"/>
  </w:num>
  <w:num w:numId="35">
    <w:abstractNumId w:val="3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CC"/>
    <w:rsid w:val="000017F5"/>
    <w:rsid w:val="00004575"/>
    <w:rsid w:val="00004610"/>
    <w:rsid w:val="00005E2C"/>
    <w:rsid w:val="000064B6"/>
    <w:rsid w:val="00010CC1"/>
    <w:rsid w:val="00017AA5"/>
    <w:rsid w:val="00020BC9"/>
    <w:rsid w:val="00021EB5"/>
    <w:rsid w:val="00023DD2"/>
    <w:rsid w:val="00024715"/>
    <w:rsid w:val="00025025"/>
    <w:rsid w:val="000347D5"/>
    <w:rsid w:val="00036944"/>
    <w:rsid w:val="000374C2"/>
    <w:rsid w:val="00041801"/>
    <w:rsid w:val="00042F46"/>
    <w:rsid w:val="000507FD"/>
    <w:rsid w:val="00050E9C"/>
    <w:rsid w:val="000549FE"/>
    <w:rsid w:val="00061CCD"/>
    <w:rsid w:val="000764BF"/>
    <w:rsid w:val="0008302A"/>
    <w:rsid w:val="000868BF"/>
    <w:rsid w:val="00092D81"/>
    <w:rsid w:val="00092EF9"/>
    <w:rsid w:val="000A41A6"/>
    <w:rsid w:val="000A4230"/>
    <w:rsid w:val="000C15B6"/>
    <w:rsid w:val="000D025F"/>
    <w:rsid w:val="000D4DBE"/>
    <w:rsid w:val="000E0F94"/>
    <w:rsid w:val="000E31BF"/>
    <w:rsid w:val="000E522B"/>
    <w:rsid w:val="000E70D9"/>
    <w:rsid w:val="000F1761"/>
    <w:rsid w:val="000F2FB2"/>
    <w:rsid w:val="000F51CD"/>
    <w:rsid w:val="000F546F"/>
    <w:rsid w:val="000F59BB"/>
    <w:rsid w:val="0010465A"/>
    <w:rsid w:val="001054D6"/>
    <w:rsid w:val="0011012D"/>
    <w:rsid w:val="00111FAB"/>
    <w:rsid w:val="0011452E"/>
    <w:rsid w:val="001326D7"/>
    <w:rsid w:val="00140A23"/>
    <w:rsid w:val="00142D21"/>
    <w:rsid w:val="00150974"/>
    <w:rsid w:val="001543D6"/>
    <w:rsid w:val="00170898"/>
    <w:rsid w:val="00180E77"/>
    <w:rsid w:val="00181586"/>
    <w:rsid w:val="001817EF"/>
    <w:rsid w:val="00182C6B"/>
    <w:rsid w:val="001831DD"/>
    <w:rsid w:val="001930A0"/>
    <w:rsid w:val="00193578"/>
    <w:rsid w:val="00194B93"/>
    <w:rsid w:val="001951B7"/>
    <w:rsid w:val="001964D0"/>
    <w:rsid w:val="001C5A9D"/>
    <w:rsid w:val="001E2C7A"/>
    <w:rsid w:val="001F186F"/>
    <w:rsid w:val="001F4D97"/>
    <w:rsid w:val="002064B9"/>
    <w:rsid w:val="0021372A"/>
    <w:rsid w:val="00213913"/>
    <w:rsid w:val="00216448"/>
    <w:rsid w:val="002173D0"/>
    <w:rsid w:val="002211C0"/>
    <w:rsid w:val="0022520B"/>
    <w:rsid w:val="0022526C"/>
    <w:rsid w:val="00226931"/>
    <w:rsid w:val="00231B92"/>
    <w:rsid w:val="00232155"/>
    <w:rsid w:val="00233026"/>
    <w:rsid w:val="00233231"/>
    <w:rsid w:val="002348DD"/>
    <w:rsid w:val="002355F9"/>
    <w:rsid w:val="002501BF"/>
    <w:rsid w:val="00252665"/>
    <w:rsid w:val="002533D7"/>
    <w:rsid w:val="00257179"/>
    <w:rsid w:val="002572C1"/>
    <w:rsid w:val="002628FF"/>
    <w:rsid w:val="00263581"/>
    <w:rsid w:val="00266507"/>
    <w:rsid w:val="00266D8D"/>
    <w:rsid w:val="002670D1"/>
    <w:rsid w:val="002679BF"/>
    <w:rsid w:val="0027355F"/>
    <w:rsid w:val="0027463D"/>
    <w:rsid w:val="00275C79"/>
    <w:rsid w:val="0028174D"/>
    <w:rsid w:val="002834D9"/>
    <w:rsid w:val="00283BB5"/>
    <w:rsid w:val="002901ED"/>
    <w:rsid w:val="00290F4F"/>
    <w:rsid w:val="00291662"/>
    <w:rsid w:val="002961C1"/>
    <w:rsid w:val="002966F5"/>
    <w:rsid w:val="002A0C61"/>
    <w:rsid w:val="002A3C8A"/>
    <w:rsid w:val="002A582B"/>
    <w:rsid w:val="002B2DD3"/>
    <w:rsid w:val="002B46C0"/>
    <w:rsid w:val="002B58AC"/>
    <w:rsid w:val="002C57BA"/>
    <w:rsid w:val="002C72CD"/>
    <w:rsid w:val="002E1A53"/>
    <w:rsid w:val="002F0E36"/>
    <w:rsid w:val="002F241C"/>
    <w:rsid w:val="002F3B93"/>
    <w:rsid w:val="002F3FE5"/>
    <w:rsid w:val="002F6560"/>
    <w:rsid w:val="002F70BB"/>
    <w:rsid w:val="00302293"/>
    <w:rsid w:val="00303CF9"/>
    <w:rsid w:val="003053BC"/>
    <w:rsid w:val="003063DD"/>
    <w:rsid w:val="0030764F"/>
    <w:rsid w:val="00311A39"/>
    <w:rsid w:val="003146E2"/>
    <w:rsid w:val="00316EA0"/>
    <w:rsid w:val="00317656"/>
    <w:rsid w:val="0032435F"/>
    <w:rsid w:val="00330614"/>
    <w:rsid w:val="00332825"/>
    <w:rsid w:val="00334C1A"/>
    <w:rsid w:val="003353B7"/>
    <w:rsid w:val="00340CE3"/>
    <w:rsid w:val="00342515"/>
    <w:rsid w:val="003521FC"/>
    <w:rsid w:val="00352D4B"/>
    <w:rsid w:val="0035354D"/>
    <w:rsid w:val="003571A1"/>
    <w:rsid w:val="00357B37"/>
    <w:rsid w:val="00364383"/>
    <w:rsid w:val="003657F6"/>
    <w:rsid w:val="0037376E"/>
    <w:rsid w:val="0037607A"/>
    <w:rsid w:val="00383ACE"/>
    <w:rsid w:val="00385CF9"/>
    <w:rsid w:val="00387E60"/>
    <w:rsid w:val="00390471"/>
    <w:rsid w:val="00392238"/>
    <w:rsid w:val="003963F6"/>
    <w:rsid w:val="003A2C62"/>
    <w:rsid w:val="003A39E5"/>
    <w:rsid w:val="003A3ABD"/>
    <w:rsid w:val="003C1378"/>
    <w:rsid w:val="003C1D01"/>
    <w:rsid w:val="003C1DD9"/>
    <w:rsid w:val="003C48AA"/>
    <w:rsid w:val="003D000C"/>
    <w:rsid w:val="003D2586"/>
    <w:rsid w:val="003D5525"/>
    <w:rsid w:val="003D5A37"/>
    <w:rsid w:val="003E0167"/>
    <w:rsid w:val="003E58CF"/>
    <w:rsid w:val="003E5B6F"/>
    <w:rsid w:val="003F680E"/>
    <w:rsid w:val="0040483F"/>
    <w:rsid w:val="0041436C"/>
    <w:rsid w:val="004227B7"/>
    <w:rsid w:val="0042516C"/>
    <w:rsid w:val="0042579E"/>
    <w:rsid w:val="00425F95"/>
    <w:rsid w:val="004327FB"/>
    <w:rsid w:val="00433B64"/>
    <w:rsid w:val="00433C82"/>
    <w:rsid w:val="004343D4"/>
    <w:rsid w:val="00441263"/>
    <w:rsid w:val="00446F99"/>
    <w:rsid w:val="00447772"/>
    <w:rsid w:val="00450BBA"/>
    <w:rsid w:val="0045446E"/>
    <w:rsid w:val="00461187"/>
    <w:rsid w:val="00464FAC"/>
    <w:rsid w:val="004651DD"/>
    <w:rsid w:val="00466754"/>
    <w:rsid w:val="004700F6"/>
    <w:rsid w:val="00470A30"/>
    <w:rsid w:val="00473C83"/>
    <w:rsid w:val="00476508"/>
    <w:rsid w:val="00476B4F"/>
    <w:rsid w:val="00481394"/>
    <w:rsid w:val="00484133"/>
    <w:rsid w:val="00486C4F"/>
    <w:rsid w:val="004874F1"/>
    <w:rsid w:val="00490978"/>
    <w:rsid w:val="0049147F"/>
    <w:rsid w:val="00491C6A"/>
    <w:rsid w:val="004924BA"/>
    <w:rsid w:val="00494DA5"/>
    <w:rsid w:val="004A18C4"/>
    <w:rsid w:val="004A3265"/>
    <w:rsid w:val="004A3D18"/>
    <w:rsid w:val="004A5E85"/>
    <w:rsid w:val="004B5B42"/>
    <w:rsid w:val="004C20BA"/>
    <w:rsid w:val="004D4CC6"/>
    <w:rsid w:val="004E0CA4"/>
    <w:rsid w:val="004E68C3"/>
    <w:rsid w:val="004E787B"/>
    <w:rsid w:val="004F34A3"/>
    <w:rsid w:val="004F754F"/>
    <w:rsid w:val="005004F7"/>
    <w:rsid w:val="00506860"/>
    <w:rsid w:val="00510EEA"/>
    <w:rsid w:val="005116FD"/>
    <w:rsid w:val="005207B1"/>
    <w:rsid w:val="0052423E"/>
    <w:rsid w:val="005262C4"/>
    <w:rsid w:val="00526C36"/>
    <w:rsid w:val="00526F50"/>
    <w:rsid w:val="00531F2E"/>
    <w:rsid w:val="005325C6"/>
    <w:rsid w:val="00533E80"/>
    <w:rsid w:val="00535FB3"/>
    <w:rsid w:val="00543700"/>
    <w:rsid w:val="00550999"/>
    <w:rsid w:val="005552CD"/>
    <w:rsid w:val="005614C8"/>
    <w:rsid w:val="0056338F"/>
    <w:rsid w:val="00563FA4"/>
    <w:rsid w:val="00564B3C"/>
    <w:rsid w:val="0056704D"/>
    <w:rsid w:val="00571BE3"/>
    <w:rsid w:val="00577680"/>
    <w:rsid w:val="005809A3"/>
    <w:rsid w:val="005900AB"/>
    <w:rsid w:val="00596774"/>
    <w:rsid w:val="00597BDE"/>
    <w:rsid w:val="005A4310"/>
    <w:rsid w:val="005A5C92"/>
    <w:rsid w:val="005B07F5"/>
    <w:rsid w:val="005B1640"/>
    <w:rsid w:val="005B4FA2"/>
    <w:rsid w:val="005B5ACC"/>
    <w:rsid w:val="005C6F27"/>
    <w:rsid w:val="005D635C"/>
    <w:rsid w:val="005D6446"/>
    <w:rsid w:val="005E0031"/>
    <w:rsid w:val="005E2101"/>
    <w:rsid w:val="005E342C"/>
    <w:rsid w:val="005E5758"/>
    <w:rsid w:val="005F19DC"/>
    <w:rsid w:val="00601110"/>
    <w:rsid w:val="00602EB6"/>
    <w:rsid w:val="00606B1B"/>
    <w:rsid w:val="0061383F"/>
    <w:rsid w:val="006308AF"/>
    <w:rsid w:val="0063106A"/>
    <w:rsid w:val="0063154D"/>
    <w:rsid w:val="006315C8"/>
    <w:rsid w:val="00632406"/>
    <w:rsid w:val="006457F7"/>
    <w:rsid w:val="006469A3"/>
    <w:rsid w:val="006514C9"/>
    <w:rsid w:val="006531BF"/>
    <w:rsid w:val="0065342D"/>
    <w:rsid w:val="00655B87"/>
    <w:rsid w:val="00655F30"/>
    <w:rsid w:val="00657873"/>
    <w:rsid w:val="00664CB5"/>
    <w:rsid w:val="00671E6F"/>
    <w:rsid w:val="00672A3E"/>
    <w:rsid w:val="006772CA"/>
    <w:rsid w:val="00677573"/>
    <w:rsid w:val="00683771"/>
    <w:rsid w:val="00691013"/>
    <w:rsid w:val="00694724"/>
    <w:rsid w:val="006A5578"/>
    <w:rsid w:val="006B1203"/>
    <w:rsid w:val="006B15F9"/>
    <w:rsid w:val="006B6306"/>
    <w:rsid w:val="006B7C9D"/>
    <w:rsid w:val="006D4FFD"/>
    <w:rsid w:val="006E2E6E"/>
    <w:rsid w:val="006E2FC7"/>
    <w:rsid w:val="006E3EC0"/>
    <w:rsid w:val="006E45BF"/>
    <w:rsid w:val="006E4815"/>
    <w:rsid w:val="006E726E"/>
    <w:rsid w:val="006F1D20"/>
    <w:rsid w:val="006F2213"/>
    <w:rsid w:val="006F249E"/>
    <w:rsid w:val="006F7D50"/>
    <w:rsid w:val="007071F7"/>
    <w:rsid w:val="00707896"/>
    <w:rsid w:val="00714430"/>
    <w:rsid w:val="00717DBC"/>
    <w:rsid w:val="00723281"/>
    <w:rsid w:val="00724AFA"/>
    <w:rsid w:val="00727B24"/>
    <w:rsid w:val="00734F72"/>
    <w:rsid w:val="00736505"/>
    <w:rsid w:val="0073777A"/>
    <w:rsid w:val="00741F16"/>
    <w:rsid w:val="00742981"/>
    <w:rsid w:val="00746325"/>
    <w:rsid w:val="00751C29"/>
    <w:rsid w:val="00756C4F"/>
    <w:rsid w:val="00761C0C"/>
    <w:rsid w:val="00764951"/>
    <w:rsid w:val="00764DBD"/>
    <w:rsid w:val="007669C7"/>
    <w:rsid w:val="007678EB"/>
    <w:rsid w:val="007814D1"/>
    <w:rsid w:val="00792670"/>
    <w:rsid w:val="00792E81"/>
    <w:rsid w:val="00794DFE"/>
    <w:rsid w:val="00796C56"/>
    <w:rsid w:val="0079704D"/>
    <w:rsid w:val="007A3BCA"/>
    <w:rsid w:val="007A655B"/>
    <w:rsid w:val="007A6920"/>
    <w:rsid w:val="007B2F8B"/>
    <w:rsid w:val="007B3B28"/>
    <w:rsid w:val="007B42B2"/>
    <w:rsid w:val="007B4C00"/>
    <w:rsid w:val="007B5102"/>
    <w:rsid w:val="007B6695"/>
    <w:rsid w:val="007C78C4"/>
    <w:rsid w:val="007E460B"/>
    <w:rsid w:val="00800162"/>
    <w:rsid w:val="00806F69"/>
    <w:rsid w:val="008078A0"/>
    <w:rsid w:val="0083015F"/>
    <w:rsid w:val="00830F59"/>
    <w:rsid w:val="0083364E"/>
    <w:rsid w:val="00843B29"/>
    <w:rsid w:val="0085730A"/>
    <w:rsid w:val="00861077"/>
    <w:rsid w:val="00872DD9"/>
    <w:rsid w:val="00873634"/>
    <w:rsid w:val="008767B9"/>
    <w:rsid w:val="008A232E"/>
    <w:rsid w:val="008A2F2C"/>
    <w:rsid w:val="008A4C97"/>
    <w:rsid w:val="008A7AC7"/>
    <w:rsid w:val="008B350E"/>
    <w:rsid w:val="008C1211"/>
    <w:rsid w:val="008C238F"/>
    <w:rsid w:val="008C50EF"/>
    <w:rsid w:val="008C6D4B"/>
    <w:rsid w:val="008C79F3"/>
    <w:rsid w:val="008D03EF"/>
    <w:rsid w:val="008D2730"/>
    <w:rsid w:val="008D5164"/>
    <w:rsid w:val="008E2B08"/>
    <w:rsid w:val="008E6D0C"/>
    <w:rsid w:val="008F264E"/>
    <w:rsid w:val="009053D0"/>
    <w:rsid w:val="00906FC6"/>
    <w:rsid w:val="00917385"/>
    <w:rsid w:val="00920FCA"/>
    <w:rsid w:val="00930343"/>
    <w:rsid w:val="00933937"/>
    <w:rsid w:val="00933B54"/>
    <w:rsid w:val="00934760"/>
    <w:rsid w:val="0094128F"/>
    <w:rsid w:val="0094405E"/>
    <w:rsid w:val="009453F2"/>
    <w:rsid w:val="00953AAC"/>
    <w:rsid w:val="00961A07"/>
    <w:rsid w:val="009674CE"/>
    <w:rsid w:val="00967E30"/>
    <w:rsid w:val="009705E1"/>
    <w:rsid w:val="00970F13"/>
    <w:rsid w:val="00973837"/>
    <w:rsid w:val="0097767E"/>
    <w:rsid w:val="00980BC6"/>
    <w:rsid w:val="00986E40"/>
    <w:rsid w:val="009900C6"/>
    <w:rsid w:val="0099266F"/>
    <w:rsid w:val="00992B15"/>
    <w:rsid w:val="009947D5"/>
    <w:rsid w:val="009A47E6"/>
    <w:rsid w:val="009A51BB"/>
    <w:rsid w:val="009C3367"/>
    <w:rsid w:val="009C5AA9"/>
    <w:rsid w:val="009C5E0C"/>
    <w:rsid w:val="009D4FDA"/>
    <w:rsid w:val="009D52A7"/>
    <w:rsid w:val="009E2D26"/>
    <w:rsid w:val="009E7E81"/>
    <w:rsid w:val="009F062F"/>
    <w:rsid w:val="009F706E"/>
    <w:rsid w:val="00A00733"/>
    <w:rsid w:val="00A074A7"/>
    <w:rsid w:val="00A26F40"/>
    <w:rsid w:val="00A30CA6"/>
    <w:rsid w:val="00A34993"/>
    <w:rsid w:val="00A40BC1"/>
    <w:rsid w:val="00A53220"/>
    <w:rsid w:val="00A546CF"/>
    <w:rsid w:val="00A606B0"/>
    <w:rsid w:val="00A60D29"/>
    <w:rsid w:val="00A66A84"/>
    <w:rsid w:val="00A7263B"/>
    <w:rsid w:val="00A801CC"/>
    <w:rsid w:val="00A846C1"/>
    <w:rsid w:val="00A86C65"/>
    <w:rsid w:val="00A90ED9"/>
    <w:rsid w:val="00A91CA0"/>
    <w:rsid w:val="00A93EAB"/>
    <w:rsid w:val="00A967D9"/>
    <w:rsid w:val="00AA0580"/>
    <w:rsid w:val="00AA22B5"/>
    <w:rsid w:val="00AA6F71"/>
    <w:rsid w:val="00AB470A"/>
    <w:rsid w:val="00AB7650"/>
    <w:rsid w:val="00AC2C60"/>
    <w:rsid w:val="00AD0337"/>
    <w:rsid w:val="00AD4CE4"/>
    <w:rsid w:val="00AE1DB7"/>
    <w:rsid w:val="00AE1DC7"/>
    <w:rsid w:val="00AE2C57"/>
    <w:rsid w:val="00AE6BFD"/>
    <w:rsid w:val="00AF4179"/>
    <w:rsid w:val="00AF6DE6"/>
    <w:rsid w:val="00B0313C"/>
    <w:rsid w:val="00B04324"/>
    <w:rsid w:val="00B07611"/>
    <w:rsid w:val="00B116C0"/>
    <w:rsid w:val="00B23B27"/>
    <w:rsid w:val="00B30864"/>
    <w:rsid w:val="00B34F1C"/>
    <w:rsid w:val="00B356A4"/>
    <w:rsid w:val="00B37E8E"/>
    <w:rsid w:val="00B40317"/>
    <w:rsid w:val="00B42147"/>
    <w:rsid w:val="00B43009"/>
    <w:rsid w:val="00B46600"/>
    <w:rsid w:val="00B54316"/>
    <w:rsid w:val="00B610D5"/>
    <w:rsid w:val="00B61719"/>
    <w:rsid w:val="00B7167A"/>
    <w:rsid w:val="00B71E0A"/>
    <w:rsid w:val="00B73724"/>
    <w:rsid w:val="00B76CAB"/>
    <w:rsid w:val="00B82F59"/>
    <w:rsid w:val="00B853AC"/>
    <w:rsid w:val="00B91628"/>
    <w:rsid w:val="00B9236A"/>
    <w:rsid w:val="00B92573"/>
    <w:rsid w:val="00B935AC"/>
    <w:rsid w:val="00B964CC"/>
    <w:rsid w:val="00BA44D4"/>
    <w:rsid w:val="00BA7617"/>
    <w:rsid w:val="00BB0C87"/>
    <w:rsid w:val="00BB59F3"/>
    <w:rsid w:val="00BB5D6D"/>
    <w:rsid w:val="00BB6089"/>
    <w:rsid w:val="00BB7BA0"/>
    <w:rsid w:val="00BC45AA"/>
    <w:rsid w:val="00BC6F9D"/>
    <w:rsid w:val="00BC7B43"/>
    <w:rsid w:val="00BD627D"/>
    <w:rsid w:val="00BE2531"/>
    <w:rsid w:val="00BE5082"/>
    <w:rsid w:val="00BE6200"/>
    <w:rsid w:val="00BE758D"/>
    <w:rsid w:val="00BF4AD6"/>
    <w:rsid w:val="00BF6179"/>
    <w:rsid w:val="00C06F73"/>
    <w:rsid w:val="00C10473"/>
    <w:rsid w:val="00C121FF"/>
    <w:rsid w:val="00C12DEF"/>
    <w:rsid w:val="00C2089D"/>
    <w:rsid w:val="00C2351F"/>
    <w:rsid w:val="00C26AFC"/>
    <w:rsid w:val="00C30401"/>
    <w:rsid w:val="00C319EA"/>
    <w:rsid w:val="00C37888"/>
    <w:rsid w:val="00C37C93"/>
    <w:rsid w:val="00C42279"/>
    <w:rsid w:val="00C458D9"/>
    <w:rsid w:val="00C45AC4"/>
    <w:rsid w:val="00C45B16"/>
    <w:rsid w:val="00C67058"/>
    <w:rsid w:val="00C67A0A"/>
    <w:rsid w:val="00C719C7"/>
    <w:rsid w:val="00C71FEB"/>
    <w:rsid w:val="00C80B4A"/>
    <w:rsid w:val="00C91F18"/>
    <w:rsid w:val="00C93543"/>
    <w:rsid w:val="00C952F7"/>
    <w:rsid w:val="00CA03A6"/>
    <w:rsid w:val="00CA0F98"/>
    <w:rsid w:val="00CA1A06"/>
    <w:rsid w:val="00CA376B"/>
    <w:rsid w:val="00CA5563"/>
    <w:rsid w:val="00CB0E67"/>
    <w:rsid w:val="00CB1639"/>
    <w:rsid w:val="00CB2183"/>
    <w:rsid w:val="00CB6E86"/>
    <w:rsid w:val="00CC37BA"/>
    <w:rsid w:val="00CC5C8E"/>
    <w:rsid w:val="00CC6C9C"/>
    <w:rsid w:val="00CE6EB1"/>
    <w:rsid w:val="00D0263A"/>
    <w:rsid w:val="00D14C9E"/>
    <w:rsid w:val="00D1740E"/>
    <w:rsid w:val="00D204C0"/>
    <w:rsid w:val="00D20C2A"/>
    <w:rsid w:val="00D27CAE"/>
    <w:rsid w:val="00D441D3"/>
    <w:rsid w:val="00D464DA"/>
    <w:rsid w:val="00D55D8A"/>
    <w:rsid w:val="00D648A8"/>
    <w:rsid w:val="00D702FB"/>
    <w:rsid w:val="00D70A95"/>
    <w:rsid w:val="00D73CD3"/>
    <w:rsid w:val="00D75424"/>
    <w:rsid w:val="00D75EE6"/>
    <w:rsid w:val="00D76F8E"/>
    <w:rsid w:val="00D846FD"/>
    <w:rsid w:val="00D8647B"/>
    <w:rsid w:val="00DA0438"/>
    <w:rsid w:val="00DA18E9"/>
    <w:rsid w:val="00DA4CF1"/>
    <w:rsid w:val="00DB4F9C"/>
    <w:rsid w:val="00DC018C"/>
    <w:rsid w:val="00DC0AB4"/>
    <w:rsid w:val="00DC495F"/>
    <w:rsid w:val="00DC58E2"/>
    <w:rsid w:val="00DC6E6D"/>
    <w:rsid w:val="00DE0443"/>
    <w:rsid w:val="00E0174E"/>
    <w:rsid w:val="00E05E3F"/>
    <w:rsid w:val="00E06E31"/>
    <w:rsid w:val="00E0734E"/>
    <w:rsid w:val="00E23387"/>
    <w:rsid w:val="00E25F5B"/>
    <w:rsid w:val="00E27D03"/>
    <w:rsid w:val="00E3142A"/>
    <w:rsid w:val="00E32356"/>
    <w:rsid w:val="00E36BA5"/>
    <w:rsid w:val="00E400DB"/>
    <w:rsid w:val="00E434B6"/>
    <w:rsid w:val="00E44732"/>
    <w:rsid w:val="00E63F6B"/>
    <w:rsid w:val="00E67961"/>
    <w:rsid w:val="00E73A7F"/>
    <w:rsid w:val="00E75F0D"/>
    <w:rsid w:val="00E90C99"/>
    <w:rsid w:val="00E91E26"/>
    <w:rsid w:val="00E96F80"/>
    <w:rsid w:val="00E97BE2"/>
    <w:rsid w:val="00EA1F0C"/>
    <w:rsid w:val="00EA20EE"/>
    <w:rsid w:val="00EA4544"/>
    <w:rsid w:val="00EA4E48"/>
    <w:rsid w:val="00EA5A2C"/>
    <w:rsid w:val="00EC23B1"/>
    <w:rsid w:val="00EC4FF7"/>
    <w:rsid w:val="00EC514A"/>
    <w:rsid w:val="00EC7EE7"/>
    <w:rsid w:val="00ED13D5"/>
    <w:rsid w:val="00ED199B"/>
    <w:rsid w:val="00ED54F6"/>
    <w:rsid w:val="00ED5886"/>
    <w:rsid w:val="00ED588A"/>
    <w:rsid w:val="00EE2F8B"/>
    <w:rsid w:val="00EE3167"/>
    <w:rsid w:val="00EE696E"/>
    <w:rsid w:val="00EE7A7D"/>
    <w:rsid w:val="00EF2C63"/>
    <w:rsid w:val="00EF548C"/>
    <w:rsid w:val="00F05808"/>
    <w:rsid w:val="00F0598E"/>
    <w:rsid w:val="00F05F9F"/>
    <w:rsid w:val="00F0722A"/>
    <w:rsid w:val="00F07C69"/>
    <w:rsid w:val="00F10DCD"/>
    <w:rsid w:val="00F12682"/>
    <w:rsid w:val="00F12E9D"/>
    <w:rsid w:val="00F2160E"/>
    <w:rsid w:val="00F218DF"/>
    <w:rsid w:val="00F233BF"/>
    <w:rsid w:val="00F240A4"/>
    <w:rsid w:val="00F25579"/>
    <w:rsid w:val="00F31234"/>
    <w:rsid w:val="00F3768B"/>
    <w:rsid w:val="00F37C8F"/>
    <w:rsid w:val="00F43BC8"/>
    <w:rsid w:val="00F47320"/>
    <w:rsid w:val="00F52F26"/>
    <w:rsid w:val="00F67E42"/>
    <w:rsid w:val="00F70FFB"/>
    <w:rsid w:val="00F7142E"/>
    <w:rsid w:val="00F72E4E"/>
    <w:rsid w:val="00F7624E"/>
    <w:rsid w:val="00F806D6"/>
    <w:rsid w:val="00F80E93"/>
    <w:rsid w:val="00F81ACB"/>
    <w:rsid w:val="00F87EC9"/>
    <w:rsid w:val="00F90222"/>
    <w:rsid w:val="00F91CF8"/>
    <w:rsid w:val="00F943C7"/>
    <w:rsid w:val="00F94D30"/>
    <w:rsid w:val="00F9542C"/>
    <w:rsid w:val="00F96421"/>
    <w:rsid w:val="00FA1E05"/>
    <w:rsid w:val="00FA22A0"/>
    <w:rsid w:val="00FA325B"/>
    <w:rsid w:val="00FA5E2E"/>
    <w:rsid w:val="00FA5E7C"/>
    <w:rsid w:val="00FB1920"/>
    <w:rsid w:val="00FD249B"/>
    <w:rsid w:val="00FD30A1"/>
    <w:rsid w:val="00FD59C6"/>
    <w:rsid w:val="00FD6169"/>
    <w:rsid w:val="00FD7026"/>
    <w:rsid w:val="00FE2851"/>
    <w:rsid w:val="00FE3147"/>
    <w:rsid w:val="00FE539A"/>
    <w:rsid w:val="00FE7795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0D7C"/>
  <w15:docId w15:val="{C62537B8-286A-464E-8E56-1A3258B9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f9">
    <w:name w:val="Placeholder Text"/>
    <w:basedOn w:val="a0"/>
    <w:uiPriority w:val="99"/>
    <w:semiHidden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styleId="afa">
    <w:name w:val="Body Text"/>
    <w:basedOn w:val="a"/>
    <w:link w:val="afb"/>
    <w:unhideWhenUsed/>
    <w:pPr>
      <w:spacing w:after="120"/>
    </w:p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List Paragraph"/>
    <w:basedOn w:val="a"/>
    <w:uiPriority w:val="34"/>
    <w:qFormat/>
    <w:pPr>
      <w:ind w:left="708"/>
    </w:p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Подпись к таблице_"/>
    <w:basedOn w:val="a0"/>
    <w:link w:val="aff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f1">
    <w:name w:val="Подпись к таблице"/>
    <w:basedOn w:val="a"/>
    <w:link w:val="aff0"/>
    <w:pPr>
      <w:widowControl w:val="0"/>
      <w:shd w:val="clear" w:color="auto" w:fill="FFFFFF"/>
      <w:spacing w:line="317" w:lineRule="exact"/>
    </w:pPr>
    <w:rPr>
      <w:sz w:val="25"/>
      <w:szCs w:val="25"/>
      <w:lang w:eastAsia="en-US"/>
    </w:rPr>
  </w:style>
  <w:style w:type="character" w:customStyle="1" w:styleId="120">
    <w:name w:val="Основной текст + 12"/>
    <w:aliases w:val="5 pt,Полужирный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5"/>
      <w:szCs w:val="25"/>
      <w:u w:val="none"/>
      <w:lang w:val="ru-RU"/>
    </w:rPr>
  </w:style>
  <w:style w:type="character" w:customStyle="1" w:styleId="aff2">
    <w:name w:val="Основной текст_"/>
    <w:basedOn w:val="a0"/>
    <w:link w:val="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f2"/>
    <w:pPr>
      <w:widowControl w:val="0"/>
      <w:shd w:val="clear" w:color="auto" w:fill="FFFFFF"/>
    </w:pPr>
    <w:rPr>
      <w:sz w:val="20"/>
      <w:lang w:eastAsia="en-US"/>
    </w:rPr>
  </w:style>
  <w:style w:type="character" w:customStyle="1" w:styleId="125pt">
    <w:name w:val="Основной текст + 12;5 pt"/>
    <w:basedOn w:val="aff2"/>
    <w:rPr>
      <w:rFonts w:ascii="Times New Roman" w:eastAsia="Times New Roman" w:hAnsi="Times New Roman" w:cs="Times New Roman"/>
      <w:color w:val="000000"/>
      <w:spacing w:val="0"/>
      <w:position w:val="0"/>
      <w:sz w:val="25"/>
      <w:szCs w:val="25"/>
      <w:shd w:val="clear" w:color="auto" w:fill="FFFFFF"/>
      <w:lang w:val="ru-RU"/>
    </w:rPr>
  </w:style>
  <w:style w:type="character" w:customStyle="1" w:styleId="125pt0">
    <w:name w:val="Основной текст + 12;5 pt;Полужирный"/>
    <w:basedOn w:val="a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5"/>
      <w:szCs w:val="25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color w:val="000000"/>
      <w:sz w:val="26"/>
    </w:rPr>
  </w:style>
  <w:style w:type="paragraph" w:styleId="aff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22"/>
    <w:qFormat/>
    <w:rPr>
      <w:b/>
      <w:bCs/>
    </w:rPr>
  </w:style>
  <w:style w:type="character" w:styleId="aff5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Heading">
    <w:name w:val="Heading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0483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F705-837A-44AE-A6ED-2C28E48C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Викторовна Шишкина</cp:lastModifiedBy>
  <cp:revision>118</cp:revision>
  <cp:lastPrinted>2026-02-11T07:46:00Z</cp:lastPrinted>
  <dcterms:created xsi:type="dcterms:W3CDTF">2025-11-12T02:24:00Z</dcterms:created>
  <dcterms:modified xsi:type="dcterms:W3CDTF">2026-02-13T04:43:00Z</dcterms:modified>
</cp:coreProperties>
</file>